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F2334" w14:textId="59B2A67C" w:rsidR="00B314B2" w:rsidRDefault="000339F5" w:rsidP="00803F21"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F50DE6B" wp14:editId="3ECC663C">
                <wp:simplePos x="0" y="0"/>
                <wp:positionH relativeFrom="column">
                  <wp:posOffset>5756275</wp:posOffset>
                </wp:positionH>
                <wp:positionV relativeFrom="paragraph">
                  <wp:posOffset>5646420</wp:posOffset>
                </wp:positionV>
                <wp:extent cx="6350" cy="15875"/>
                <wp:effectExtent l="0" t="0" r="0" b="0"/>
                <wp:wrapNone/>
                <wp:docPr id="90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" cy="15875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 w="9525">
                          <a:noFill/>
                        </a:ln>
                      </wps:spPr>
                      <wps:bodyPr anchor="t"/>
                    </wps:wsp>
                  </a:graphicData>
                </a:graphic>
              </wp:anchor>
            </w:drawing>
          </mc:Choice>
          <mc:Fallback>
            <w:pict>
              <v:rect w14:anchorId="6F6B2CFC" id="Rectangle 32" o:spid="_x0000_s1026" style="position:absolute;left:0;text-align:left;margin-left:453.25pt;margin-top:444.6pt;width:.5pt;height:1.2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" fillcolor="#404040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C3A2CE8" wp14:editId="29D801BC">
                <wp:simplePos x="0" y="0"/>
                <wp:positionH relativeFrom="column">
                  <wp:posOffset>5756275</wp:posOffset>
                </wp:positionH>
                <wp:positionV relativeFrom="paragraph">
                  <wp:posOffset>5686425</wp:posOffset>
                </wp:positionV>
                <wp:extent cx="6350" cy="10795"/>
                <wp:effectExtent l="0" t="0" r="0" b="0"/>
                <wp:wrapNone/>
                <wp:docPr id="91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" cy="11113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 w="9525">
                          <a:noFill/>
                        </a:ln>
                      </wps:spPr>
                      <wps:bodyPr anchor="t"/>
                    </wps:wsp>
                  </a:graphicData>
                </a:graphic>
              </wp:anchor>
            </w:drawing>
          </mc:Choice>
          <mc:Fallback>
            <w:pict>
              <v:rect w14:anchorId="6FC78C10" id="Rectangle 33" o:spid="_x0000_s1026" style="position:absolute;left:0;text-align:left;margin-left:453.25pt;margin-top:447.75pt;width:.5pt;height:.8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" fillcolor="#404040" stroked="f"/>
            </w:pict>
          </mc:Fallback>
        </mc:AlternateContent>
      </w:r>
    </w:p>
    <w:p w14:paraId="46C828FA" w14:textId="320C3FE5" w:rsidR="00964125" w:rsidRPr="00964125" w:rsidRDefault="00EC4510" w:rsidP="00964125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BA7F7EA" wp14:editId="4F3242ED">
                <wp:simplePos x="0" y="0"/>
                <wp:positionH relativeFrom="column">
                  <wp:posOffset>2785533</wp:posOffset>
                </wp:positionH>
                <wp:positionV relativeFrom="paragraph">
                  <wp:posOffset>22013</wp:posOffset>
                </wp:positionV>
                <wp:extent cx="1752600" cy="552712"/>
                <wp:effectExtent l="0" t="0" r="0" b="0"/>
                <wp:wrapNone/>
                <wp:docPr id="5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552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C31B83" w14:textId="6D9E4B5A" w:rsidR="00800635" w:rsidRPr="00EC4510" w:rsidRDefault="00800635" w:rsidP="00800635">
                            <w:pPr>
                              <w:pStyle w:val="a5"/>
                              <w:ind w:firstLine="560"/>
                              <w:rPr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 w:rsidRPr="00EC4510">
                              <w:rPr>
                                <w:rFonts w:ascii="Calibri" w:eastAsia="微软雅黑" w:hAnsi="Times New Roman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个人简历</w:t>
                            </w:r>
                            <w:r w:rsidRPr="00EC4510">
                              <w:rPr>
                                <w:rFonts w:ascii="Calibri" w:eastAsia="微软雅黑" w:hAnsi="Times New Roman" w:hint="eastAsia"/>
                                <w:b/>
                                <w:bCs/>
                                <w:color w:val="262626" w:themeColor="text1" w:themeTint="D9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7F7EA" id="_x0000_t202" coordsize="21600,21600" o:spt="202" path="m,l,21600r21600,l21600,xe">
                <v:stroke joinstyle="miter"/>
                <v:path gradientshapeok="t" o:connecttype="rect"/>
              </v:shapetype>
              <v:shape id="文本框 10" o:spid="_x0000_s1026" type="#_x0000_t202" style="position:absolute;left:0;text-align:left;margin-left:219.35pt;margin-top:1.75pt;width:138pt;height:43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" filled="f" stroked="f">
                <v:textbox>
                  <w:txbxContent>
                    <w:p w14:paraId="2EC31B83" w14:textId="6D9E4B5A" w:rsidR="00800635" w:rsidRPr="00EC4510" w:rsidRDefault="00800635" w:rsidP="00800635">
                      <w:pPr>
                        <w:pStyle w:val="a5"/>
                        <w:ind w:firstLine="560"/>
                        <w:rPr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 w:rsidRPr="00EC4510">
                        <w:rPr>
                          <w:rFonts w:ascii="Calibri" w:eastAsia="微软雅黑" w:hAnsi="Times New Roman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个人简历</w:t>
                      </w:r>
                      <w:r w:rsidRPr="00EC4510">
                        <w:rPr>
                          <w:rFonts w:ascii="Calibri" w:eastAsia="微软雅黑" w:hAnsi="Times New Roman" w:hint="eastAsia"/>
                          <w:b/>
                          <w:bCs/>
                          <w:color w:val="262626" w:themeColor="text1" w:themeTint="D9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5921658" w14:textId="1AFBF6A8" w:rsidR="00964125" w:rsidRPr="00964125" w:rsidRDefault="00EC4510" w:rsidP="00964125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BA2DFDE" wp14:editId="33A6027F">
                <wp:simplePos x="0" y="0"/>
                <wp:positionH relativeFrom="column">
                  <wp:posOffset>4418965</wp:posOffset>
                </wp:positionH>
                <wp:positionV relativeFrom="paragraph">
                  <wp:posOffset>26035</wp:posOffset>
                </wp:positionV>
                <wp:extent cx="2581910" cy="437515"/>
                <wp:effectExtent l="0" t="0" r="0" b="635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910" cy="437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C7A52" w14:textId="3F88D3C0" w:rsidR="00B314B2" w:rsidRPr="00800635" w:rsidRDefault="000339F5">
                            <w:pPr>
                              <w:tabs>
                                <w:tab w:val="left" w:pos="1710"/>
                              </w:tabs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800635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求职意向：</w:t>
                            </w:r>
                            <w:r w:rsidR="00B939B4" w:rsidRPr="00800635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Web前端</w:t>
                            </w:r>
                            <w:r w:rsidR="00B939B4" w:rsidRPr="00800635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工程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2DFDE" id="文本框 57" o:spid="_x0000_s1027" type="#_x0000_t202" style="position:absolute;left:0;text-align:left;margin-left:347.95pt;margin-top:2.05pt;width:203.3pt;height:34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" filled="f" stroked="f" strokeweight=".5pt">
                <v:textbox>
                  <w:txbxContent>
                    <w:p w14:paraId="060C7A52" w14:textId="3F88D3C0" w:rsidR="00B314B2" w:rsidRPr="00800635" w:rsidRDefault="000339F5">
                      <w:pPr>
                        <w:tabs>
                          <w:tab w:val="left" w:pos="1710"/>
                        </w:tabs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800635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求职意向：</w:t>
                      </w:r>
                      <w:r w:rsidR="00B939B4" w:rsidRPr="00800635"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Web前端</w:t>
                      </w:r>
                      <w:r w:rsidR="00B939B4" w:rsidRPr="00800635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工程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04B3CA0" wp14:editId="545E3A4D">
                <wp:simplePos x="0" y="0"/>
                <wp:positionH relativeFrom="column">
                  <wp:posOffset>-423</wp:posOffset>
                </wp:positionH>
                <wp:positionV relativeFrom="paragraph">
                  <wp:posOffset>94403</wp:posOffset>
                </wp:positionV>
                <wp:extent cx="1752600" cy="552712"/>
                <wp:effectExtent l="0" t="0" r="0" b="0"/>
                <wp:wrapNone/>
                <wp:docPr id="7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552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DF1052" w14:textId="5750DB25" w:rsidR="00EC4510" w:rsidRPr="00EC4510" w:rsidRDefault="00EC4510" w:rsidP="00EC4510">
                            <w:pPr>
                              <w:pStyle w:val="a5"/>
                              <w:ind w:firstLine="720"/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EC4510">
                              <w:rPr>
                                <w:rFonts w:ascii="Calibri" w:eastAsia="微软雅黑" w:hAnsi="Times New Roman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个人信息</w:t>
                            </w:r>
                            <w:r w:rsidRPr="00EC4510">
                              <w:rPr>
                                <w:rFonts w:ascii="Calibri" w:eastAsia="微软雅黑" w:hAnsi="Times New Roman" w:hint="eastAsi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B3CA0" id="_x0000_s1028" type="#_x0000_t202" style="position:absolute;left:0;text-align:left;margin-left:-.05pt;margin-top:7.45pt;width:138pt;height:43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" filled="f" stroked="f">
                <v:textbox>
                  <w:txbxContent>
                    <w:p w14:paraId="43DF1052" w14:textId="5750DB25" w:rsidR="00EC4510" w:rsidRPr="00EC4510" w:rsidRDefault="00EC4510" w:rsidP="00EC4510">
                      <w:pPr>
                        <w:pStyle w:val="a5"/>
                        <w:ind w:firstLine="720"/>
                        <w:rPr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EC4510">
                        <w:rPr>
                          <w:rFonts w:ascii="Calibri" w:eastAsia="微软雅黑" w:hAnsi="Times New Roman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个人信息</w:t>
                      </w:r>
                      <w:r w:rsidRPr="00EC4510">
                        <w:rPr>
                          <w:rFonts w:ascii="Calibri" w:eastAsia="微软雅黑" w:hAnsi="Times New Roman" w:hint="eastAsi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10114B4C" wp14:editId="6A37546A">
                <wp:simplePos x="0" y="0"/>
                <wp:positionH relativeFrom="column">
                  <wp:posOffset>374015</wp:posOffset>
                </wp:positionH>
                <wp:positionV relativeFrom="paragraph">
                  <wp:posOffset>196215</wp:posOffset>
                </wp:positionV>
                <wp:extent cx="6772275" cy="284480"/>
                <wp:effectExtent l="0" t="0" r="28575" b="20320"/>
                <wp:wrapNone/>
                <wp:docPr id="2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2275" cy="284480"/>
                          <a:chOff x="513" y="6838"/>
                          <a:chExt cx="10665" cy="448"/>
                        </a:xfr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3" name="矩形 225"/>
                        <wps:cNvSpPr/>
                        <wps:spPr>
                          <a:xfrm>
                            <a:off x="513" y="6838"/>
                            <a:ext cx="2193" cy="448"/>
                          </a:xfrm>
                          <a:custGeom>
                            <a:avLst/>
                            <a:gdLst>
                              <a:gd name="connsiteX0" fmla="*/ 0 w 1259205"/>
                              <a:gd name="connsiteY0" fmla="*/ 8627 h 361687"/>
                              <a:gd name="connsiteX1" fmla="*/ 1051618 w 1259205"/>
                              <a:gd name="connsiteY1" fmla="*/ 0 h 361687"/>
                              <a:gd name="connsiteX2" fmla="*/ 1259205 w 1259205"/>
                              <a:gd name="connsiteY2" fmla="*/ 361687 h 361687"/>
                              <a:gd name="connsiteX3" fmla="*/ 0 w 1259205"/>
                              <a:gd name="connsiteY3" fmla="*/ 361687 h 361687"/>
                              <a:gd name="connsiteX4" fmla="*/ 0 w 1259205"/>
                              <a:gd name="connsiteY4" fmla="*/ 8627 h 3616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59205" h="361687">
                                <a:moveTo>
                                  <a:pt x="0" y="8627"/>
                                </a:moveTo>
                                <a:lnTo>
                                  <a:pt x="1051618" y="0"/>
                                </a:lnTo>
                                <a:lnTo>
                                  <a:pt x="1259205" y="361687"/>
                                </a:lnTo>
                                <a:lnTo>
                                  <a:pt x="0" y="361687"/>
                                </a:lnTo>
                                <a:lnTo>
                                  <a:pt x="0" y="862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" name="直接连接符 4"/>
                        <wps:cNvCnPr/>
                        <wps:spPr>
                          <a:xfrm>
                            <a:off x="528" y="7276"/>
                            <a:ext cx="10650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rgbClr val="33006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A13E5F" id="组合 17" o:spid="_x0000_s1026" style="position:absolute;left:0;text-align:left;margin-left:29.45pt;margin-top:15.45pt;width:533.25pt;height:22.4pt;z-index:-251648512" coordorigin="513,6838" coordsize="10665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">
                <v:shape id="矩形 225" o:spid="_x0000_s1027" style="position:absolute;left:513;top:6838;width:2193;height:448;visibility:visible;mso-wrap-style:square;v-text-anchor:top" coordsize="1259205,361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" path="m,8627l1051618,r207587,361687l,361687,,8627xe" filled="f" stroked="f" strokeweight="1pt">
                  <v:stroke joinstyle="miter"/>
                  <v:path arrowok="t" o:connecttype="custom" o:connectlocs="0,11;1831,0;2193,448;0,448;0,11" o:connectangles="0,0,0,0,0"/>
                </v:shape>
                <v:line id="直接连接符 4" o:spid="_x0000_s1028" style="position:absolute;visibility:visible;mso-wrap-style:square" from="528,7276" to="11178,7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" strokecolor="#306" strokeweight=".5pt">
                  <v:stroke joinstyle="miter"/>
                </v:line>
              </v:group>
            </w:pict>
          </mc:Fallback>
        </mc:AlternateContent>
      </w:r>
    </w:p>
    <w:p w14:paraId="1178C973" w14:textId="55FF23F7" w:rsidR="00964125" w:rsidRPr="00EC4510" w:rsidRDefault="00EC4510" w:rsidP="00EC4510">
      <w:pPr>
        <w:tabs>
          <w:tab w:val="left" w:pos="1493"/>
        </w:tabs>
        <w:rPr>
          <w:rFonts w:ascii="微软雅黑" w:eastAsia="微软雅黑" w:hAnsi="微软雅黑"/>
          <w:b/>
          <w:bCs/>
          <w:sz w:val="28"/>
          <w:szCs w:val="28"/>
        </w:rPr>
      </w:pPr>
      <w:r>
        <w:tab/>
      </w:r>
    </w:p>
    <w:p w14:paraId="40DC3C99" w14:textId="582BCFEC" w:rsidR="00964125" w:rsidRPr="00964125" w:rsidRDefault="002E1A36" w:rsidP="00964125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A5B9E2" wp14:editId="78C95A51">
                <wp:simplePos x="0" y="0"/>
                <wp:positionH relativeFrom="column">
                  <wp:posOffset>4656667</wp:posOffset>
                </wp:positionH>
                <wp:positionV relativeFrom="page">
                  <wp:posOffset>1016000</wp:posOffset>
                </wp:positionV>
                <wp:extent cx="2641600" cy="1769110"/>
                <wp:effectExtent l="0" t="0" r="0" b="2540"/>
                <wp:wrapNone/>
                <wp:docPr id="2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0" cy="176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6C27C3" w14:textId="6BFB082C" w:rsidR="00B314B2" w:rsidRPr="009B0A9E" w:rsidRDefault="000339F5">
                            <w:pPr>
                              <w:pStyle w:val="10"/>
                              <w:spacing w:line="36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</w:pPr>
                            <w:r w:rsidRPr="009B0A9E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年    龄：2</w:t>
                            </w:r>
                            <w:r w:rsidR="00B939B4" w:rsidRPr="009B0A9E"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Pr="009B0A9E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岁</w:t>
                            </w:r>
                          </w:p>
                          <w:p w14:paraId="18756E22" w14:textId="77777777" w:rsidR="00B939B4" w:rsidRPr="009B0A9E" w:rsidRDefault="00B939B4">
                            <w:pPr>
                              <w:pStyle w:val="10"/>
                              <w:spacing w:line="36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0E3E391D" w14:textId="29A2C342" w:rsidR="00B314B2" w:rsidRPr="009B0A9E" w:rsidRDefault="000339F5">
                            <w:pPr>
                              <w:pStyle w:val="10"/>
                              <w:spacing w:line="36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</w:pPr>
                            <w:r w:rsidRPr="009B0A9E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籍    贯：</w:t>
                            </w:r>
                            <w:r w:rsidR="00B939B4" w:rsidRPr="009B0A9E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湖北荆州</w:t>
                            </w:r>
                          </w:p>
                          <w:p w14:paraId="5E706782" w14:textId="77777777" w:rsidR="00B939B4" w:rsidRPr="009B0A9E" w:rsidRDefault="00B939B4">
                            <w:pPr>
                              <w:pStyle w:val="10"/>
                              <w:spacing w:line="36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0421B5C7" w14:textId="31EFD6DD" w:rsidR="00B314B2" w:rsidRDefault="000339F5">
                            <w:pPr>
                              <w:pStyle w:val="10"/>
                              <w:spacing w:line="36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</w:pPr>
                            <w:r w:rsidRPr="009B0A9E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专    业：</w:t>
                            </w:r>
                            <w:r w:rsidR="009B0A9E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计算机科学与技术</w:t>
                            </w:r>
                          </w:p>
                          <w:p w14:paraId="5912B0CE" w14:textId="5D4623A0" w:rsidR="00EC4510" w:rsidRDefault="00EC4510">
                            <w:pPr>
                              <w:pStyle w:val="10"/>
                              <w:spacing w:line="36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66D19946" w14:textId="5EB2CFFC" w:rsidR="00EC4510" w:rsidRPr="009B0A9E" w:rsidRDefault="00EC4510">
                            <w:pPr>
                              <w:pStyle w:val="10"/>
                              <w:spacing w:line="36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 xml:space="preserve">邮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箱：1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  <w:t>751157238@qq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5B9E2" id="Text Box 8" o:spid="_x0000_s1029" type="#_x0000_t202" style="position:absolute;left:0;text-align:left;margin-left:366.65pt;margin-top:80pt;width:208pt;height:139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" filled="f" stroked="f">
                <v:textbox>
                  <w:txbxContent>
                    <w:p w14:paraId="566C27C3" w14:textId="6BFB082C" w:rsidR="00B314B2" w:rsidRPr="009B0A9E" w:rsidRDefault="000339F5">
                      <w:pPr>
                        <w:pStyle w:val="10"/>
                        <w:spacing w:line="360" w:lineRule="exact"/>
                        <w:ind w:firstLineChars="0" w:firstLine="0"/>
                        <w:jc w:val="left"/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</w:pPr>
                      <w:r w:rsidRPr="009B0A9E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年    龄：2</w:t>
                      </w:r>
                      <w:r w:rsidR="00B939B4" w:rsidRPr="009B0A9E"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  <w:t>1</w:t>
                      </w:r>
                      <w:r w:rsidRPr="009B0A9E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岁</w:t>
                      </w:r>
                    </w:p>
                    <w:p w14:paraId="18756E22" w14:textId="77777777" w:rsidR="00B939B4" w:rsidRPr="009B0A9E" w:rsidRDefault="00B939B4">
                      <w:pPr>
                        <w:pStyle w:val="10"/>
                        <w:spacing w:line="360" w:lineRule="exact"/>
                        <w:ind w:firstLineChars="0" w:firstLine="0"/>
                        <w:jc w:val="left"/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</w:pPr>
                    </w:p>
                    <w:p w14:paraId="0E3E391D" w14:textId="29A2C342" w:rsidR="00B314B2" w:rsidRPr="009B0A9E" w:rsidRDefault="000339F5">
                      <w:pPr>
                        <w:pStyle w:val="10"/>
                        <w:spacing w:line="360" w:lineRule="exact"/>
                        <w:ind w:firstLineChars="0" w:firstLine="0"/>
                        <w:jc w:val="left"/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</w:pPr>
                      <w:r w:rsidRPr="009B0A9E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籍    贯：</w:t>
                      </w:r>
                      <w:r w:rsidR="00B939B4" w:rsidRPr="009B0A9E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湖北荆州</w:t>
                      </w:r>
                    </w:p>
                    <w:p w14:paraId="5E706782" w14:textId="77777777" w:rsidR="00B939B4" w:rsidRPr="009B0A9E" w:rsidRDefault="00B939B4">
                      <w:pPr>
                        <w:pStyle w:val="10"/>
                        <w:spacing w:line="360" w:lineRule="exact"/>
                        <w:ind w:firstLineChars="0" w:firstLine="0"/>
                        <w:jc w:val="left"/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</w:pPr>
                    </w:p>
                    <w:p w14:paraId="0421B5C7" w14:textId="31EFD6DD" w:rsidR="00B314B2" w:rsidRDefault="000339F5">
                      <w:pPr>
                        <w:pStyle w:val="10"/>
                        <w:spacing w:line="360" w:lineRule="exact"/>
                        <w:ind w:firstLineChars="0" w:firstLine="0"/>
                        <w:jc w:val="left"/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</w:pPr>
                      <w:r w:rsidRPr="009B0A9E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专    业：</w:t>
                      </w:r>
                      <w:r w:rsidR="009B0A9E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计算机科学与技术</w:t>
                      </w:r>
                    </w:p>
                    <w:p w14:paraId="5912B0CE" w14:textId="5D4623A0" w:rsidR="00EC4510" w:rsidRDefault="00EC4510">
                      <w:pPr>
                        <w:pStyle w:val="10"/>
                        <w:spacing w:line="360" w:lineRule="exact"/>
                        <w:ind w:firstLineChars="0" w:firstLine="0"/>
                        <w:jc w:val="left"/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</w:pPr>
                    </w:p>
                    <w:p w14:paraId="66D19946" w14:textId="5EB2CFFC" w:rsidR="00EC4510" w:rsidRPr="009B0A9E" w:rsidRDefault="00EC4510">
                      <w:pPr>
                        <w:pStyle w:val="10"/>
                        <w:spacing w:line="360" w:lineRule="exact"/>
                        <w:ind w:firstLineChars="0" w:firstLine="0"/>
                        <w:jc w:val="left"/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 xml:space="preserve">邮 </w:t>
                      </w:r>
                      <w:r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箱：1</w:t>
                      </w:r>
                      <w:r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  <w:t>751157238@qq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C451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C7B85" wp14:editId="68C73955">
                <wp:simplePos x="0" y="0"/>
                <wp:positionH relativeFrom="column">
                  <wp:posOffset>440055</wp:posOffset>
                </wp:positionH>
                <wp:positionV relativeFrom="page">
                  <wp:posOffset>1015788</wp:posOffset>
                </wp:positionV>
                <wp:extent cx="1727200" cy="1667933"/>
                <wp:effectExtent l="0" t="0" r="0" b="8890"/>
                <wp:wrapNone/>
                <wp:docPr id="7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16679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A0DB65" w14:textId="60779F60" w:rsidR="00EC4510" w:rsidRDefault="00EC4510">
                            <w:pPr>
                              <w:pStyle w:val="10"/>
                              <w:spacing w:line="36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 xml:space="preserve">姓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名：龙明培</w:t>
                            </w:r>
                          </w:p>
                          <w:p w14:paraId="7F339A2A" w14:textId="77777777" w:rsidR="00EC4510" w:rsidRDefault="00EC4510">
                            <w:pPr>
                              <w:pStyle w:val="10"/>
                              <w:spacing w:line="36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14625A3F" w14:textId="600D744D" w:rsidR="00B314B2" w:rsidRPr="009B0A9E" w:rsidRDefault="000339F5">
                            <w:pPr>
                              <w:pStyle w:val="10"/>
                              <w:spacing w:line="36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</w:pPr>
                            <w:r w:rsidRPr="009B0A9E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性    别：男</w:t>
                            </w:r>
                          </w:p>
                          <w:p w14:paraId="04DD4F3B" w14:textId="77777777" w:rsidR="00B939B4" w:rsidRPr="009B0A9E" w:rsidRDefault="00B939B4">
                            <w:pPr>
                              <w:pStyle w:val="10"/>
                              <w:spacing w:line="36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1C2CE5F3" w14:textId="50898D6D" w:rsidR="00B314B2" w:rsidRDefault="000339F5">
                            <w:pPr>
                              <w:pStyle w:val="10"/>
                              <w:spacing w:line="36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</w:pPr>
                            <w:r w:rsidRPr="009B0A9E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学    历：本科</w:t>
                            </w:r>
                          </w:p>
                          <w:p w14:paraId="48036EA8" w14:textId="240062CA" w:rsidR="00EC4510" w:rsidRDefault="00EC4510">
                            <w:pPr>
                              <w:pStyle w:val="10"/>
                              <w:spacing w:line="36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3DDAB6E6" w14:textId="0A9B86C2" w:rsidR="00EC4510" w:rsidRPr="009B0A9E" w:rsidRDefault="00EC4510">
                            <w:pPr>
                              <w:pStyle w:val="10"/>
                              <w:spacing w:line="36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 xml:space="preserve">电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话：1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  <w:t>77203815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C7B85" id="Text Box 6" o:spid="_x0000_s1030" type="#_x0000_t202" style="position:absolute;left:0;text-align:left;margin-left:34.65pt;margin-top:80pt;width:136pt;height:1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" filled="f" stroked="f">
                <v:textbox>
                  <w:txbxContent>
                    <w:p w14:paraId="32A0DB65" w14:textId="60779F60" w:rsidR="00EC4510" w:rsidRDefault="00EC4510">
                      <w:pPr>
                        <w:pStyle w:val="10"/>
                        <w:spacing w:line="360" w:lineRule="exact"/>
                        <w:ind w:firstLineChars="0" w:firstLine="0"/>
                        <w:jc w:val="left"/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 xml:space="preserve">姓 </w:t>
                      </w:r>
                      <w:r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名：龙明培</w:t>
                      </w:r>
                    </w:p>
                    <w:p w14:paraId="7F339A2A" w14:textId="77777777" w:rsidR="00EC4510" w:rsidRDefault="00EC4510">
                      <w:pPr>
                        <w:pStyle w:val="10"/>
                        <w:spacing w:line="360" w:lineRule="exact"/>
                        <w:ind w:firstLineChars="0" w:firstLine="0"/>
                        <w:jc w:val="left"/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</w:pPr>
                    </w:p>
                    <w:p w14:paraId="14625A3F" w14:textId="600D744D" w:rsidR="00B314B2" w:rsidRPr="009B0A9E" w:rsidRDefault="000339F5">
                      <w:pPr>
                        <w:pStyle w:val="10"/>
                        <w:spacing w:line="360" w:lineRule="exact"/>
                        <w:ind w:firstLineChars="0" w:firstLine="0"/>
                        <w:jc w:val="left"/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</w:pPr>
                      <w:r w:rsidRPr="009B0A9E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性    别：男</w:t>
                      </w:r>
                    </w:p>
                    <w:p w14:paraId="04DD4F3B" w14:textId="77777777" w:rsidR="00B939B4" w:rsidRPr="009B0A9E" w:rsidRDefault="00B939B4">
                      <w:pPr>
                        <w:pStyle w:val="10"/>
                        <w:spacing w:line="360" w:lineRule="exact"/>
                        <w:ind w:firstLineChars="0" w:firstLine="0"/>
                        <w:jc w:val="left"/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</w:pPr>
                    </w:p>
                    <w:p w14:paraId="1C2CE5F3" w14:textId="50898D6D" w:rsidR="00B314B2" w:rsidRDefault="000339F5">
                      <w:pPr>
                        <w:pStyle w:val="10"/>
                        <w:spacing w:line="360" w:lineRule="exact"/>
                        <w:ind w:firstLineChars="0" w:firstLine="0"/>
                        <w:jc w:val="left"/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</w:pPr>
                      <w:r w:rsidRPr="009B0A9E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学    历：本科</w:t>
                      </w:r>
                    </w:p>
                    <w:p w14:paraId="48036EA8" w14:textId="240062CA" w:rsidR="00EC4510" w:rsidRDefault="00EC4510">
                      <w:pPr>
                        <w:pStyle w:val="10"/>
                        <w:spacing w:line="360" w:lineRule="exact"/>
                        <w:ind w:firstLineChars="0" w:firstLine="0"/>
                        <w:jc w:val="left"/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</w:pPr>
                    </w:p>
                    <w:p w14:paraId="3DDAB6E6" w14:textId="0A9B86C2" w:rsidR="00EC4510" w:rsidRPr="009B0A9E" w:rsidRDefault="00EC4510">
                      <w:pPr>
                        <w:pStyle w:val="10"/>
                        <w:spacing w:line="360" w:lineRule="exact"/>
                        <w:ind w:firstLineChars="0" w:firstLine="0"/>
                        <w:jc w:val="left"/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 xml:space="preserve">电 </w:t>
                      </w:r>
                      <w:r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话：1</w:t>
                      </w:r>
                      <w:r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  <w:t>772038157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E453A46" w14:textId="222580AE" w:rsidR="00964125" w:rsidRPr="00964125" w:rsidRDefault="00964125" w:rsidP="00964125"/>
    <w:p w14:paraId="7B4CFFEA" w14:textId="380C7AC7" w:rsidR="00964125" w:rsidRPr="00964125" w:rsidRDefault="00964125" w:rsidP="00964125"/>
    <w:p w14:paraId="04DFA35A" w14:textId="4C22AB3F" w:rsidR="00964125" w:rsidRPr="00964125" w:rsidRDefault="00964125" w:rsidP="00964125"/>
    <w:p w14:paraId="65201813" w14:textId="26E78A01" w:rsidR="00964125" w:rsidRPr="00964125" w:rsidRDefault="00964125" w:rsidP="00964125"/>
    <w:p w14:paraId="45A0DC45" w14:textId="725827DC" w:rsidR="00964125" w:rsidRPr="00964125" w:rsidRDefault="00964125" w:rsidP="00964125"/>
    <w:p w14:paraId="77718B0F" w14:textId="378F8F63" w:rsidR="00964125" w:rsidRPr="00964125" w:rsidRDefault="00964125" w:rsidP="00964125"/>
    <w:p w14:paraId="03A9802D" w14:textId="58033EB0" w:rsidR="00964125" w:rsidRPr="00964125" w:rsidRDefault="00964125" w:rsidP="00964125"/>
    <w:p w14:paraId="56252E02" w14:textId="7FA10734" w:rsidR="00964125" w:rsidRPr="00964125" w:rsidRDefault="00703AD3" w:rsidP="00964125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7346173" wp14:editId="7C4C31A1">
                <wp:simplePos x="0" y="0"/>
                <wp:positionH relativeFrom="column">
                  <wp:posOffset>465032</wp:posOffset>
                </wp:positionH>
                <wp:positionV relativeFrom="paragraph">
                  <wp:posOffset>117052</wp:posOffset>
                </wp:positionV>
                <wp:extent cx="1064260" cy="398780"/>
                <wp:effectExtent l="0" t="0" r="0" b="0"/>
                <wp:wrapNone/>
                <wp:docPr id="54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260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2A461C" w14:textId="794BA541" w:rsidR="00B314B2" w:rsidRDefault="009B0A9E">
                            <w:pPr>
                              <w:pStyle w:val="a5"/>
                              <w:rPr>
                                <w:color w:val="808080" w:themeColor="background1" w:themeShade="80"/>
                              </w:rPr>
                            </w:pPr>
                            <w:r w:rsidRPr="002154FF">
                              <w:rPr>
                                <w:rFonts w:ascii="Calibri" w:eastAsia="微软雅黑" w:hAnsi="Times New Roman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工作经验</w:t>
                            </w:r>
                            <w:r w:rsidR="000339F5">
                              <w:rPr>
                                <w:rFonts w:ascii="Calibri" w:eastAsia="微软雅黑" w:hAnsi="Times New Roman" w:hint="eastAsi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46173" id="_x0000_s1031" type="#_x0000_t202" style="position:absolute;left:0;text-align:left;margin-left:36.6pt;margin-top:9.2pt;width:83.8pt;height:31.4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" filled="f" stroked="f">
                <v:textbox>
                  <w:txbxContent>
                    <w:p w14:paraId="252A461C" w14:textId="794BA541" w:rsidR="00B314B2" w:rsidRDefault="009B0A9E">
                      <w:pPr>
                        <w:pStyle w:val="a5"/>
                        <w:rPr>
                          <w:color w:val="808080" w:themeColor="background1" w:themeShade="80"/>
                        </w:rPr>
                      </w:pPr>
                      <w:r w:rsidRPr="002154FF">
                        <w:rPr>
                          <w:rFonts w:ascii="Calibri" w:eastAsia="微软雅黑" w:hAnsi="Times New Roman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工作经验</w:t>
                      </w:r>
                      <w:r w:rsidR="000339F5">
                        <w:rPr>
                          <w:rFonts w:ascii="Calibri" w:eastAsia="微软雅黑" w:hAnsi="Times New Roman" w:hint="eastAsi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9D16290" w14:textId="4CB2970D" w:rsidR="00964125" w:rsidRPr="00964125" w:rsidRDefault="00703AD3" w:rsidP="00964125"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13AA44DB" wp14:editId="3E6372BD">
                <wp:simplePos x="0" y="0"/>
                <wp:positionH relativeFrom="column">
                  <wp:posOffset>387350</wp:posOffset>
                </wp:positionH>
                <wp:positionV relativeFrom="paragraph">
                  <wp:posOffset>26458</wp:posOffset>
                </wp:positionV>
                <wp:extent cx="6772275" cy="284480"/>
                <wp:effectExtent l="0" t="0" r="28575" b="20320"/>
                <wp:wrapNone/>
                <wp:docPr id="13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2275" cy="284480"/>
                          <a:chOff x="513" y="6838"/>
                          <a:chExt cx="10665" cy="448"/>
                        </a:xfr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226" name="矩形 225"/>
                        <wps:cNvSpPr/>
                        <wps:spPr>
                          <a:xfrm>
                            <a:off x="513" y="6838"/>
                            <a:ext cx="2193" cy="448"/>
                          </a:xfrm>
                          <a:custGeom>
                            <a:avLst/>
                            <a:gdLst>
                              <a:gd name="connsiteX0" fmla="*/ 0 w 1259205"/>
                              <a:gd name="connsiteY0" fmla="*/ 8627 h 361687"/>
                              <a:gd name="connsiteX1" fmla="*/ 1051618 w 1259205"/>
                              <a:gd name="connsiteY1" fmla="*/ 0 h 361687"/>
                              <a:gd name="connsiteX2" fmla="*/ 1259205 w 1259205"/>
                              <a:gd name="connsiteY2" fmla="*/ 361687 h 361687"/>
                              <a:gd name="connsiteX3" fmla="*/ 0 w 1259205"/>
                              <a:gd name="connsiteY3" fmla="*/ 361687 h 361687"/>
                              <a:gd name="connsiteX4" fmla="*/ 0 w 1259205"/>
                              <a:gd name="connsiteY4" fmla="*/ 8627 h 3616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59205" h="361687">
                                <a:moveTo>
                                  <a:pt x="0" y="8627"/>
                                </a:moveTo>
                                <a:lnTo>
                                  <a:pt x="1051618" y="0"/>
                                </a:lnTo>
                                <a:lnTo>
                                  <a:pt x="1259205" y="361687"/>
                                </a:lnTo>
                                <a:lnTo>
                                  <a:pt x="0" y="361687"/>
                                </a:lnTo>
                                <a:lnTo>
                                  <a:pt x="0" y="862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6" name="直接连接符 16"/>
                        <wps:cNvCnPr/>
                        <wps:spPr>
                          <a:xfrm>
                            <a:off x="528" y="7276"/>
                            <a:ext cx="10650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rgbClr val="33006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3951E5" id="组合 17" o:spid="_x0000_s1026" style="position:absolute;left:0;text-align:left;margin-left:30.5pt;margin-top:2.1pt;width:533.25pt;height:22.4pt;z-index:-251659776" coordorigin="513,6838" coordsize="10665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">
                <v:shape id="矩形 225" o:spid="_x0000_s1027" style="position:absolute;left:513;top:6838;width:2193;height:448;visibility:visible;mso-wrap-style:square;v-text-anchor:top" coordsize="1259205,361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" path="m,8627l1051618,r207587,361687l,361687,,8627xe" filled="f" stroked="f" strokeweight="1pt">
                  <v:stroke joinstyle="miter"/>
                  <v:path arrowok="t" o:connecttype="custom" o:connectlocs="0,11;1831,0;2193,448;0,448;0,11" o:connectangles="0,0,0,0,0"/>
                </v:shape>
                <v:line id="直接连接符 16" o:spid="_x0000_s1028" style="position:absolute;visibility:visible;mso-wrap-style:square" from="528,7276" to="11178,7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" strokecolor="#306" strokeweight=".5pt">
                  <v:stroke joinstyle="miter"/>
                </v:line>
              </v:group>
            </w:pict>
          </mc:Fallback>
        </mc:AlternateContent>
      </w:r>
    </w:p>
    <w:p w14:paraId="3E65F249" w14:textId="31EB3493" w:rsidR="00964125" w:rsidRPr="00964125" w:rsidRDefault="00964125" w:rsidP="00964125"/>
    <w:p w14:paraId="4928594D" w14:textId="274CB116" w:rsidR="00964125" w:rsidRPr="00964125" w:rsidRDefault="00703AD3" w:rsidP="00964125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C104A0C" wp14:editId="609A3A19">
                <wp:simplePos x="0" y="0"/>
                <wp:positionH relativeFrom="margin">
                  <wp:posOffset>389467</wp:posOffset>
                </wp:positionH>
                <wp:positionV relativeFrom="paragraph">
                  <wp:posOffset>42333</wp:posOffset>
                </wp:positionV>
                <wp:extent cx="6770370" cy="1371600"/>
                <wp:effectExtent l="0" t="0" r="0" b="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037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111FF" w14:textId="122AFB66" w:rsidR="00B314B2" w:rsidRDefault="000339F5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eastAsia="微软雅黑" w:hAnsi="微软雅黑" w:cs="微软雅黑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996B8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20</w:t>
                            </w:r>
                            <w:r w:rsidR="009B0A9E" w:rsidRPr="00996B8F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20</w:t>
                            </w:r>
                            <w:r w:rsidRPr="00996B8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/ 0</w:t>
                            </w:r>
                            <w:r w:rsidR="00D94476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6</w:t>
                            </w:r>
                            <w:r w:rsidRPr="00996B8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-20</w:t>
                            </w:r>
                            <w:r w:rsidR="00B939B4" w:rsidRPr="00996B8F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21</w:t>
                            </w:r>
                            <w:r w:rsidRPr="00996B8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/ 0</w:t>
                            </w:r>
                            <w:r w:rsidR="009B0A9E" w:rsidRPr="00996B8F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4</w:t>
                            </w:r>
                            <w:r w:rsidRPr="00996B8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 w:rsidR="009B0A9E" w:rsidRPr="00996B8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广州天高软件科技有限公司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                      </w:t>
                            </w:r>
                          </w:p>
                          <w:p w14:paraId="6C8378CA" w14:textId="2D3ADED8" w:rsidR="00B314B2" w:rsidRPr="00066856" w:rsidRDefault="00066856" w:rsidP="00066856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</w:rPr>
                            </w:pPr>
                            <w:r w:rsidRPr="00066856"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</w:rPr>
                              <w:t>负责</w:t>
                            </w:r>
                            <w:r w:rsidRPr="00066856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</w:rPr>
                              <w:t>前端页面的开发和维护，配合团队实现相关的功能。</w:t>
                            </w:r>
                          </w:p>
                          <w:p w14:paraId="4683C5A8" w14:textId="42DE514E" w:rsidR="00066856" w:rsidRPr="00066856" w:rsidRDefault="00066856" w:rsidP="00066856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</w:rPr>
                            </w:pPr>
                            <w:r w:rsidRPr="00066856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</w:rPr>
                              <w:t>和后端开发人员商讨接口细节，例如请求类型，数据类型。</w:t>
                            </w:r>
                          </w:p>
                          <w:p w14:paraId="6A202576" w14:textId="65BCEDF3" w:rsidR="00066856" w:rsidRDefault="00066856" w:rsidP="00066856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</w:rPr>
                            </w:pPr>
                            <w:r w:rsidRPr="00C779CD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</w:rPr>
                              <w:t>和</w:t>
                            </w:r>
                            <w:r w:rsidR="00C779CD" w:rsidRPr="00C779CD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</w:rPr>
                              <w:t>同事商讨组件的封装和复用</w:t>
                            </w:r>
                            <w:r w:rsidR="00703AD3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</w:rPr>
                              <w:t>，以及项目的优化</w:t>
                            </w:r>
                            <w:r w:rsidR="00C779CD" w:rsidRPr="00C779CD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0E1F39A8" w14:textId="66C21B6A" w:rsidR="00703AD3" w:rsidRPr="00703AD3" w:rsidRDefault="00703AD3" w:rsidP="00703AD3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</w:rPr>
                              <w:t>和U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</w:rPr>
                              <w:t>I设计师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</w:rPr>
                              <w:t>一起商讨页面的细节</w:t>
                            </w:r>
                            <w:r w:rsidR="00B143E5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</w:rPr>
                              <w:t>处理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04A0C" id="文本框 40" o:spid="_x0000_s1032" type="#_x0000_t202" style="position:absolute;left:0;text-align:left;margin-left:30.65pt;margin-top:3.35pt;width:533.1pt;height:108pt;z-index:2516556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" filled="f" stroked="f" strokeweight=".5pt">
                <v:textbox>
                  <w:txbxContent>
                    <w:p w14:paraId="10C111FF" w14:textId="122AFB66" w:rsidR="00B314B2" w:rsidRDefault="000339F5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微软雅黑" w:eastAsia="微软雅黑" w:hAnsi="微软雅黑" w:cs="微软雅黑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996B8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20</w:t>
                      </w:r>
                      <w:r w:rsidR="009B0A9E" w:rsidRPr="00996B8F">
                        <w:rPr>
                          <w:rFonts w:ascii="微软雅黑" w:eastAsia="微软雅黑" w:hAnsi="微软雅黑" w:cs="微软雅黑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20</w:t>
                      </w:r>
                      <w:r w:rsidRPr="00996B8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 xml:space="preserve"> / 0</w:t>
                      </w:r>
                      <w:r w:rsidR="00D94476">
                        <w:rPr>
                          <w:rFonts w:ascii="微软雅黑" w:eastAsia="微软雅黑" w:hAnsi="微软雅黑" w:cs="微软雅黑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6</w:t>
                      </w:r>
                      <w:r w:rsidRPr="00996B8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-20</w:t>
                      </w:r>
                      <w:r w:rsidR="00B939B4" w:rsidRPr="00996B8F">
                        <w:rPr>
                          <w:rFonts w:ascii="微软雅黑" w:eastAsia="微软雅黑" w:hAnsi="微软雅黑" w:cs="微软雅黑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21</w:t>
                      </w:r>
                      <w:r w:rsidRPr="00996B8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 xml:space="preserve"> / 0</w:t>
                      </w:r>
                      <w:r w:rsidR="009B0A9E" w:rsidRPr="00996B8F">
                        <w:rPr>
                          <w:rFonts w:ascii="微软雅黑" w:eastAsia="微软雅黑" w:hAnsi="微软雅黑" w:cs="微软雅黑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4</w:t>
                      </w:r>
                      <w:r w:rsidRPr="00996B8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62626" w:themeColor="text1" w:themeTint="D9"/>
                          <w:sz w:val="22"/>
                          <w:szCs w:val="22"/>
                        </w:rPr>
                        <w:t xml:space="preserve">               </w:t>
                      </w:r>
                      <w:r w:rsidR="009B0A9E" w:rsidRPr="00996B8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广州天高软件科技有限公司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62626" w:themeColor="text1" w:themeTint="D9"/>
                          <w:sz w:val="22"/>
                          <w:szCs w:val="22"/>
                        </w:rPr>
                        <w:t xml:space="preserve">                       </w:t>
                      </w:r>
                    </w:p>
                    <w:p w14:paraId="6C8378CA" w14:textId="2D3ADED8" w:rsidR="00B314B2" w:rsidRPr="00066856" w:rsidRDefault="00066856" w:rsidP="00066856">
                      <w:pPr>
                        <w:pStyle w:val="a6"/>
                        <w:numPr>
                          <w:ilvl w:val="0"/>
                          <w:numId w:val="3"/>
                        </w:numPr>
                        <w:spacing w:line="400" w:lineRule="exact"/>
                        <w:ind w:firstLineChars="0"/>
                        <w:rPr>
                          <w:rFonts w:ascii="微软雅黑" w:eastAsia="微软雅黑" w:hAnsi="微软雅黑" w:cs="微软雅黑"/>
                          <w:color w:val="000000" w:themeColor="text1"/>
                        </w:rPr>
                      </w:pPr>
                      <w:r w:rsidRPr="00066856">
                        <w:rPr>
                          <w:rFonts w:ascii="微软雅黑" w:eastAsia="微软雅黑" w:hAnsi="微软雅黑" w:cs="微软雅黑"/>
                          <w:color w:val="000000" w:themeColor="text1"/>
                        </w:rPr>
                        <w:t>负责</w:t>
                      </w:r>
                      <w:r w:rsidRPr="00066856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</w:rPr>
                        <w:t>前端页面的开发和维护，配合团队实现相关的功能。</w:t>
                      </w:r>
                    </w:p>
                    <w:p w14:paraId="4683C5A8" w14:textId="42DE514E" w:rsidR="00066856" w:rsidRPr="00066856" w:rsidRDefault="00066856" w:rsidP="00066856">
                      <w:pPr>
                        <w:pStyle w:val="a6"/>
                        <w:numPr>
                          <w:ilvl w:val="0"/>
                          <w:numId w:val="3"/>
                        </w:numPr>
                        <w:spacing w:line="400" w:lineRule="exact"/>
                        <w:ind w:firstLineChars="0"/>
                        <w:rPr>
                          <w:rFonts w:ascii="微软雅黑" w:eastAsia="微软雅黑" w:hAnsi="微软雅黑" w:cs="微软雅黑"/>
                          <w:color w:val="000000" w:themeColor="text1"/>
                        </w:rPr>
                      </w:pPr>
                      <w:r w:rsidRPr="00066856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</w:rPr>
                        <w:t>和后端开发人员商讨接口细节，例如请求类型，数据类型。</w:t>
                      </w:r>
                    </w:p>
                    <w:p w14:paraId="6A202576" w14:textId="65BCEDF3" w:rsidR="00066856" w:rsidRDefault="00066856" w:rsidP="00066856">
                      <w:pPr>
                        <w:pStyle w:val="a6"/>
                        <w:numPr>
                          <w:ilvl w:val="0"/>
                          <w:numId w:val="3"/>
                        </w:numPr>
                        <w:spacing w:line="400" w:lineRule="exact"/>
                        <w:ind w:firstLineChars="0"/>
                        <w:rPr>
                          <w:rFonts w:ascii="微软雅黑" w:eastAsia="微软雅黑" w:hAnsi="微软雅黑" w:cs="微软雅黑"/>
                          <w:color w:val="000000" w:themeColor="text1"/>
                        </w:rPr>
                      </w:pPr>
                      <w:r w:rsidRPr="00C779CD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</w:rPr>
                        <w:t>和</w:t>
                      </w:r>
                      <w:r w:rsidR="00C779CD" w:rsidRPr="00C779CD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</w:rPr>
                        <w:t>同事商讨组件的封装和复用</w:t>
                      </w:r>
                      <w:r w:rsidR="00703AD3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</w:rPr>
                        <w:t>，以及项目的优化</w:t>
                      </w:r>
                      <w:r w:rsidR="00C779CD" w:rsidRPr="00C779CD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</w:rPr>
                        <w:t>。</w:t>
                      </w:r>
                    </w:p>
                    <w:p w14:paraId="0E1F39A8" w14:textId="66C21B6A" w:rsidR="00703AD3" w:rsidRPr="00703AD3" w:rsidRDefault="00703AD3" w:rsidP="00703AD3">
                      <w:pPr>
                        <w:pStyle w:val="a6"/>
                        <w:numPr>
                          <w:ilvl w:val="0"/>
                          <w:numId w:val="3"/>
                        </w:numPr>
                        <w:spacing w:line="400" w:lineRule="exact"/>
                        <w:ind w:firstLineChars="0"/>
                        <w:rPr>
                          <w:rFonts w:ascii="微软雅黑" w:eastAsia="微软雅黑" w:hAnsi="微软雅黑" w:cs="微软雅黑"/>
                          <w:color w:val="000000" w:themeColor="text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000000" w:themeColor="text1"/>
                        </w:rPr>
                        <w:t>和U</w:t>
                      </w:r>
                      <w:r>
                        <w:rPr>
                          <w:rFonts w:ascii="微软雅黑" w:eastAsia="微软雅黑" w:hAnsi="微软雅黑" w:cs="微软雅黑"/>
                          <w:color w:val="000000" w:themeColor="text1"/>
                        </w:rPr>
                        <w:t>I设计师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000000" w:themeColor="text1"/>
                        </w:rPr>
                        <w:t>一起商讨页面的细节</w:t>
                      </w:r>
                      <w:r w:rsidR="00B143E5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</w:rPr>
                        <w:t>处理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42338E" w14:textId="0DC098C5" w:rsidR="00964125" w:rsidRPr="00964125" w:rsidRDefault="00964125" w:rsidP="00964125"/>
    <w:p w14:paraId="30B16A4D" w14:textId="2147D04F" w:rsidR="00964125" w:rsidRPr="00964125" w:rsidRDefault="00964125" w:rsidP="00964125"/>
    <w:p w14:paraId="5B0F3359" w14:textId="0B238C1E" w:rsidR="00964125" w:rsidRPr="00964125" w:rsidRDefault="00964125" w:rsidP="00964125"/>
    <w:p w14:paraId="20014E79" w14:textId="051DFEF7" w:rsidR="00964125" w:rsidRPr="00964125" w:rsidRDefault="00964125" w:rsidP="00964125"/>
    <w:p w14:paraId="526E544A" w14:textId="104AFFA0" w:rsidR="00964125" w:rsidRPr="00964125" w:rsidRDefault="00964125" w:rsidP="00964125"/>
    <w:p w14:paraId="597AAABD" w14:textId="389AAD8A" w:rsidR="00964125" w:rsidRPr="00964125" w:rsidRDefault="00964125" w:rsidP="00964125"/>
    <w:p w14:paraId="3F9ED172" w14:textId="00077F41" w:rsidR="00964125" w:rsidRPr="00964125" w:rsidRDefault="00066856" w:rsidP="00964125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2B8E38C" wp14:editId="69939499">
                <wp:simplePos x="0" y="0"/>
                <wp:positionH relativeFrom="column">
                  <wp:posOffset>348826</wp:posOffset>
                </wp:positionH>
                <wp:positionV relativeFrom="paragraph">
                  <wp:posOffset>55245</wp:posOffset>
                </wp:positionV>
                <wp:extent cx="991235" cy="398780"/>
                <wp:effectExtent l="0" t="0" r="0" b="0"/>
                <wp:wrapNone/>
                <wp:docPr id="19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235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01456C" w14:textId="158DC0FD" w:rsidR="00B314B2" w:rsidRPr="002154FF" w:rsidRDefault="00E60DA7" w:rsidP="0025720D">
                            <w:pPr>
                              <w:pStyle w:val="a5"/>
                              <w:ind w:firstLineChars="50" w:firstLine="140"/>
                              <w:rPr>
                                <w:color w:val="000000" w:themeColor="text1"/>
                              </w:rPr>
                            </w:pPr>
                            <w:r w:rsidRPr="002154FF">
                              <w:rPr>
                                <w:rFonts w:ascii="Calibri" w:eastAsia="微软雅黑" w:hAnsi="Times New Roman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专业技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8E38C" id="_x0000_s1033" type="#_x0000_t202" style="position:absolute;left:0;text-align:left;margin-left:27.45pt;margin-top:4.35pt;width:78.05pt;height:31.4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" filled="f" stroked="f">
                <v:textbox>
                  <w:txbxContent>
                    <w:p w14:paraId="3101456C" w14:textId="158DC0FD" w:rsidR="00B314B2" w:rsidRPr="002154FF" w:rsidRDefault="00E60DA7" w:rsidP="0025720D">
                      <w:pPr>
                        <w:pStyle w:val="a5"/>
                        <w:ind w:firstLineChars="50" w:firstLine="140"/>
                        <w:rPr>
                          <w:color w:val="000000" w:themeColor="text1"/>
                        </w:rPr>
                      </w:pPr>
                      <w:r w:rsidRPr="002154FF">
                        <w:rPr>
                          <w:rFonts w:ascii="Calibri" w:eastAsia="微软雅黑" w:hAnsi="Times New Roman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专业技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6D5FD01D" wp14:editId="17F1980C">
                <wp:simplePos x="0" y="0"/>
                <wp:positionH relativeFrom="column">
                  <wp:posOffset>386503</wp:posOffset>
                </wp:positionH>
                <wp:positionV relativeFrom="paragraph">
                  <wp:posOffset>153035</wp:posOffset>
                </wp:positionV>
                <wp:extent cx="6772275" cy="284480"/>
                <wp:effectExtent l="0" t="0" r="28575" b="20320"/>
                <wp:wrapNone/>
                <wp:docPr id="9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2275" cy="284480"/>
                          <a:chOff x="513" y="6838"/>
                          <a:chExt cx="10665" cy="448"/>
                        </a:xfr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10" name="矩形 225"/>
                        <wps:cNvSpPr/>
                        <wps:spPr>
                          <a:xfrm>
                            <a:off x="513" y="6838"/>
                            <a:ext cx="2193" cy="448"/>
                          </a:xfrm>
                          <a:custGeom>
                            <a:avLst/>
                            <a:gdLst>
                              <a:gd name="connsiteX0" fmla="*/ 0 w 1259205"/>
                              <a:gd name="connsiteY0" fmla="*/ 8627 h 361687"/>
                              <a:gd name="connsiteX1" fmla="*/ 1051618 w 1259205"/>
                              <a:gd name="connsiteY1" fmla="*/ 0 h 361687"/>
                              <a:gd name="connsiteX2" fmla="*/ 1259205 w 1259205"/>
                              <a:gd name="connsiteY2" fmla="*/ 361687 h 361687"/>
                              <a:gd name="connsiteX3" fmla="*/ 0 w 1259205"/>
                              <a:gd name="connsiteY3" fmla="*/ 361687 h 361687"/>
                              <a:gd name="connsiteX4" fmla="*/ 0 w 1259205"/>
                              <a:gd name="connsiteY4" fmla="*/ 8627 h 3616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59205" h="361687">
                                <a:moveTo>
                                  <a:pt x="0" y="8627"/>
                                </a:moveTo>
                                <a:lnTo>
                                  <a:pt x="1051618" y="0"/>
                                </a:lnTo>
                                <a:lnTo>
                                  <a:pt x="1259205" y="361687"/>
                                </a:lnTo>
                                <a:lnTo>
                                  <a:pt x="0" y="361687"/>
                                </a:lnTo>
                                <a:lnTo>
                                  <a:pt x="0" y="862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1" name="直接连接符 16"/>
                        <wps:cNvCnPr/>
                        <wps:spPr>
                          <a:xfrm>
                            <a:off x="528" y="7276"/>
                            <a:ext cx="10650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rgbClr val="33006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332854" id="组合 17" o:spid="_x0000_s1026" style="position:absolute;left:0;text-align:left;margin-left:30.45pt;margin-top:12.05pt;width:533.25pt;height:22.4pt;z-index:-251664896" coordorigin="513,6838" coordsize="10665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">
                <v:shape id="矩形 225" o:spid="_x0000_s1027" style="position:absolute;left:513;top:6838;width:2193;height:448;visibility:visible;mso-wrap-style:square;v-text-anchor:top" coordsize="1259205,361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" path="m,8627l1051618,r207587,361687l,361687,,8627xe" filled="f" stroked="f" strokeweight="1pt">
                  <v:stroke joinstyle="miter"/>
                  <v:path arrowok="t" o:connecttype="custom" o:connectlocs="0,11;1831,0;2193,448;0,448;0,11" o:connectangles="0,0,0,0,0"/>
                </v:shape>
                <v:line id="直接连接符 16" o:spid="_x0000_s1028" style="position:absolute;visibility:visible;mso-wrap-style:square" from="528,7276" to="11178,7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" strokecolor="#306" strokeweight=".5pt">
                  <v:stroke joinstyle="miter"/>
                </v:line>
              </v:group>
            </w:pict>
          </mc:Fallback>
        </mc:AlternateContent>
      </w:r>
    </w:p>
    <w:p w14:paraId="0672DDB1" w14:textId="0614B093" w:rsidR="00964125" w:rsidRPr="00964125" w:rsidRDefault="00964125" w:rsidP="00964125"/>
    <w:p w14:paraId="08B4FAF0" w14:textId="39609D1C" w:rsidR="00964125" w:rsidRPr="00964125" w:rsidRDefault="00066856" w:rsidP="00964125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F6796F5" wp14:editId="7FDD6437">
                <wp:simplePos x="0" y="0"/>
                <wp:positionH relativeFrom="margin">
                  <wp:posOffset>381000</wp:posOffset>
                </wp:positionH>
                <wp:positionV relativeFrom="paragraph">
                  <wp:posOffset>20319</wp:posOffset>
                </wp:positionV>
                <wp:extent cx="6770370" cy="2201333"/>
                <wp:effectExtent l="0" t="0" r="0" b="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0370" cy="22013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8A17E" w14:textId="1AA132DC" w:rsidR="002357AC" w:rsidRDefault="00A52793" w:rsidP="00066856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</w:pPr>
                            <w:r w:rsidRPr="009B0A9E"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  <w:t>熟悉</w:t>
                            </w:r>
                            <w:r w:rsidRPr="009B0A9E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W</w:t>
                            </w:r>
                            <w:r w:rsidRPr="009B0A9E"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  <w:t>3C标准</w:t>
                            </w:r>
                            <w:r w:rsidRPr="009B0A9E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，熟练使用H</w:t>
                            </w:r>
                            <w:r w:rsidRPr="009B0A9E"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  <w:t>TML</w:t>
                            </w:r>
                            <w:r w:rsidRPr="009B0A9E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、C</w:t>
                            </w:r>
                            <w:r w:rsidRPr="009B0A9E"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  <w:t>SS</w:t>
                            </w:r>
                            <w:r w:rsidRPr="009B0A9E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、</w:t>
                            </w:r>
                            <w:r w:rsidRPr="009B0A9E"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  <w:t>JavaScript等</w:t>
                            </w:r>
                            <w:r w:rsidRPr="009B0A9E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前端基础开发技术，熟悉E</w:t>
                            </w:r>
                            <w:r w:rsidRPr="009B0A9E"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  <w:t>S5</w:t>
                            </w:r>
                            <w:r w:rsidRPr="009B0A9E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、E</w:t>
                            </w:r>
                            <w:r w:rsidRPr="009B0A9E"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  <w:t>S6语法</w:t>
                            </w:r>
                            <w:r w:rsidRPr="009B0A9E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、，具备前端开发基础技能。</w:t>
                            </w:r>
                          </w:p>
                          <w:p w14:paraId="3528D7F2" w14:textId="1DC596EF" w:rsidR="003313CB" w:rsidRPr="009B0A9E" w:rsidRDefault="003313CB" w:rsidP="00066856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熟悉H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  <w:t>TML5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、C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  <w:t>SS3新特性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，能够运用流式布局、rem、flex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  <w:t>等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技术进行移动端开发及P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  <w:t>C端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响应式布局。</w:t>
                            </w:r>
                          </w:p>
                          <w:p w14:paraId="4FBFFA65" w14:textId="0C1FCCD4" w:rsidR="00B314B2" w:rsidRPr="009B0A9E" w:rsidRDefault="00A52793" w:rsidP="00066856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</w:pPr>
                            <w:r w:rsidRPr="009B0A9E"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  <w:t>熟悉</w:t>
                            </w:r>
                            <w:r w:rsidR="00D24931"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  <w:t>V</w:t>
                            </w:r>
                            <w:r w:rsidRPr="009B0A9E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ue</w:t>
                            </w:r>
                            <w:r w:rsidRPr="009B0A9E"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  <w:t>开发</w:t>
                            </w:r>
                            <w:r w:rsidRPr="009B0A9E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框架以及</w:t>
                            </w:r>
                            <w:r w:rsidR="004306C8" w:rsidRPr="009B0A9E"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  <w:t>V</w:t>
                            </w:r>
                            <w:r w:rsidRPr="009B0A9E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ue</w:t>
                            </w:r>
                            <w:r w:rsidRPr="009B0A9E"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  <w:t>全家桶</w:t>
                            </w:r>
                            <w:r w:rsidRPr="009B0A9E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，熟悉</w:t>
                            </w:r>
                            <w:r w:rsidR="00A31787" w:rsidRPr="009B0A9E"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  <w:t>E</w:t>
                            </w:r>
                            <w:r w:rsidRPr="009B0A9E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lement、</w:t>
                            </w:r>
                            <w:r w:rsidR="001E4B10"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  <w:t>V</w:t>
                            </w:r>
                            <w:r w:rsidRPr="009B0A9E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ant</w:t>
                            </w:r>
                            <w:r w:rsidRPr="009B0A9E"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  <w:t>等</w:t>
                            </w:r>
                            <w:r w:rsidRPr="009B0A9E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常用组件库，熟悉boot</w:t>
                            </w:r>
                            <w:r w:rsidR="00066856"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  <w:t>s</w:t>
                            </w:r>
                            <w:r w:rsidRPr="009B0A9E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trap、L</w:t>
                            </w:r>
                            <w:r w:rsidRPr="009B0A9E"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  <w:t>ayui框架</w:t>
                            </w:r>
                            <w:r w:rsidRPr="009B0A9E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14:paraId="12F5D307" w14:textId="718BE309" w:rsidR="00B314B2" w:rsidRPr="009B0A9E" w:rsidRDefault="00A52793" w:rsidP="00066856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</w:pPr>
                            <w:r w:rsidRPr="009B0A9E"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  <w:t>熟悉</w:t>
                            </w:r>
                            <w:r w:rsidRPr="009B0A9E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使用webpack、</w:t>
                            </w:r>
                            <w:r w:rsidR="004306C8" w:rsidRPr="009B0A9E"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  <w:t>N</w:t>
                            </w:r>
                            <w:r w:rsidRPr="009B0A9E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ode</w:t>
                            </w:r>
                            <w:r w:rsidR="004306C8" w:rsidRPr="009B0A9E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.</w:t>
                            </w:r>
                            <w:r w:rsidRPr="009B0A9E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js、npm</w:t>
                            </w:r>
                            <w:r w:rsidRPr="009B0A9E"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  <w:t>前端</w:t>
                            </w:r>
                            <w:r w:rsidRPr="009B0A9E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常用开发工具，熟悉git。</w:t>
                            </w:r>
                            <w:r w:rsidR="000339F5" w:rsidRPr="009B0A9E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 xml:space="preserve">     </w:t>
                            </w:r>
                          </w:p>
                          <w:p w14:paraId="7BAD8151" w14:textId="4D471622" w:rsidR="00B314B2" w:rsidRPr="009B0A9E" w:rsidRDefault="00D24931" w:rsidP="00066856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熟悉</w:t>
                            </w:r>
                            <w:r w:rsidR="00A52793" w:rsidRPr="009B0A9E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原生J</w:t>
                            </w:r>
                            <w:r w:rsidR="00A52793" w:rsidRPr="009B0A9E"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  <w:t>S</w:t>
                            </w:r>
                            <w:r w:rsidR="00A52793" w:rsidRPr="009B0A9E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、Ajax、jQuery</w:t>
                            </w:r>
                            <w:r w:rsidR="00404DD8" w:rsidRPr="009B0A9E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14:paraId="4ADDF286" w14:textId="0C5BB904" w:rsidR="002357AC" w:rsidRPr="00066856" w:rsidRDefault="00A52793" w:rsidP="00066856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</w:pPr>
                            <w:r w:rsidRPr="00066856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熟悉前端工程化与模块化</w:t>
                            </w:r>
                            <w:r w:rsidR="00606F35" w:rsidRPr="00066856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，熟悉性能优化</w:t>
                            </w:r>
                            <w:r w:rsidR="00404DD8" w:rsidRPr="00066856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14:paraId="3A9D24AE" w14:textId="0438F68B" w:rsidR="002357AC" w:rsidRPr="00D24931" w:rsidRDefault="00F94E70" w:rsidP="00066856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</w:pPr>
                            <w:r w:rsidRPr="00D24931"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  <w:t>了解</w:t>
                            </w:r>
                            <w:r w:rsidRPr="00D24931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T</w:t>
                            </w:r>
                            <w:r w:rsidRPr="00D24931"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  <w:t>ypeScript</w:t>
                            </w:r>
                            <w:r w:rsidR="00D24931" w:rsidRPr="00D24931"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  <w:t>语法</w:t>
                            </w:r>
                            <w:r w:rsidR="00C779CD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，了解微信小程序</w:t>
                            </w:r>
                            <w:r w:rsidR="00F51063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，</w:t>
                            </w:r>
                            <w:bookmarkStart w:id="0" w:name="OLE_LINK1"/>
                            <w:r w:rsidR="00F51063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了解M</w:t>
                            </w:r>
                            <w:r w:rsidR="00F51063"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  <w:t>ySQL数据库</w:t>
                            </w:r>
                            <w:r w:rsidR="00D24931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  <w:bookmarkEnd w:id="0"/>
                          </w:p>
                          <w:p w14:paraId="0E8EDA0D" w14:textId="4DBA3FC5" w:rsidR="002357AC" w:rsidRDefault="002357AC" w:rsidP="002357AC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595959" w:themeColor="text1" w:themeTint="A6"/>
                                <w:szCs w:val="21"/>
                              </w:rPr>
                            </w:pPr>
                          </w:p>
                          <w:p w14:paraId="26C9F257" w14:textId="77777777" w:rsidR="002357AC" w:rsidRDefault="002357AC" w:rsidP="002357AC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595959" w:themeColor="text1" w:themeTint="A6"/>
                                <w:szCs w:val="21"/>
                              </w:rPr>
                            </w:pPr>
                          </w:p>
                          <w:p w14:paraId="1E4F5080" w14:textId="77777777" w:rsidR="00B314B2" w:rsidRDefault="000339F5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firstLineChars="0" w:firstLine="0"/>
                              <w:rPr>
                                <w:rFonts w:ascii="微软雅黑" w:eastAsia="微软雅黑" w:hAnsi="微软雅黑" w:cs="微软雅黑"/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595959" w:themeColor="text1" w:themeTint="A6"/>
                                <w:sz w:val="24"/>
                              </w:rPr>
                              <w:t xml:space="preserve">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63CFFDBD" w14:textId="77777777" w:rsidR="00B314B2" w:rsidRDefault="00B314B2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eastAsia="微软雅黑" w:hAnsi="微软雅黑" w:cs="微软雅黑"/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  <w:p w14:paraId="3D462130" w14:textId="77777777" w:rsidR="00B314B2" w:rsidRDefault="00B314B2">
                            <w:pPr>
                              <w:spacing w:line="400" w:lineRule="exact"/>
                              <w:rPr>
                                <w:rFonts w:ascii="微软雅黑" w:eastAsia="微软雅黑" w:hAnsi="微软雅黑" w:cs="微软雅黑"/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796F5" id="文本框 42" o:spid="_x0000_s1034" type="#_x0000_t202" style="position:absolute;left:0;text-align:left;margin-left:30pt;margin-top:1.6pt;width:533.1pt;height:173.35pt;z-index:2516526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" filled="f" stroked="f" strokeweight=".5pt">
                <v:textbox>
                  <w:txbxContent>
                    <w:p w14:paraId="33C8A17E" w14:textId="1AA132DC" w:rsidR="002357AC" w:rsidRDefault="00A52793" w:rsidP="00066856">
                      <w:pPr>
                        <w:pStyle w:val="1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</w:pPr>
                      <w:r w:rsidRPr="009B0A9E"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  <w:t>熟悉</w:t>
                      </w:r>
                      <w:r w:rsidRPr="009B0A9E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W</w:t>
                      </w:r>
                      <w:r w:rsidRPr="009B0A9E"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  <w:t>3C标准</w:t>
                      </w:r>
                      <w:r w:rsidRPr="009B0A9E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，熟练使用H</w:t>
                      </w:r>
                      <w:r w:rsidRPr="009B0A9E"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  <w:t>TML</w:t>
                      </w:r>
                      <w:r w:rsidRPr="009B0A9E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、C</w:t>
                      </w:r>
                      <w:r w:rsidRPr="009B0A9E"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  <w:t>SS</w:t>
                      </w:r>
                      <w:r w:rsidRPr="009B0A9E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、</w:t>
                      </w:r>
                      <w:r w:rsidRPr="009B0A9E"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  <w:t>JavaScript等</w:t>
                      </w:r>
                      <w:r w:rsidRPr="009B0A9E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前端基础开发技术，熟悉E</w:t>
                      </w:r>
                      <w:r w:rsidRPr="009B0A9E"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  <w:t>S5</w:t>
                      </w:r>
                      <w:r w:rsidRPr="009B0A9E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、E</w:t>
                      </w:r>
                      <w:r w:rsidRPr="009B0A9E"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  <w:t>S6语法</w:t>
                      </w:r>
                      <w:r w:rsidRPr="009B0A9E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、，具备前端开发基础技能。</w:t>
                      </w:r>
                    </w:p>
                    <w:p w14:paraId="3528D7F2" w14:textId="1DC596EF" w:rsidR="003313CB" w:rsidRPr="009B0A9E" w:rsidRDefault="003313CB" w:rsidP="00066856">
                      <w:pPr>
                        <w:pStyle w:val="1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熟悉H</w:t>
                      </w:r>
                      <w:r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  <w:t>TML5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、C</w:t>
                      </w:r>
                      <w:r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  <w:t>SS3新特性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，能够运用流式布局、rem、flex</w:t>
                      </w:r>
                      <w:r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  <w:t>等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技术进行移动端开发及P</w:t>
                      </w:r>
                      <w:r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  <w:t>C端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响应式布局。</w:t>
                      </w:r>
                    </w:p>
                    <w:p w14:paraId="4FBFFA65" w14:textId="0C1FCCD4" w:rsidR="00B314B2" w:rsidRPr="009B0A9E" w:rsidRDefault="00A52793" w:rsidP="00066856">
                      <w:pPr>
                        <w:pStyle w:val="1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</w:pPr>
                      <w:r w:rsidRPr="009B0A9E"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  <w:t>熟悉</w:t>
                      </w:r>
                      <w:r w:rsidR="00D24931"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  <w:t>V</w:t>
                      </w:r>
                      <w:r w:rsidRPr="009B0A9E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ue</w:t>
                      </w:r>
                      <w:r w:rsidRPr="009B0A9E"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  <w:t>开发</w:t>
                      </w:r>
                      <w:r w:rsidRPr="009B0A9E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框架以及</w:t>
                      </w:r>
                      <w:r w:rsidR="004306C8" w:rsidRPr="009B0A9E"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  <w:t>V</w:t>
                      </w:r>
                      <w:r w:rsidRPr="009B0A9E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ue</w:t>
                      </w:r>
                      <w:r w:rsidRPr="009B0A9E"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  <w:t>全家桶</w:t>
                      </w:r>
                      <w:r w:rsidRPr="009B0A9E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，熟悉</w:t>
                      </w:r>
                      <w:r w:rsidR="00A31787" w:rsidRPr="009B0A9E"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  <w:t>E</w:t>
                      </w:r>
                      <w:r w:rsidRPr="009B0A9E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lement、</w:t>
                      </w:r>
                      <w:r w:rsidR="001E4B10"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  <w:t>V</w:t>
                      </w:r>
                      <w:r w:rsidRPr="009B0A9E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ant</w:t>
                      </w:r>
                      <w:r w:rsidRPr="009B0A9E"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  <w:t>等</w:t>
                      </w:r>
                      <w:r w:rsidRPr="009B0A9E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常用组件库，熟悉boot</w:t>
                      </w:r>
                      <w:r w:rsidR="00066856"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  <w:t>s</w:t>
                      </w:r>
                      <w:r w:rsidRPr="009B0A9E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trap、L</w:t>
                      </w:r>
                      <w:r w:rsidRPr="009B0A9E"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  <w:t>ayui框架</w:t>
                      </w:r>
                      <w:r w:rsidRPr="009B0A9E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  <w:p w14:paraId="12F5D307" w14:textId="718BE309" w:rsidR="00B314B2" w:rsidRPr="009B0A9E" w:rsidRDefault="00A52793" w:rsidP="00066856">
                      <w:pPr>
                        <w:pStyle w:val="1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</w:pPr>
                      <w:r w:rsidRPr="009B0A9E"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  <w:t>熟悉</w:t>
                      </w:r>
                      <w:r w:rsidRPr="009B0A9E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使用webpack、</w:t>
                      </w:r>
                      <w:r w:rsidR="004306C8" w:rsidRPr="009B0A9E"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  <w:t>N</w:t>
                      </w:r>
                      <w:r w:rsidRPr="009B0A9E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ode</w:t>
                      </w:r>
                      <w:r w:rsidR="004306C8" w:rsidRPr="009B0A9E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.</w:t>
                      </w:r>
                      <w:r w:rsidRPr="009B0A9E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js、npm</w:t>
                      </w:r>
                      <w:r w:rsidRPr="009B0A9E"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  <w:t>前端</w:t>
                      </w:r>
                      <w:r w:rsidRPr="009B0A9E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常用开发工具，熟悉git。</w:t>
                      </w:r>
                      <w:r w:rsidR="000339F5" w:rsidRPr="009B0A9E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 xml:space="preserve">     </w:t>
                      </w:r>
                    </w:p>
                    <w:p w14:paraId="7BAD8151" w14:textId="4D471622" w:rsidR="00B314B2" w:rsidRPr="009B0A9E" w:rsidRDefault="00D24931" w:rsidP="00066856">
                      <w:pPr>
                        <w:pStyle w:val="1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熟悉</w:t>
                      </w:r>
                      <w:r w:rsidR="00A52793" w:rsidRPr="009B0A9E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原生J</w:t>
                      </w:r>
                      <w:r w:rsidR="00A52793" w:rsidRPr="009B0A9E"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  <w:t>S</w:t>
                      </w:r>
                      <w:r w:rsidR="00A52793" w:rsidRPr="009B0A9E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、Ajax、jQuery</w:t>
                      </w:r>
                      <w:r w:rsidR="00404DD8" w:rsidRPr="009B0A9E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  <w:p w14:paraId="4ADDF286" w14:textId="0C5BB904" w:rsidR="002357AC" w:rsidRPr="00066856" w:rsidRDefault="00A52793" w:rsidP="00066856">
                      <w:pPr>
                        <w:pStyle w:val="1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</w:pPr>
                      <w:r w:rsidRPr="00066856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熟悉前端工程化与模块化</w:t>
                      </w:r>
                      <w:r w:rsidR="00606F35" w:rsidRPr="00066856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，熟悉性能优化</w:t>
                      </w:r>
                      <w:r w:rsidR="00404DD8" w:rsidRPr="00066856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  <w:p w14:paraId="3A9D24AE" w14:textId="0438F68B" w:rsidR="002357AC" w:rsidRPr="00D24931" w:rsidRDefault="00F94E70" w:rsidP="00066856">
                      <w:pPr>
                        <w:pStyle w:val="1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</w:pPr>
                      <w:r w:rsidRPr="00D24931"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  <w:t>了解</w:t>
                      </w:r>
                      <w:r w:rsidRPr="00D24931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T</w:t>
                      </w:r>
                      <w:r w:rsidRPr="00D24931"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  <w:t>ypeScript</w:t>
                      </w:r>
                      <w:r w:rsidR="00D24931" w:rsidRPr="00D24931"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  <w:t>语法</w:t>
                      </w:r>
                      <w:r w:rsidR="00C779CD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，了解微信小程序</w:t>
                      </w:r>
                      <w:r w:rsidR="00F51063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，</w:t>
                      </w:r>
                      <w:bookmarkStart w:id="1" w:name="OLE_LINK1"/>
                      <w:r w:rsidR="00F51063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了解M</w:t>
                      </w:r>
                      <w:r w:rsidR="00F51063"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  <w:t>ySQL数据库</w:t>
                      </w:r>
                      <w:r w:rsidR="00D24931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。</w:t>
                      </w:r>
                      <w:bookmarkEnd w:id="1"/>
                    </w:p>
                    <w:p w14:paraId="0E8EDA0D" w14:textId="4DBA3FC5" w:rsidR="002357AC" w:rsidRDefault="002357AC" w:rsidP="002357AC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eastAsia="微软雅黑" w:hAnsi="微软雅黑" w:cs="微软雅黑"/>
                          <w:color w:val="595959" w:themeColor="text1" w:themeTint="A6"/>
                          <w:szCs w:val="21"/>
                        </w:rPr>
                      </w:pPr>
                    </w:p>
                    <w:p w14:paraId="26C9F257" w14:textId="77777777" w:rsidR="002357AC" w:rsidRDefault="002357AC" w:rsidP="002357AC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eastAsia="微软雅黑" w:hAnsi="微软雅黑" w:cs="微软雅黑"/>
                          <w:color w:val="595959" w:themeColor="text1" w:themeTint="A6"/>
                          <w:szCs w:val="21"/>
                        </w:rPr>
                      </w:pPr>
                    </w:p>
                    <w:p w14:paraId="1E4F5080" w14:textId="77777777" w:rsidR="00B314B2" w:rsidRDefault="000339F5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firstLineChars="0" w:firstLine="0"/>
                        <w:rPr>
                          <w:rFonts w:ascii="微软雅黑" w:eastAsia="微软雅黑" w:hAnsi="微软雅黑" w:cs="微软雅黑"/>
                          <w:color w:val="595959" w:themeColor="text1" w:themeTint="A6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595959" w:themeColor="text1" w:themeTint="A6"/>
                          <w:sz w:val="24"/>
                        </w:rPr>
                        <w:t xml:space="preserve">                                                                                                                                                                                 </w:t>
                      </w:r>
                    </w:p>
                    <w:p w14:paraId="63CFFDBD" w14:textId="77777777" w:rsidR="00B314B2" w:rsidRDefault="00B314B2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微软雅黑" w:eastAsia="微软雅黑" w:hAnsi="微软雅黑" w:cs="微软雅黑"/>
                          <w:color w:val="595959" w:themeColor="text1" w:themeTint="A6"/>
                          <w:sz w:val="24"/>
                        </w:rPr>
                      </w:pPr>
                    </w:p>
                    <w:p w14:paraId="3D462130" w14:textId="77777777" w:rsidR="00B314B2" w:rsidRDefault="00B314B2">
                      <w:pPr>
                        <w:spacing w:line="400" w:lineRule="exact"/>
                        <w:rPr>
                          <w:rFonts w:ascii="微软雅黑" w:eastAsia="微软雅黑" w:hAnsi="微软雅黑" w:cs="微软雅黑"/>
                          <w:color w:val="595959" w:themeColor="text1" w:themeTint="A6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0AD3CF" w14:textId="706C8549" w:rsidR="00964125" w:rsidRPr="00964125" w:rsidRDefault="00964125" w:rsidP="00964125"/>
    <w:p w14:paraId="0E42409A" w14:textId="1EB509D2" w:rsidR="00964125" w:rsidRPr="00964125" w:rsidRDefault="00964125" w:rsidP="00964125"/>
    <w:p w14:paraId="224687C5" w14:textId="06D3592D" w:rsidR="00964125" w:rsidRPr="00964125" w:rsidRDefault="00964125" w:rsidP="00964125"/>
    <w:p w14:paraId="7510C732" w14:textId="5D8F24B7" w:rsidR="00964125" w:rsidRPr="00964125" w:rsidRDefault="00964125" w:rsidP="00964125"/>
    <w:p w14:paraId="40978112" w14:textId="0707839D" w:rsidR="00964125" w:rsidRPr="00964125" w:rsidRDefault="00964125" w:rsidP="00964125"/>
    <w:p w14:paraId="0E5024B3" w14:textId="73FDC32F" w:rsidR="00964125" w:rsidRPr="00964125" w:rsidRDefault="00964125" w:rsidP="00964125"/>
    <w:p w14:paraId="19A97AFF" w14:textId="7A67B0B6" w:rsidR="00964125" w:rsidRPr="00964125" w:rsidRDefault="00964125" w:rsidP="00964125"/>
    <w:p w14:paraId="569A1444" w14:textId="167A78DE" w:rsidR="00964125" w:rsidRPr="00964125" w:rsidRDefault="00964125" w:rsidP="00964125"/>
    <w:p w14:paraId="0BE4C336" w14:textId="2381C25A" w:rsidR="00964125" w:rsidRPr="00964125" w:rsidRDefault="00964125" w:rsidP="00964125"/>
    <w:p w14:paraId="40CFB352" w14:textId="378C281A" w:rsidR="00964125" w:rsidRPr="00964125" w:rsidRDefault="00964125" w:rsidP="00964125"/>
    <w:p w14:paraId="749980D5" w14:textId="4409C9DE" w:rsidR="00964125" w:rsidRPr="00964125" w:rsidRDefault="001E4B10" w:rsidP="00964125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0ED57B" wp14:editId="3C76AAFA">
                <wp:simplePos x="0" y="0"/>
                <wp:positionH relativeFrom="column">
                  <wp:posOffset>356658</wp:posOffset>
                </wp:positionH>
                <wp:positionV relativeFrom="paragraph">
                  <wp:posOffset>108796</wp:posOffset>
                </wp:positionV>
                <wp:extent cx="1150620" cy="398780"/>
                <wp:effectExtent l="0" t="0" r="0" b="1270"/>
                <wp:wrapNone/>
                <wp:docPr id="65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DFC9F3" w14:textId="4E47A9B8" w:rsidR="00B314B2" w:rsidRPr="002154FF" w:rsidRDefault="00E60DA7" w:rsidP="00FC5912">
                            <w:pPr>
                              <w:pStyle w:val="a5"/>
                              <w:ind w:firstLineChars="50" w:firstLine="140"/>
                              <w:rPr>
                                <w:rFonts w:eastAsia="微软雅黑"/>
                                <w:color w:val="000000" w:themeColor="text1"/>
                              </w:rPr>
                            </w:pPr>
                            <w:r w:rsidRPr="002154FF">
                              <w:rPr>
                                <w:rFonts w:ascii="Calibri" w:eastAsia="微软雅黑" w:hAnsi="Times New Roman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项目</w:t>
                            </w:r>
                            <w:r w:rsidR="00FC5912" w:rsidRPr="002154FF">
                              <w:rPr>
                                <w:rFonts w:ascii="Calibri" w:eastAsia="微软雅黑" w:hAnsi="Times New Roman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经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0ED57B" id="_x0000_s1035" type="#_x0000_t202" style="position:absolute;left:0;text-align:left;margin-left:28.1pt;margin-top:8.55pt;width:90.6pt;height:31.4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" filled="f" stroked="f">
                <v:textbox>
                  <w:txbxContent>
                    <w:p w14:paraId="33DFC9F3" w14:textId="4E47A9B8" w:rsidR="00B314B2" w:rsidRPr="002154FF" w:rsidRDefault="00E60DA7" w:rsidP="00FC5912">
                      <w:pPr>
                        <w:pStyle w:val="a5"/>
                        <w:ind w:firstLineChars="50" w:firstLine="140"/>
                        <w:rPr>
                          <w:rFonts w:eastAsia="微软雅黑"/>
                          <w:color w:val="000000" w:themeColor="text1"/>
                        </w:rPr>
                      </w:pPr>
                      <w:r w:rsidRPr="002154FF">
                        <w:rPr>
                          <w:rFonts w:ascii="Calibri" w:eastAsia="微软雅黑" w:hAnsi="Times New Roman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项目</w:t>
                      </w:r>
                      <w:r w:rsidR="00FC5912" w:rsidRPr="002154FF">
                        <w:rPr>
                          <w:rFonts w:ascii="Calibri" w:eastAsia="微软雅黑" w:hAnsi="Times New Roman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经验</w:t>
                      </w:r>
                    </w:p>
                  </w:txbxContent>
                </v:textbox>
              </v:shape>
            </w:pict>
          </mc:Fallback>
        </mc:AlternateContent>
      </w:r>
    </w:p>
    <w:p w14:paraId="029324F4" w14:textId="059A458C" w:rsidR="00964125" w:rsidRPr="00964125" w:rsidRDefault="001E4B10" w:rsidP="00964125"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8AE2C16" wp14:editId="0E56028D">
                <wp:simplePos x="0" y="0"/>
                <wp:positionH relativeFrom="column">
                  <wp:posOffset>381000</wp:posOffset>
                </wp:positionH>
                <wp:positionV relativeFrom="paragraph">
                  <wp:posOffset>3175</wp:posOffset>
                </wp:positionV>
                <wp:extent cx="6762750" cy="284480"/>
                <wp:effectExtent l="0" t="0" r="19050" b="20320"/>
                <wp:wrapNone/>
                <wp:docPr id="12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50" cy="284480"/>
                          <a:chOff x="528" y="6840"/>
                          <a:chExt cx="10650" cy="448"/>
                        </a:xfr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15" name="矩形 225"/>
                        <wps:cNvSpPr/>
                        <wps:spPr>
                          <a:xfrm>
                            <a:off x="540" y="6840"/>
                            <a:ext cx="2193" cy="448"/>
                          </a:xfrm>
                          <a:custGeom>
                            <a:avLst/>
                            <a:gdLst>
                              <a:gd name="connsiteX0" fmla="*/ 0 w 1259205"/>
                              <a:gd name="connsiteY0" fmla="*/ 8627 h 361687"/>
                              <a:gd name="connsiteX1" fmla="*/ 1051618 w 1259205"/>
                              <a:gd name="connsiteY1" fmla="*/ 0 h 361687"/>
                              <a:gd name="connsiteX2" fmla="*/ 1259205 w 1259205"/>
                              <a:gd name="connsiteY2" fmla="*/ 361687 h 361687"/>
                              <a:gd name="connsiteX3" fmla="*/ 0 w 1259205"/>
                              <a:gd name="connsiteY3" fmla="*/ 361687 h 361687"/>
                              <a:gd name="connsiteX4" fmla="*/ 0 w 1259205"/>
                              <a:gd name="connsiteY4" fmla="*/ 8627 h 3616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59205" h="361687">
                                <a:moveTo>
                                  <a:pt x="0" y="8627"/>
                                </a:moveTo>
                                <a:lnTo>
                                  <a:pt x="1051618" y="0"/>
                                </a:lnTo>
                                <a:lnTo>
                                  <a:pt x="1259205" y="361687"/>
                                </a:lnTo>
                                <a:lnTo>
                                  <a:pt x="0" y="361687"/>
                                </a:lnTo>
                                <a:lnTo>
                                  <a:pt x="0" y="862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1CAA3A" w14:textId="02ED6D0F" w:rsidR="00FC5912" w:rsidRDefault="00FC5912" w:rsidP="00FC591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3" name="直接连接符 16"/>
                        <wps:cNvCnPr/>
                        <wps:spPr>
                          <a:xfrm>
                            <a:off x="528" y="7276"/>
                            <a:ext cx="10650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rgbClr val="33006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AE2C16" id="组合 17" o:spid="_x0000_s1036" style="position:absolute;left:0;text-align:left;margin-left:30pt;margin-top:.25pt;width:532.5pt;height:22.4pt;z-index:-251656704;mso-width-relative:margin;mso-height-relative:margin" coordorigin="528,6840" coordsize="1065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">
                <v:shape id="矩形 225" o:spid="_x0000_s1037" style="position:absolute;left:540;top:6840;width:2193;height:448;visibility:visible;mso-wrap-style:square;v-text-anchor:top" coordsize="1259205,3616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" adj="-11796480,,5400" path="m,8627l1051618,r207587,361687l,361687,,8627xe" filled="f" stroked="f" strokeweight="1pt">
                  <v:stroke joinstyle="miter"/>
                  <v:formulas/>
                  <v:path arrowok="t" o:connecttype="custom" o:connectlocs="0,11;1831,0;2193,448;0,448;0,11" o:connectangles="0,0,0,0,0" textboxrect="0,0,1259205,361687"/>
                  <v:textbox>
                    <w:txbxContent>
                      <w:p w14:paraId="641CAA3A" w14:textId="02ED6D0F" w:rsidR="00FC5912" w:rsidRDefault="00FC5912" w:rsidP="00FC5912">
                        <w:pPr>
                          <w:jc w:val="center"/>
                        </w:pPr>
                      </w:p>
                    </w:txbxContent>
                  </v:textbox>
                </v:shape>
                <v:line id="直接连接符 16" o:spid="_x0000_s1038" style="position:absolute;visibility:visible;mso-wrap-style:square" from="528,7276" to="11178,7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" strokecolor="#306" strokeweight=".5pt">
                  <v:stroke joinstyle="miter"/>
                </v:line>
              </v:group>
            </w:pict>
          </mc:Fallback>
        </mc:AlternateContent>
      </w:r>
    </w:p>
    <w:p w14:paraId="4E13751E" w14:textId="56DFE3DB" w:rsidR="00964125" w:rsidRPr="00964125" w:rsidRDefault="001E4B10" w:rsidP="00964125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3EEE2A7" wp14:editId="0E1EB59B">
                <wp:simplePos x="0" y="0"/>
                <wp:positionH relativeFrom="margin">
                  <wp:posOffset>389679</wp:posOffset>
                </wp:positionH>
                <wp:positionV relativeFrom="paragraph">
                  <wp:posOffset>178223</wp:posOffset>
                </wp:positionV>
                <wp:extent cx="6770370" cy="3132667"/>
                <wp:effectExtent l="0" t="0" r="0" b="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0370" cy="3132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F608F" w14:textId="64159E04" w:rsidR="00D63AE1" w:rsidRPr="00202BFD" w:rsidRDefault="00964125" w:rsidP="00202BFD">
                            <w:pPr>
                              <w:pStyle w:val="a6"/>
                              <w:numPr>
                                <w:ilvl w:val="0"/>
                                <w:numId w:val="9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02BFD">
                              <w:rPr>
                                <w:rFonts w:eastAsia="微软雅黑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友友</w:t>
                            </w:r>
                            <w:r w:rsidRPr="00202BFD">
                              <w:rPr>
                                <w:rFonts w:eastAsia="微软雅黑" w:cstheme="minorHAns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超市</w:t>
                            </w:r>
                            <w:r w:rsidR="00936ABB" w:rsidRPr="00202BFD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仓库</w:t>
                            </w:r>
                            <w:r w:rsidR="000F7D1E" w:rsidRPr="00202BFD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管理系统</w:t>
                            </w:r>
                            <w:r w:rsidR="000339F5" w:rsidRPr="00202BFD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02BFD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02BFD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202BFD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8D04E8" w:rsidRPr="00202BFD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202BFD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/</w:t>
                            </w:r>
                            <w:r w:rsidR="008D04E8" w:rsidRPr="00202BFD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02</w:t>
                            </w:r>
                            <w:r w:rsidRPr="00202BFD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-202</w:t>
                            </w:r>
                            <w:r w:rsidR="008D04E8" w:rsidRPr="00202BFD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202BFD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/</w:t>
                            </w:r>
                            <w:r w:rsidR="007E3319" w:rsidRPr="00202BFD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0</w:t>
                            </w:r>
                            <w:r w:rsidR="008D04E8" w:rsidRPr="00202BFD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533599C3" w14:textId="73D97BE6" w:rsidR="00B314B2" w:rsidRPr="009B0A9E" w:rsidRDefault="00810599" w:rsidP="00E538B3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技术栈</w:t>
                            </w:r>
                            <w:r w:rsidR="00936ABB" w:rsidRPr="009B0A9E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：</w:t>
                            </w:r>
                            <w:r w:rsidR="00935691"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  <w:t>V</w:t>
                            </w:r>
                            <w:r w:rsidR="00936ABB" w:rsidRPr="009B0A9E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ue</w:t>
                            </w:r>
                            <w:r w:rsidR="00936ABB" w:rsidRPr="009B0A9E"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  <w:t>框架</w:t>
                            </w:r>
                            <w:r w:rsidR="00936ABB" w:rsidRPr="009B0A9E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及</w:t>
                            </w:r>
                            <w:r w:rsidR="00935691"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  <w:t>V</w:t>
                            </w:r>
                            <w:r w:rsidR="00936ABB" w:rsidRPr="009B0A9E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ue</w:t>
                            </w:r>
                            <w:r w:rsidR="00936ABB" w:rsidRPr="009B0A9E"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  <w:t>全家桶</w:t>
                            </w:r>
                            <w:r w:rsidR="00936ABB" w:rsidRPr="009B0A9E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，前端开发基础技术</w:t>
                            </w:r>
                            <w:r w:rsidR="00A77F00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，E</w:t>
                            </w:r>
                            <w:r w:rsidR="00A77F00"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  <w:t>lementUI组件库</w:t>
                            </w:r>
                            <w:r w:rsidR="00A77F00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14:paraId="7F47B47F" w14:textId="6B30A305" w:rsidR="00936ABB" w:rsidRPr="009B0A9E" w:rsidRDefault="00936ABB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</w:pPr>
                            <w:r w:rsidRPr="009B0A9E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项目</w:t>
                            </w:r>
                            <w:r w:rsidR="00FE2818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介绍</w:t>
                            </w:r>
                            <w:r w:rsidRPr="009B0A9E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：</w:t>
                            </w:r>
                            <w:r w:rsidR="002A053F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该项目</w:t>
                            </w:r>
                            <w:r w:rsidR="00D461E7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实现</w:t>
                            </w:r>
                            <w:r w:rsidRPr="009B0A9E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一个线上管理平台，协助工人以及各个员工实现对仓库内</w:t>
                            </w:r>
                            <w:r w:rsidR="0044455A" w:rsidRPr="009B0A9E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货物的处理，创建一套较为完整的管理体系。</w:t>
                            </w:r>
                            <w:r w:rsidR="00FE2818" w:rsidRPr="009B0A9E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对仓库内的货物进行系统化管理，对货物进出仓库的信息处理，对每个职位的权限给予分配，</w:t>
                            </w:r>
                            <w:r w:rsidR="00FE2818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以及</w:t>
                            </w:r>
                            <w:r w:rsidR="00FE2818" w:rsidRPr="009B0A9E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对出库后货物的订单的管理。</w:t>
                            </w:r>
                          </w:p>
                          <w:p w14:paraId="6BB45538" w14:textId="7B84E677" w:rsidR="00E426D8" w:rsidRPr="009B0A9E" w:rsidRDefault="009758C7" w:rsidP="00E426D8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项目结构</w:t>
                            </w:r>
                            <w:r w:rsidR="0044455A" w:rsidRPr="009B0A9E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：项目结合</w:t>
                            </w:r>
                            <w:r w:rsidR="0061450D"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  <w:t>V</w:t>
                            </w:r>
                            <w:r w:rsidR="0044455A" w:rsidRPr="009B0A9E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ue</w:t>
                            </w:r>
                            <w:r w:rsidR="0044455A" w:rsidRPr="009B0A9E"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  <w:t>框架</w:t>
                            </w:r>
                            <w:r w:rsidR="0044455A" w:rsidRPr="009B0A9E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和</w:t>
                            </w:r>
                            <w:r w:rsidR="0092745F" w:rsidRPr="009B0A9E"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  <w:t>E</w:t>
                            </w:r>
                            <w:r w:rsidR="0044455A" w:rsidRPr="009B0A9E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lementUI</w:t>
                            </w:r>
                            <w:r w:rsidR="0044455A" w:rsidRPr="009B0A9E"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  <w:t>组件库</w:t>
                            </w:r>
                            <w:r w:rsidR="0044455A" w:rsidRPr="009B0A9E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进行开发，使用</w:t>
                            </w:r>
                            <w:r w:rsidR="00B806C2"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  <w:t>V</w:t>
                            </w:r>
                            <w:r w:rsidR="0044455A" w:rsidRPr="009B0A9E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ue</w:t>
                            </w:r>
                            <w:r w:rsidR="0044455A" w:rsidRPr="009B0A9E"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  <w:t>全家桶</w:t>
                            </w:r>
                            <w:r w:rsidR="0044455A" w:rsidRPr="009B0A9E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技术进行页面的组件化构造以及与后端的数据交互，功能包括用户管理、权限管理、商品管理</w:t>
                            </w:r>
                            <w:r w:rsidR="00672EEE" w:rsidRPr="009B0A9E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、订单管理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、数据统计五</w:t>
                            </w:r>
                            <w:r w:rsidR="00672EEE" w:rsidRPr="009B0A9E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大核心组件。</w:t>
                            </w:r>
                          </w:p>
                          <w:p w14:paraId="0ADCBF46" w14:textId="3F1C670F" w:rsidR="00037433" w:rsidRDefault="00945093" w:rsidP="00E426D8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</w:pPr>
                            <w:r w:rsidRPr="009B0A9E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个人任务：负责</w:t>
                            </w:r>
                            <w:r w:rsidR="005232B4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员工</w:t>
                            </w:r>
                            <w:r w:rsidRPr="009B0A9E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管理</w:t>
                            </w:r>
                            <w:r w:rsidR="00A24A35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和</w:t>
                            </w:r>
                            <w:r w:rsidR="00FC412E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权限</w:t>
                            </w:r>
                            <w:r w:rsidR="00A24A35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管理版块的</w:t>
                            </w:r>
                            <w:r w:rsidRPr="009B0A9E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各个功能的开发</w:t>
                            </w:r>
                            <w:r w:rsidR="00B6545B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，封装复用的组件</w:t>
                            </w:r>
                            <w:r w:rsidRPr="009B0A9E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14:paraId="7D1E5DD3" w14:textId="2979EFA8" w:rsidR="002958E1" w:rsidRPr="009B0A9E" w:rsidRDefault="002958E1" w:rsidP="00E426D8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  <w:t>难点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：组件之间</w:t>
                            </w:r>
                            <w:r w:rsidR="000540E6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传值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数据异步的问题</w:t>
                            </w:r>
                            <w:r w:rsidR="00CB4805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；将数据转化成</w:t>
                            </w:r>
                            <w:r w:rsidR="00911224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树形结构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14:paraId="50F041B6" w14:textId="0D984372" w:rsidR="00806177" w:rsidRDefault="00806177" w:rsidP="00E426D8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</w:pPr>
                            <w:r w:rsidRPr="009B0A9E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收获</w:t>
                            </w:r>
                            <w:r w:rsidR="00757026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：</w:t>
                            </w:r>
                            <w:r w:rsidR="00BD5816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熟练</w:t>
                            </w:r>
                            <w:r w:rsidR="00703AD3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使用V</w:t>
                            </w:r>
                            <w:r w:rsidR="00703AD3"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  <w:t>ue框架</w:t>
                            </w:r>
                            <w:r w:rsidR="00703AD3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结合E</w:t>
                            </w:r>
                            <w:r w:rsidR="00703AD3"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  <w:t>lementUI组件</w:t>
                            </w:r>
                            <w:r w:rsidR="00703AD3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进行项目的开发</w:t>
                            </w:r>
                            <w:r w:rsidR="00CD22F2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；熟悉vuex</w:t>
                            </w:r>
                            <w:r w:rsidR="00CD22F2"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  <w:t>的</w:t>
                            </w:r>
                            <w:r w:rsidR="00CD22F2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使用</w:t>
                            </w:r>
                            <w:r w:rsidR="00703AD3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；熟悉项目开发的流程</w:t>
                            </w:r>
                            <w:r w:rsidR="00581D51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；了解项目优化的实现方法</w:t>
                            </w:r>
                            <w:r w:rsidR="00B406BC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14:paraId="34DCEDD4" w14:textId="1A9CBF0D" w:rsidR="009B0A9E" w:rsidRPr="00581D51" w:rsidRDefault="009B0A9E" w:rsidP="009B0A9E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0A5A11D2" w14:textId="3C6A4C54" w:rsidR="009B0A9E" w:rsidRDefault="009B0A9E" w:rsidP="009B0A9E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54FEFE58" w14:textId="77777777" w:rsidR="009B0A9E" w:rsidRDefault="009B0A9E" w:rsidP="009B0A9E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12BA7642" w14:textId="77777777" w:rsidR="009B0A9E" w:rsidRDefault="009B0A9E" w:rsidP="009B0A9E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7050FF1D" w14:textId="77777777" w:rsidR="009B0A9E" w:rsidRPr="009B0A9E" w:rsidRDefault="009B0A9E" w:rsidP="009B0A9E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7EDFD0E8" w14:textId="77777777" w:rsidR="00B314B2" w:rsidRDefault="000339F5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firstLineChars="0" w:firstLine="0"/>
                              <w:rPr>
                                <w:rFonts w:ascii="微软雅黑" w:eastAsia="微软雅黑" w:hAnsi="微软雅黑" w:cs="微软雅黑"/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595959" w:themeColor="text1" w:themeTint="A6"/>
                                <w:sz w:val="24"/>
                              </w:rPr>
                              <w:t xml:space="preserve">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6B5E5262" w14:textId="77777777" w:rsidR="00B314B2" w:rsidRDefault="00B314B2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eastAsia="微软雅黑" w:hAnsi="微软雅黑" w:cs="微软雅黑"/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  <w:p w14:paraId="1C8B6E6B" w14:textId="77777777" w:rsidR="00B314B2" w:rsidRDefault="00B314B2">
                            <w:pPr>
                              <w:spacing w:line="400" w:lineRule="exact"/>
                              <w:rPr>
                                <w:rFonts w:ascii="微软雅黑" w:eastAsia="微软雅黑" w:hAnsi="微软雅黑" w:cs="微软雅黑"/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EE2A7" id="文本框 46" o:spid="_x0000_s1039" type="#_x0000_t202" style="position:absolute;left:0;text-align:left;margin-left:30.7pt;margin-top:14.05pt;width:533.1pt;height:246.65pt;z-index:251660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" filled="f" stroked="f" strokeweight=".5pt">
                <v:textbox>
                  <w:txbxContent>
                    <w:p w14:paraId="764F608F" w14:textId="64159E04" w:rsidR="00D63AE1" w:rsidRPr="00202BFD" w:rsidRDefault="00964125" w:rsidP="00202BFD">
                      <w:pPr>
                        <w:pStyle w:val="a6"/>
                        <w:numPr>
                          <w:ilvl w:val="0"/>
                          <w:numId w:val="9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eastAsia="微软雅黑" w:hAnsi="微软雅黑" w:cs="微软雅黑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202BFD">
                        <w:rPr>
                          <w:rFonts w:eastAsia="微软雅黑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友友</w:t>
                      </w:r>
                      <w:r w:rsidRPr="00202BFD">
                        <w:rPr>
                          <w:rFonts w:eastAsia="微软雅黑" w:cstheme="minorHAns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超市</w:t>
                      </w:r>
                      <w:r w:rsidR="00936ABB" w:rsidRPr="00202BFD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仓库</w:t>
                      </w:r>
                      <w:r w:rsidR="000F7D1E" w:rsidRPr="00202BFD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管理系统</w:t>
                      </w:r>
                      <w:r w:rsidR="000339F5" w:rsidRPr="00202BFD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  <w:r w:rsidRPr="00202BFD">
                        <w:rPr>
                          <w:rFonts w:ascii="微软雅黑" w:eastAsia="微软雅黑" w:hAnsi="微软雅黑" w:cs="微软雅黑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  <w:r w:rsidRPr="00202BFD">
                        <w:rPr>
                          <w:rFonts w:ascii="微软雅黑" w:eastAsia="微软雅黑" w:hAnsi="微软雅黑" w:cs="微软雅黑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    </w:t>
                      </w:r>
                      <w:r w:rsidRPr="00202BFD">
                        <w:rPr>
                          <w:rFonts w:ascii="微软雅黑" w:eastAsia="微软雅黑" w:hAnsi="微软雅黑" w:cs="微软雅黑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202</w:t>
                      </w:r>
                      <w:r w:rsidR="008D04E8" w:rsidRPr="00202BFD">
                        <w:rPr>
                          <w:rFonts w:ascii="微软雅黑" w:eastAsia="微软雅黑" w:hAnsi="微软雅黑" w:cs="微软雅黑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202BFD">
                        <w:rPr>
                          <w:rFonts w:ascii="微软雅黑" w:eastAsia="微软雅黑" w:hAnsi="微软雅黑" w:cs="微软雅黑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/</w:t>
                      </w:r>
                      <w:r w:rsidR="008D04E8" w:rsidRPr="00202BFD">
                        <w:rPr>
                          <w:rFonts w:ascii="微软雅黑" w:eastAsia="微软雅黑" w:hAnsi="微软雅黑" w:cs="微软雅黑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02</w:t>
                      </w:r>
                      <w:r w:rsidRPr="00202BFD">
                        <w:rPr>
                          <w:rFonts w:ascii="微软雅黑" w:eastAsia="微软雅黑" w:hAnsi="微软雅黑" w:cs="微软雅黑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-202</w:t>
                      </w:r>
                      <w:r w:rsidR="008D04E8" w:rsidRPr="00202BFD">
                        <w:rPr>
                          <w:rFonts w:ascii="微软雅黑" w:eastAsia="微软雅黑" w:hAnsi="微软雅黑" w:cs="微软雅黑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202BFD">
                        <w:rPr>
                          <w:rFonts w:ascii="微软雅黑" w:eastAsia="微软雅黑" w:hAnsi="微软雅黑" w:cs="微软雅黑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/</w:t>
                      </w:r>
                      <w:r w:rsidR="007E3319" w:rsidRPr="00202BFD">
                        <w:rPr>
                          <w:rFonts w:ascii="微软雅黑" w:eastAsia="微软雅黑" w:hAnsi="微软雅黑" w:cs="微软雅黑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0</w:t>
                      </w:r>
                      <w:r w:rsidR="008D04E8" w:rsidRPr="00202BFD">
                        <w:rPr>
                          <w:rFonts w:ascii="微软雅黑" w:eastAsia="微软雅黑" w:hAnsi="微软雅黑" w:cs="微软雅黑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</w:p>
                    <w:p w14:paraId="533599C3" w14:textId="73D97BE6" w:rsidR="00B314B2" w:rsidRPr="009B0A9E" w:rsidRDefault="00810599" w:rsidP="00E538B3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技术栈</w:t>
                      </w:r>
                      <w:r w:rsidR="00936ABB" w:rsidRPr="009B0A9E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：</w:t>
                      </w:r>
                      <w:r w:rsidR="00935691"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  <w:t>V</w:t>
                      </w:r>
                      <w:r w:rsidR="00936ABB" w:rsidRPr="009B0A9E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ue</w:t>
                      </w:r>
                      <w:r w:rsidR="00936ABB" w:rsidRPr="009B0A9E"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  <w:t>框架</w:t>
                      </w:r>
                      <w:r w:rsidR="00936ABB" w:rsidRPr="009B0A9E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及</w:t>
                      </w:r>
                      <w:r w:rsidR="00935691"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  <w:t>V</w:t>
                      </w:r>
                      <w:r w:rsidR="00936ABB" w:rsidRPr="009B0A9E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ue</w:t>
                      </w:r>
                      <w:r w:rsidR="00936ABB" w:rsidRPr="009B0A9E"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  <w:t>全家桶</w:t>
                      </w:r>
                      <w:r w:rsidR="00936ABB" w:rsidRPr="009B0A9E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，前端开发基础技术</w:t>
                      </w:r>
                      <w:r w:rsidR="00A77F00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，E</w:t>
                      </w:r>
                      <w:r w:rsidR="00A77F00"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  <w:t>lementUI组件库</w:t>
                      </w:r>
                      <w:r w:rsidR="00A77F00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  <w:p w14:paraId="7F47B47F" w14:textId="6B30A305" w:rsidR="00936ABB" w:rsidRPr="009B0A9E" w:rsidRDefault="00936ABB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</w:pPr>
                      <w:r w:rsidRPr="009B0A9E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项目</w:t>
                      </w:r>
                      <w:r w:rsidR="00FE2818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介绍</w:t>
                      </w:r>
                      <w:r w:rsidRPr="009B0A9E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：</w:t>
                      </w:r>
                      <w:r w:rsidR="002A053F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该项目</w:t>
                      </w:r>
                      <w:r w:rsidR="00D461E7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实现</w:t>
                      </w:r>
                      <w:r w:rsidRPr="009B0A9E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一个线上管理平台，协助工人以及各个员工实现对仓库内</w:t>
                      </w:r>
                      <w:r w:rsidR="0044455A" w:rsidRPr="009B0A9E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货物的处理，创建一套较为完整的管理体系。</w:t>
                      </w:r>
                      <w:r w:rsidR="00FE2818" w:rsidRPr="009B0A9E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对仓库内的货物进行系统化管理，对货物进出仓库的信息处理，对每个职位的权限给予分配，</w:t>
                      </w:r>
                      <w:r w:rsidR="00FE2818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以及</w:t>
                      </w:r>
                      <w:r w:rsidR="00FE2818" w:rsidRPr="009B0A9E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对出库后货物的订单的管理。</w:t>
                      </w:r>
                    </w:p>
                    <w:p w14:paraId="6BB45538" w14:textId="7B84E677" w:rsidR="00E426D8" w:rsidRPr="009B0A9E" w:rsidRDefault="009758C7" w:rsidP="00E426D8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项目结构</w:t>
                      </w:r>
                      <w:r w:rsidR="0044455A" w:rsidRPr="009B0A9E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：项目结合</w:t>
                      </w:r>
                      <w:r w:rsidR="0061450D"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  <w:t>V</w:t>
                      </w:r>
                      <w:r w:rsidR="0044455A" w:rsidRPr="009B0A9E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ue</w:t>
                      </w:r>
                      <w:r w:rsidR="0044455A" w:rsidRPr="009B0A9E"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  <w:t>框架</w:t>
                      </w:r>
                      <w:r w:rsidR="0044455A" w:rsidRPr="009B0A9E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和</w:t>
                      </w:r>
                      <w:r w:rsidR="0092745F" w:rsidRPr="009B0A9E"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  <w:t>E</w:t>
                      </w:r>
                      <w:r w:rsidR="0044455A" w:rsidRPr="009B0A9E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lementUI</w:t>
                      </w:r>
                      <w:r w:rsidR="0044455A" w:rsidRPr="009B0A9E"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  <w:t>组件库</w:t>
                      </w:r>
                      <w:r w:rsidR="0044455A" w:rsidRPr="009B0A9E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进行开发，使用</w:t>
                      </w:r>
                      <w:r w:rsidR="00B806C2"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  <w:t>V</w:t>
                      </w:r>
                      <w:r w:rsidR="0044455A" w:rsidRPr="009B0A9E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ue</w:t>
                      </w:r>
                      <w:r w:rsidR="0044455A" w:rsidRPr="009B0A9E"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  <w:t>全家桶</w:t>
                      </w:r>
                      <w:r w:rsidR="0044455A" w:rsidRPr="009B0A9E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技术进行页面的组件化构造以及与后端的数据交互，功能包括用户管理、权限管理、商品管理</w:t>
                      </w:r>
                      <w:r w:rsidR="00672EEE" w:rsidRPr="009B0A9E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、订单管理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、数据统计五</w:t>
                      </w:r>
                      <w:r w:rsidR="00672EEE" w:rsidRPr="009B0A9E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大核心组件。</w:t>
                      </w:r>
                    </w:p>
                    <w:p w14:paraId="0ADCBF46" w14:textId="3F1C670F" w:rsidR="00037433" w:rsidRDefault="00945093" w:rsidP="00E426D8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</w:pPr>
                      <w:r w:rsidRPr="009B0A9E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个人任务：负责</w:t>
                      </w:r>
                      <w:r w:rsidR="005232B4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员工</w:t>
                      </w:r>
                      <w:r w:rsidRPr="009B0A9E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管理</w:t>
                      </w:r>
                      <w:r w:rsidR="00A24A35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和</w:t>
                      </w:r>
                      <w:r w:rsidR="00FC412E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权限</w:t>
                      </w:r>
                      <w:r w:rsidR="00A24A35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管理版块的</w:t>
                      </w:r>
                      <w:r w:rsidRPr="009B0A9E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各个功能的开发</w:t>
                      </w:r>
                      <w:r w:rsidR="00B6545B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，封装复用的组件</w:t>
                      </w:r>
                      <w:r w:rsidRPr="009B0A9E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  <w:p w14:paraId="7D1E5DD3" w14:textId="2979EFA8" w:rsidR="002958E1" w:rsidRPr="009B0A9E" w:rsidRDefault="002958E1" w:rsidP="00E426D8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  <w:t>难点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：组件之间</w:t>
                      </w:r>
                      <w:r w:rsidR="000540E6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传值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数据异步的问题</w:t>
                      </w:r>
                      <w:r w:rsidR="00CB4805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；将数据转化成</w:t>
                      </w:r>
                      <w:r w:rsidR="00911224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树形结构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  <w:p w14:paraId="50F041B6" w14:textId="0D984372" w:rsidR="00806177" w:rsidRDefault="00806177" w:rsidP="00E426D8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</w:pPr>
                      <w:r w:rsidRPr="009B0A9E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收获</w:t>
                      </w:r>
                      <w:r w:rsidR="00757026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：</w:t>
                      </w:r>
                      <w:r w:rsidR="00BD5816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熟练</w:t>
                      </w:r>
                      <w:r w:rsidR="00703AD3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使用V</w:t>
                      </w:r>
                      <w:r w:rsidR="00703AD3"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  <w:t>ue框架</w:t>
                      </w:r>
                      <w:r w:rsidR="00703AD3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结合E</w:t>
                      </w:r>
                      <w:r w:rsidR="00703AD3"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  <w:t>lementUI组件</w:t>
                      </w:r>
                      <w:r w:rsidR="00703AD3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进行项目的开发</w:t>
                      </w:r>
                      <w:r w:rsidR="00CD22F2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；熟悉vuex</w:t>
                      </w:r>
                      <w:r w:rsidR="00CD22F2"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  <w:t>的</w:t>
                      </w:r>
                      <w:r w:rsidR="00CD22F2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使用</w:t>
                      </w:r>
                      <w:r w:rsidR="00703AD3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；熟悉项目开发的流程</w:t>
                      </w:r>
                      <w:r w:rsidR="00581D51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；了解项目优化的实现方法</w:t>
                      </w:r>
                      <w:r w:rsidR="00B406BC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  <w:p w14:paraId="34DCEDD4" w14:textId="1A9CBF0D" w:rsidR="009B0A9E" w:rsidRPr="00581D51" w:rsidRDefault="009B0A9E" w:rsidP="009B0A9E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</w:pPr>
                    </w:p>
                    <w:p w14:paraId="0A5A11D2" w14:textId="3C6A4C54" w:rsidR="009B0A9E" w:rsidRDefault="009B0A9E" w:rsidP="009B0A9E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</w:pPr>
                    </w:p>
                    <w:p w14:paraId="54FEFE58" w14:textId="77777777" w:rsidR="009B0A9E" w:rsidRDefault="009B0A9E" w:rsidP="009B0A9E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</w:pPr>
                    </w:p>
                    <w:p w14:paraId="12BA7642" w14:textId="77777777" w:rsidR="009B0A9E" w:rsidRDefault="009B0A9E" w:rsidP="009B0A9E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</w:pPr>
                    </w:p>
                    <w:p w14:paraId="7050FF1D" w14:textId="77777777" w:rsidR="009B0A9E" w:rsidRPr="009B0A9E" w:rsidRDefault="009B0A9E" w:rsidP="009B0A9E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</w:pPr>
                    </w:p>
                    <w:p w14:paraId="7EDFD0E8" w14:textId="77777777" w:rsidR="00B314B2" w:rsidRDefault="000339F5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firstLineChars="0" w:firstLine="0"/>
                        <w:rPr>
                          <w:rFonts w:ascii="微软雅黑" w:eastAsia="微软雅黑" w:hAnsi="微软雅黑" w:cs="微软雅黑"/>
                          <w:color w:val="595959" w:themeColor="text1" w:themeTint="A6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595959" w:themeColor="text1" w:themeTint="A6"/>
                          <w:sz w:val="24"/>
                        </w:rPr>
                        <w:t xml:space="preserve">                                                                                                                                                                                 </w:t>
                      </w:r>
                    </w:p>
                    <w:p w14:paraId="6B5E5262" w14:textId="77777777" w:rsidR="00B314B2" w:rsidRDefault="00B314B2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微软雅黑" w:eastAsia="微软雅黑" w:hAnsi="微软雅黑" w:cs="微软雅黑"/>
                          <w:color w:val="595959" w:themeColor="text1" w:themeTint="A6"/>
                          <w:sz w:val="24"/>
                        </w:rPr>
                      </w:pPr>
                    </w:p>
                    <w:p w14:paraId="1C8B6E6B" w14:textId="77777777" w:rsidR="00B314B2" w:rsidRDefault="00B314B2">
                      <w:pPr>
                        <w:spacing w:line="400" w:lineRule="exact"/>
                        <w:rPr>
                          <w:rFonts w:ascii="微软雅黑" w:eastAsia="微软雅黑" w:hAnsi="微软雅黑" w:cs="微软雅黑"/>
                          <w:color w:val="595959" w:themeColor="text1" w:themeTint="A6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3978D0" w14:textId="7FC5D7E2" w:rsidR="00964125" w:rsidRPr="00964125" w:rsidRDefault="00964125" w:rsidP="00964125"/>
    <w:p w14:paraId="29C5652E" w14:textId="14C75A59" w:rsidR="00964125" w:rsidRPr="00964125" w:rsidRDefault="00964125" w:rsidP="00964125"/>
    <w:p w14:paraId="3EE1CA7E" w14:textId="77222C85" w:rsidR="00964125" w:rsidRPr="00964125" w:rsidRDefault="00964125" w:rsidP="00964125"/>
    <w:p w14:paraId="7512E7F8" w14:textId="715A0675" w:rsidR="00964125" w:rsidRPr="00964125" w:rsidRDefault="00964125" w:rsidP="00964125"/>
    <w:p w14:paraId="25B6AFF7" w14:textId="6C895B23" w:rsidR="00964125" w:rsidRPr="00964125" w:rsidRDefault="00964125" w:rsidP="00964125"/>
    <w:p w14:paraId="6C7A47B2" w14:textId="5F6D7318" w:rsidR="00964125" w:rsidRPr="00964125" w:rsidRDefault="00964125" w:rsidP="00964125"/>
    <w:p w14:paraId="45E2E489" w14:textId="0D2349CA" w:rsidR="00964125" w:rsidRPr="00964125" w:rsidRDefault="00964125" w:rsidP="00964125"/>
    <w:p w14:paraId="68880ED1" w14:textId="504E0050" w:rsidR="00964125" w:rsidRPr="00964125" w:rsidRDefault="00964125" w:rsidP="00964125"/>
    <w:p w14:paraId="01111EBF" w14:textId="0364502E" w:rsidR="00964125" w:rsidRPr="00964125" w:rsidRDefault="00964125" w:rsidP="00964125"/>
    <w:p w14:paraId="795D4C26" w14:textId="125C5399" w:rsidR="00964125" w:rsidRPr="00964125" w:rsidRDefault="00964125" w:rsidP="00964125"/>
    <w:p w14:paraId="17BB97B3" w14:textId="7B674C93" w:rsidR="00964125" w:rsidRPr="00964125" w:rsidRDefault="00964125" w:rsidP="00964125"/>
    <w:p w14:paraId="2301628F" w14:textId="14F5B02F" w:rsidR="00964125" w:rsidRPr="00964125" w:rsidRDefault="00964125" w:rsidP="00964125"/>
    <w:p w14:paraId="2A45CED4" w14:textId="04F80EB4" w:rsidR="00964125" w:rsidRPr="00964125" w:rsidRDefault="00964125" w:rsidP="00964125"/>
    <w:p w14:paraId="01469A94" w14:textId="773653AB" w:rsidR="00964125" w:rsidRPr="00964125" w:rsidRDefault="00964125" w:rsidP="00964125"/>
    <w:p w14:paraId="282F3B62" w14:textId="6B695B24" w:rsidR="00964125" w:rsidRPr="00964125" w:rsidRDefault="00964125" w:rsidP="00964125"/>
    <w:p w14:paraId="7782720A" w14:textId="5741B402" w:rsidR="00964125" w:rsidRDefault="00964125" w:rsidP="00964125"/>
    <w:p w14:paraId="00B66CE6" w14:textId="7E7E6948" w:rsidR="00964125" w:rsidRDefault="00AD3A7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CE897A8" wp14:editId="1954DC8E">
                <wp:simplePos x="0" y="0"/>
                <wp:positionH relativeFrom="margin">
                  <wp:posOffset>381000</wp:posOffset>
                </wp:positionH>
                <wp:positionV relativeFrom="paragraph">
                  <wp:posOffset>3064933</wp:posOffset>
                </wp:positionV>
                <wp:extent cx="6770370" cy="2582334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0370" cy="2582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94A62" w14:textId="610F2477" w:rsidR="00155D74" w:rsidRPr="00AC26C5" w:rsidRDefault="00AD1F74" w:rsidP="00AC26C5">
                            <w:pPr>
                              <w:pStyle w:val="a6"/>
                              <w:numPr>
                                <w:ilvl w:val="0"/>
                                <w:numId w:val="12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C26C5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有点</w:t>
                            </w:r>
                            <w:r w:rsidRPr="00AC26C5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趣味</w:t>
                            </w:r>
                            <w:r w:rsidR="00155D74" w:rsidRPr="00AC26C5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55D74" w:rsidRPr="00AC26C5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55D74" w:rsidRPr="00AC26C5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155D74" w:rsidRPr="00AC26C5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</w:p>
                          <w:p w14:paraId="4BA76525" w14:textId="75C84AE3" w:rsidR="00155D74" w:rsidRPr="009B0A9E" w:rsidRDefault="00155D74" w:rsidP="003B2246">
                            <w:pPr>
                              <w:pStyle w:val="1"/>
                              <w:numPr>
                                <w:ilvl w:val="0"/>
                                <w:numId w:val="10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技术栈</w:t>
                            </w:r>
                            <w:r w:rsidRPr="009B0A9E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  <w:t>V</w:t>
                            </w:r>
                            <w:r w:rsidRPr="009B0A9E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ue</w:t>
                            </w:r>
                            <w:r w:rsidRPr="009B0A9E"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  <w:t>框架</w:t>
                            </w:r>
                            <w:r w:rsidRPr="009B0A9E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及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  <w:t>V</w:t>
                            </w:r>
                            <w:r w:rsidRPr="009B0A9E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ue</w:t>
                            </w:r>
                            <w:r w:rsidRPr="009B0A9E"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  <w:t>全家桶</w:t>
                            </w:r>
                            <w:r w:rsidR="00931774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，</w:t>
                            </w:r>
                            <w:r w:rsidR="00391F36"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  <w:t>V</w:t>
                            </w:r>
                            <w:r w:rsidR="00931774"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  <w:t>ant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  <w:t>组件库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14:paraId="6FE02A95" w14:textId="66E8F2EA" w:rsidR="00155D74" w:rsidRPr="009B0A9E" w:rsidRDefault="00155D74" w:rsidP="003B2246">
                            <w:pPr>
                              <w:pStyle w:val="1"/>
                              <w:numPr>
                                <w:ilvl w:val="0"/>
                                <w:numId w:val="10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</w:pPr>
                            <w:r w:rsidRPr="009B0A9E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项目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介绍</w:t>
                            </w:r>
                            <w:r w:rsidRPr="009B0A9E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：</w:t>
                            </w:r>
                            <w:r w:rsidR="00AD1F74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该项目是一款类似于今日头条的移动端A</w:t>
                            </w:r>
                            <w:r w:rsidR="00AD1F74"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  <w:t>PP</w:t>
                            </w:r>
                            <w:r w:rsidR="00AD1F74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，通过</w:t>
                            </w:r>
                            <w:r w:rsidR="002A053F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发帖、评论</w:t>
                            </w:r>
                            <w:r w:rsidR="00E96503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、回复、点赞、关注功能实现用户之间的信息交流</w:t>
                            </w:r>
                            <w:r w:rsidR="00D54C56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，同时也能可以观看视频、多人问题讨论</w:t>
                            </w:r>
                            <w:r w:rsidRPr="009B0A9E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14:paraId="05CE96C9" w14:textId="43B37E04" w:rsidR="00155D74" w:rsidRPr="009B0A9E" w:rsidRDefault="00155D74" w:rsidP="003B2246">
                            <w:pPr>
                              <w:pStyle w:val="1"/>
                              <w:numPr>
                                <w:ilvl w:val="0"/>
                                <w:numId w:val="10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项目结构</w:t>
                            </w:r>
                            <w:r w:rsidRPr="009B0A9E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项目使用V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  <w:t>ue框架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和</w:t>
                            </w:r>
                            <w:r w:rsidR="00AD1F74"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  <w:t>Vant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  <w:t>组件库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进行开发，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  <w:t>系统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功能模块</w:t>
                            </w:r>
                            <w:r w:rsidR="00E96503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分为首页、问答、视频、我的四大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核心版块，</w:t>
                            </w:r>
                            <w:r w:rsidR="00E96503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在登录和未登录的情况下每个模板呈现的内容也不一样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14:paraId="617B4BD9" w14:textId="06DCBF98" w:rsidR="00155D74" w:rsidRDefault="00155D74" w:rsidP="003B2246">
                            <w:pPr>
                              <w:pStyle w:val="1"/>
                              <w:numPr>
                                <w:ilvl w:val="0"/>
                                <w:numId w:val="10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</w:pPr>
                            <w:r w:rsidRPr="009B0A9E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个人任务：负责</w:t>
                            </w:r>
                            <w:r w:rsidR="00D54C56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首页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各个功能的开发</w:t>
                            </w:r>
                            <w:r w:rsidR="00D54C56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。包括搜索、评论、回复、点赞、关注等一些常见的功能。</w:t>
                            </w:r>
                          </w:p>
                          <w:p w14:paraId="3EC7DE5E" w14:textId="7C83B69D" w:rsidR="00155D74" w:rsidRDefault="00155D74" w:rsidP="00D54C56">
                            <w:pPr>
                              <w:pStyle w:val="1"/>
                              <w:numPr>
                                <w:ilvl w:val="0"/>
                                <w:numId w:val="10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  <w:t>难点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：</w:t>
                            </w:r>
                            <w:r w:rsidR="00D54C56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使用local</w:t>
                            </w:r>
                            <w:r w:rsidR="00D54C56"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  <w:t>S</w:t>
                            </w:r>
                            <w:r w:rsidR="00D54C56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torage</w:t>
                            </w:r>
                            <w:r w:rsidR="00D54C56"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  <w:t>实现</w:t>
                            </w:r>
                            <w:r w:rsidR="00D54C56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未登录状态信息的存储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  <w:r w:rsidRPr="00D54C56"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</w:p>
                          <w:p w14:paraId="64019B58" w14:textId="1A66F5FC" w:rsidR="00AD3A7F" w:rsidRPr="00D54C56" w:rsidRDefault="00AD3A7F" w:rsidP="00D54C56">
                            <w:pPr>
                              <w:pStyle w:val="1"/>
                              <w:numPr>
                                <w:ilvl w:val="0"/>
                                <w:numId w:val="10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  <w:t>收获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：使用V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  <w:t>ue和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  <w:t>ue全家桶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进行开发，熟悉V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  <w:t>ue框架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的基本使用。</w:t>
                            </w:r>
                          </w:p>
                          <w:p w14:paraId="14AA9983" w14:textId="77777777" w:rsidR="00155D74" w:rsidRDefault="00155D74" w:rsidP="00155D74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6FCFF680" w14:textId="77777777" w:rsidR="00155D74" w:rsidRDefault="00155D74" w:rsidP="00155D74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18308A62" w14:textId="77777777" w:rsidR="00155D74" w:rsidRDefault="00155D74" w:rsidP="00155D74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19398B13" w14:textId="77777777" w:rsidR="00155D74" w:rsidRDefault="00155D74" w:rsidP="00155D74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4F991797" w14:textId="77777777" w:rsidR="00155D74" w:rsidRPr="009B0A9E" w:rsidRDefault="00155D74" w:rsidP="00155D74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3F2AE4D5" w14:textId="77777777" w:rsidR="00155D74" w:rsidRDefault="00155D74" w:rsidP="00155D74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firstLineChars="0" w:firstLine="0"/>
                              <w:rPr>
                                <w:rFonts w:ascii="微软雅黑" w:eastAsia="微软雅黑" w:hAnsi="微软雅黑" w:cs="微软雅黑"/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595959" w:themeColor="text1" w:themeTint="A6"/>
                                <w:sz w:val="24"/>
                              </w:rPr>
                              <w:t xml:space="preserve">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6B998536" w14:textId="77777777" w:rsidR="00155D74" w:rsidRDefault="00155D74" w:rsidP="00155D74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eastAsia="微软雅黑" w:hAnsi="微软雅黑" w:cs="微软雅黑"/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  <w:p w14:paraId="7B984D8B" w14:textId="77777777" w:rsidR="00155D74" w:rsidRDefault="00155D74" w:rsidP="00155D74">
                            <w:pPr>
                              <w:spacing w:line="400" w:lineRule="exact"/>
                              <w:rPr>
                                <w:rFonts w:ascii="微软雅黑" w:eastAsia="微软雅黑" w:hAnsi="微软雅黑" w:cs="微软雅黑"/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897A8" id="文本框 6" o:spid="_x0000_s1040" type="#_x0000_t202" style="position:absolute;margin-left:30pt;margin-top:241.35pt;width:533.1pt;height:203.35pt;z-index:2516628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" filled="f" stroked="f" strokeweight=".5pt">
                <v:textbox>
                  <w:txbxContent>
                    <w:p w14:paraId="59F94A62" w14:textId="610F2477" w:rsidR="00155D74" w:rsidRPr="00AC26C5" w:rsidRDefault="00AD1F74" w:rsidP="00AC26C5">
                      <w:pPr>
                        <w:pStyle w:val="a6"/>
                        <w:numPr>
                          <w:ilvl w:val="0"/>
                          <w:numId w:val="12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eastAsia="微软雅黑" w:hAnsi="微软雅黑" w:cs="微软雅黑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C26C5">
                        <w:rPr>
                          <w:rFonts w:ascii="微软雅黑" w:eastAsia="微软雅黑" w:hAnsi="微软雅黑" w:cs="微软雅黑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有点</w:t>
                      </w:r>
                      <w:r w:rsidRPr="00AC26C5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趣味</w:t>
                      </w:r>
                      <w:r w:rsidR="00155D74" w:rsidRPr="00AC26C5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155D74" w:rsidRPr="00AC26C5">
                        <w:rPr>
                          <w:rFonts w:ascii="微软雅黑" w:eastAsia="微软雅黑" w:hAnsi="微软雅黑" w:cs="微软雅黑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  <w:r w:rsidR="00155D74" w:rsidRPr="00AC26C5">
                        <w:rPr>
                          <w:rFonts w:ascii="微软雅黑" w:eastAsia="微软雅黑" w:hAnsi="微软雅黑" w:cs="微软雅黑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    </w:t>
                      </w:r>
                      <w:r w:rsidR="00155D74" w:rsidRPr="00AC26C5">
                        <w:rPr>
                          <w:rFonts w:ascii="微软雅黑" w:eastAsia="微软雅黑" w:hAnsi="微软雅黑" w:cs="微软雅黑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      </w:t>
                      </w:r>
                    </w:p>
                    <w:p w14:paraId="4BA76525" w14:textId="75C84AE3" w:rsidR="00155D74" w:rsidRPr="009B0A9E" w:rsidRDefault="00155D74" w:rsidP="003B2246">
                      <w:pPr>
                        <w:pStyle w:val="1"/>
                        <w:numPr>
                          <w:ilvl w:val="0"/>
                          <w:numId w:val="10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技术栈</w:t>
                      </w:r>
                      <w:r w:rsidRPr="009B0A9E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：</w:t>
                      </w:r>
                      <w:r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  <w:t>V</w:t>
                      </w:r>
                      <w:r w:rsidRPr="009B0A9E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ue</w:t>
                      </w:r>
                      <w:r w:rsidRPr="009B0A9E"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  <w:t>框架</w:t>
                      </w:r>
                      <w:r w:rsidRPr="009B0A9E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及</w:t>
                      </w:r>
                      <w:r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  <w:t>V</w:t>
                      </w:r>
                      <w:r w:rsidRPr="009B0A9E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ue</w:t>
                      </w:r>
                      <w:r w:rsidRPr="009B0A9E"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  <w:t>全家桶</w:t>
                      </w:r>
                      <w:r w:rsidR="00931774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，</w:t>
                      </w:r>
                      <w:r w:rsidR="00391F36"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  <w:t>V</w:t>
                      </w:r>
                      <w:r w:rsidR="00931774"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  <w:t>ant</w:t>
                      </w:r>
                      <w:r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  <w:t>组件库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  <w:p w14:paraId="6FE02A95" w14:textId="66E8F2EA" w:rsidR="00155D74" w:rsidRPr="009B0A9E" w:rsidRDefault="00155D74" w:rsidP="003B2246">
                      <w:pPr>
                        <w:pStyle w:val="1"/>
                        <w:numPr>
                          <w:ilvl w:val="0"/>
                          <w:numId w:val="10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</w:pPr>
                      <w:r w:rsidRPr="009B0A9E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项目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介绍</w:t>
                      </w:r>
                      <w:r w:rsidRPr="009B0A9E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：</w:t>
                      </w:r>
                      <w:r w:rsidR="00AD1F74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该项目是一款类似于今日头条的移动端A</w:t>
                      </w:r>
                      <w:r w:rsidR="00AD1F74"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  <w:t>PP</w:t>
                      </w:r>
                      <w:r w:rsidR="00AD1F74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，通过</w:t>
                      </w:r>
                      <w:r w:rsidR="002A053F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发帖、评论</w:t>
                      </w:r>
                      <w:r w:rsidR="00E96503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、回复、点赞、关注功能实现用户之间的信息交流</w:t>
                      </w:r>
                      <w:r w:rsidR="00D54C56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，同时也能可以观看视频、多人问题讨论</w:t>
                      </w:r>
                      <w:r w:rsidRPr="009B0A9E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  <w:p w14:paraId="05CE96C9" w14:textId="43B37E04" w:rsidR="00155D74" w:rsidRPr="009B0A9E" w:rsidRDefault="00155D74" w:rsidP="003B2246">
                      <w:pPr>
                        <w:pStyle w:val="1"/>
                        <w:numPr>
                          <w:ilvl w:val="0"/>
                          <w:numId w:val="10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项目结构</w:t>
                      </w:r>
                      <w:r w:rsidRPr="009B0A9E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：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项目使用V</w:t>
                      </w:r>
                      <w:r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  <w:t>ue框架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和</w:t>
                      </w:r>
                      <w:r w:rsidR="00AD1F74"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  <w:t>Vant</w:t>
                      </w:r>
                      <w:r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  <w:t>组件库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进行开发，</w:t>
                      </w:r>
                      <w:r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  <w:t>系统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功能模块</w:t>
                      </w:r>
                      <w:r w:rsidR="00E96503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分为首页、问答、视频、我的四大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核心版块，</w:t>
                      </w:r>
                      <w:r w:rsidR="00E96503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在登录和未登录的情况下每个模板呈现的内容也不一样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  <w:p w14:paraId="617B4BD9" w14:textId="06DCBF98" w:rsidR="00155D74" w:rsidRDefault="00155D74" w:rsidP="003B2246">
                      <w:pPr>
                        <w:pStyle w:val="1"/>
                        <w:numPr>
                          <w:ilvl w:val="0"/>
                          <w:numId w:val="10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</w:pPr>
                      <w:r w:rsidRPr="009B0A9E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个人任务：负责</w:t>
                      </w:r>
                      <w:r w:rsidR="00D54C56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首页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各个功能的开发</w:t>
                      </w:r>
                      <w:r w:rsidR="00D54C56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。包括搜索、评论、回复、点赞、关注等一些常见的功能。</w:t>
                      </w:r>
                    </w:p>
                    <w:p w14:paraId="3EC7DE5E" w14:textId="7C83B69D" w:rsidR="00155D74" w:rsidRDefault="00155D74" w:rsidP="00D54C56">
                      <w:pPr>
                        <w:pStyle w:val="1"/>
                        <w:numPr>
                          <w:ilvl w:val="0"/>
                          <w:numId w:val="10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  <w:t>难点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：</w:t>
                      </w:r>
                      <w:r w:rsidR="00D54C56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使用local</w:t>
                      </w:r>
                      <w:r w:rsidR="00D54C56"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  <w:t>S</w:t>
                      </w:r>
                      <w:r w:rsidR="00D54C56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torage</w:t>
                      </w:r>
                      <w:r w:rsidR="00D54C56"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  <w:t>实现</w:t>
                      </w:r>
                      <w:r w:rsidR="00D54C56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未登录状态信息的存储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。</w:t>
                      </w:r>
                      <w:r w:rsidRPr="00D54C56"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  <w:t xml:space="preserve"> </w:t>
                      </w:r>
                    </w:p>
                    <w:p w14:paraId="64019B58" w14:textId="1A66F5FC" w:rsidR="00AD3A7F" w:rsidRPr="00D54C56" w:rsidRDefault="00AD3A7F" w:rsidP="00D54C56">
                      <w:pPr>
                        <w:pStyle w:val="1"/>
                        <w:numPr>
                          <w:ilvl w:val="0"/>
                          <w:numId w:val="10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  <w:t>收获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：使用V</w:t>
                      </w:r>
                      <w:r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  <w:t>ue和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V</w:t>
                      </w:r>
                      <w:r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  <w:t>ue全家桶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进行开发，熟悉V</w:t>
                      </w:r>
                      <w:r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  <w:t>ue框架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的基本使用。</w:t>
                      </w:r>
                    </w:p>
                    <w:p w14:paraId="14AA9983" w14:textId="77777777" w:rsidR="00155D74" w:rsidRDefault="00155D74" w:rsidP="00155D74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</w:pPr>
                    </w:p>
                    <w:p w14:paraId="6FCFF680" w14:textId="77777777" w:rsidR="00155D74" w:rsidRDefault="00155D74" w:rsidP="00155D74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</w:pPr>
                    </w:p>
                    <w:p w14:paraId="18308A62" w14:textId="77777777" w:rsidR="00155D74" w:rsidRDefault="00155D74" w:rsidP="00155D74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</w:pPr>
                    </w:p>
                    <w:p w14:paraId="19398B13" w14:textId="77777777" w:rsidR="00155D74" w:rsidRDefault="00155D74" w:rsidP="00155D74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</w:pPr>
                    </w:p>
                    <w:p w14:paraId="4F991797" w14:textId="77777777" w:rsidR="00155D74" w:rsidRPr="009B0A9E" w:rsidRDefault="00155D74" w:rsidP="00155D74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</w:pPr>
                    </w:p>
                    <w:p w14:paraId="3F2AE4D5" w14:textId="77777777" w:rsidR="00155D74" w:rsidRDefault="00155D74" w:rsidP="00155D74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firstLineChars="0" w:firstLine="0"/>
                        <w:rPr>
                          <w:rFonts w:ascii="微软雅黑" w:eastAsia="微软雅黑" w:hAnsi="微软雅黑" w:cs="微软雅黑"/>
                          <w:color w:val="595959" w:themeColor="text1" w:themeTint="A6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595959" w:themeColor="text1" w:themeTint="A6"/>
                          <w:sz w:val="24"/>
                        </w:rPr>
                        <w:t xml:space="preserve">                                                                                                                                                                                 </w:t>
                      </w:r>
                    </w:p>
                    <w:p w14:paraId="6B998536" w14:textId="77777777" w:rsidR="00155D74" w:rsidRDefault="00155D74" w:rsidP="00155D74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微软雅黑" w:eastAsia="微软雅黑" w:hAnsi="微软雅黑" w:cs="微软雅黑"/>
                          <w:color w:val="595959" w:themeColor="text1" w:themeTint="A6"/>
                          <w:sz w:val="24"/>
                        </w:rPr>
                      </w:pPr>
                    </w:p>
                    <w:p w14:paraId="7B984D8B" w14:textId="77777777" w:rsidR="00155D74" w:rsidRDefault="00155D74" w:rsidP="00155D74">
                      <w:pPr>
                        <w:spacing w:line="400" w:lineRule="exact"/>
                        <w:rPr>
                          <w:rFonts w:ascii="微软雅黑" w:eastAsia="微软雅黑" w:hAnsi="微软雅黑" w:cs="微软雅黑"/>
                          <w:color w:val="595959" w:themeColor="text1" w:themeTint="A6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7ED6BB" wp14:editId="7CF8D164">
                <wp:simplePos x="0" y="0"/>
                <wp:positionH relativeFrom="column">
                  <wp:posOffset>446405</wp:posOffset>
                </wp:positionH>
                <wp:positionV relativeFrom="paragraph">
                  <wp:posOffset>5595196</wp:posOffset>
                </wp:positionV>
                <wp:extent cx="981710" cy="398780"/>
                <wp:effectExtent l="0" t="0" r="0" b="0"/>
                <wp:wrapNone/>
                <wp:docPr id="48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710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64D0CE" w14:textId="77777777" w:rsidR="00B314B2" w:rsidRDefault="000339F5">
                            <w:pPr>
                              <w:pStyle w:val="a5"/>
                              <w:rPr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2154FF">
                              <w:rPr>
                                <w:rFonts w:ascii="Calibri" w:eastAsia="微软雅黑" w:hAnsi="Times New Roman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自我评价</w:t>
                            </w:r>
                            <w:r>
                              <w:rPr>
                                <w:rFonts w:ascii="Calibri" w:eastAsia="微软雅黑" w:hAnsi="Times New Roman" w:hint="eastAsi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ED6BB" id="_x0000_s1041" type="#_x0000_t202" style="position:absolute;margin-left:35.15pt;margin-top:440.55pt;width:77.3pt;height:31.4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" filled="f" stroked="f">
                <v:textbox>
                  <w:txbxContent>
                    <w:p w14:paraId="1D64D0CE" w14:textId="77777777" w:rsidR="00B314B2" w:rsidRDefault="000339F5">
                      <w:pPr>
                        <w:pStyle w:val="a5"/>
                        <w:rPr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2154FF">
                        <w:rPr>
                          <w:rFonts w:ascii="Calibri" w:eastAsia="微软雅黑" w:hAnsi="Times New Roman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自我评价</w:t>
                      </w:r>
                      <w:r>
                        <w:rPr>
                          <w:rFonts w:ascii="Calibri" w:eastAsia="微软雅黑" w:hAnsi="Times New Roman" w:hint="eastAsi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3112EB30" wp14:editId="327E59F2">
                <wp:simplePos x="0" y="0"/>
                <wp:positionH relativeFrom="column">
                  <wp:posOffset>387350</wp:posOffset>
                </wp:positionH>
                <wp:positionV relativeFrom="paragraph">
                  <wp:posOffset>5708015</wp:posOffset>
                </wp:positionV>
                <wp:extent cx="6772275" cy="284480"/>
                <wp:effectExtent l="0" t="0" r="28575" b="20320"/>
                <wp:wrapNone/>
                <wp:docPr id="24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2275" cy="284480"/>
                          <a:chOff x="513" y="6838"/>
                          <a:chExt cx="10665" cy="448"/>
                        </a:xfr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25" name="矩形 225"/>
                        <wps:cNvSpPr/>
                        <wps:spPr>
                          <a:xfrm>
                            <a:off x="513" y="6838"/>
                            <a:ext cx="2193" cy="448"/>
                          </a:xfrm>
                          <a:custGeom>
                            <a:avLst/>
                            <a:gdLst>
                              <a:gd name="connsiteX0" fmla="*/ 0 w 1259205"/>
                              <a:gd name="connsiteY0" fmla="*/ 8627 h 361687"/>
                              <a:gd name="connsiteX1" fmla="*/ 1051618 w 1259205"/>
                              <a:gd name="connsiteY1" fmla="*/ 0 h 361687"/>
                              <a:gd name="connsiteX2" fmla="*/ 1259205 w 1259205"/>
                              <a:gd name="connsiteY2" fmla="*/ 361687 h 361687"/>
                              <a:gd name="connsiteX3" fmla="*/ 0 w 1259205"/>
                              <a:gd name="connsiteY3" fmla="*/ 361687 h 361687"/>
                              <a:gd name="connsiteX4" fmla="*/ 0 w 1259205"/>
                              <a:gd name="connsiteY4" fmla="*/ 8627 h 3616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59205" h="361687">
                                <a:moveTo>
                                  <a:pt x="0" y="8627"/>
                                </a:moveTo>
                                <a:lnTo>
                                  <a:pt x="1051618" y="0"/>
                                </a:lnTo>
                                <a:lnTo>
                                  <a:pt x="1259205" y="361687"/>
                                </a:lnTo>
                                <a:lnTo>
                                  <a:pt x="0" y="361687"/>
                                </a:lnTo>
                                <a:lnTo>
                                  <a:pt x="0" y="862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7" name="直接连接符 16"/>
                        <wps:cNvCnPr/>
                        <wps:spPr>
                          <a:xfrm>
                            <a:off x="528" y="7276"/>
                            <a:ext cx="10650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rgbClr val="33006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4E79E8" id="组合 17" o:spid="_x0000_s1026" style="position:absolute;left:0;text-align:left;margin-left:30.5pt;margin-top:449.45pt;width:533.25pt;height:22.4pt;z-index:-251654656" coordorigin="513,6838" coordsize="10665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">
                <v:shape id="矩形 225" o:spid="_x0000_s1027" style="position:absolute;left:513;top:6838;width:2193;height:448;visibility:visible;mso-wrap-style:square;v-text-anchor:top" coordsize="1259205,361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" path="m,8627l1051618,r207587,361687l,361687,,8627xe" filled="f" stroked="f" strokeweight="1pt">
                  <v:stroke joinstyle="miter"/>
                  <v:path arrowok="t" o:connecttype="custom" o:connectlocs="0,11;1831,0;2193,448;0,448;0,11" o:connectangles="0,0,0,0,0"/>
                </v:shape>
                <v:line id="直接连接符 16" o:spid="_x0000_s1028" style="position:absolute;visibility:visible;mso-wrap-style:square" from="528,7276" to="11178,7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" strokecolor="#306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F7667DD" wp14:editId="0E8BB5B3">
                <wp:simplePos x="0" y="0"/>
                <wp:positionH relativeFrom="margin">
                  <wp:posOffset>3801110</wp:posOffset>
                </wp:positionH>
                <wp:positionV relativeFrom="paragraph">
                  <wp:posOffset>6012603</wp:posOffset>
                </wp:positionV>
                <wp:extent cx="2705100" cy="1348740"/>
                <wp:effectExtent l="0" t="0" r="0" b="3810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1348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AD4C2" w14:textId="77777777" w:rsidR="00B314B2" w:rsidRPr="00996B8F" w:rsidRDefault="000339F5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996B8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专业优势：</w:t>
                            </w:r>
                            <w:r w:rsidRPr="00996B8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2080F929" w14:textId="1AD9450A" w:rsidR="00B314B2" w:rsidRPr="009B0A9E" w:rsidRDefault="000339F5" w:rsidP="00E538B3">
                            <w:pPr>
                              <w:pStyle w:val="1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B0A9E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能够使用主流vue</w:t>
                            </w:r>
                            <w:r w:rsidRPr="009B0A9E"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 w:val="22"/>
                                <w:szCs w:val="22"/>
                              </w:rPr>
                              <w:t>框架</w:t>
                            </w:r>
                            <w:r w:rsidRPr="009B0A9E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进行项目开发</w:t>
                            </w:r>
                          </w:p>
                          <w:p w14:paraId="0EE355D7" w14:textId="65AFB5F3" w:rsidR="00B314B2" w:rsidRPr="009B0A9E" w:rsidRDefault="000339F5" w:rsidP="00E538B3">
                            <w:pPr>
                              <w:pStyle w:val="1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B0A9E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对</w:t>
                            </w:r>
                            <w:r w:rsidR="00A31787" w:rsidRPr="009B0A9E"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 w:val="22"/>
                                <w:szCs w:val="22"/>
                              </w:rPr>
                              <w:t>J</w:t>
                            </w:r>
                            <w:r w:rsidRPr="009B0A9E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 w:val="22"/>
                                <w:szCs w:val="22"/>
                              </w:rPr>
                              <w:t>ava</w:t>
                            </w:r>
                            <w:r w:rsidRPr="009B0A9E"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 w:val="22"/>
                                <w:szCs w:val="22"/>
                              </w:rPr>
                              <w:t>和</w:t>
                            </w:r>
                            <w:r w:rsidRPr="009B0A9E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数据库有一定的学习</w:t>
                            </w:r>
                          </w:p>
                          <w:p w14:paraId="4260D892" w14:textId="0E6238C0" w:rsidR="00B314B2" w:rsidRPr="009B0A9E" w:rsidRDefault="000339F5" w:rsidP="00E538B3">
                            <w:pPr>
                              <w:pStyle w:val="1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B0A9E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能够使用</w:t>
                            </w:r>
                            <w:r w:rsidR="00A31787" w:rsidRPr="009B0A9E"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 w:val="22"/>
                                <w:szCs w:val="22"/>
                              </w:rPr>
                              <w:t>N</w:t>
                            </w:r>
                            <w:r w:rsidRPr="009B0A9E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 w:val="22"/>
                                <w:szCs w:val="22"/>
                              </w:rPr>
                              <w:t>ode</w:t>
                            </w:r>
                            <w:r w:rsidR="00A31787" w:rsidRPr="009B0A9E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 w:rsidRPr="009B0A9E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 w:val="22"/>
                                <w:szCs w:val="22"/>
                              </w:rPr>
                              <w:t>js</w:t>
                            </w:r>
                            <w:r w:rsidRPr="009B0A9E"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 w:val="22"/>
                                <w:szCs w:val="22"/>
                              </w:rPr>
                              <w:t>和</w:t>
                            </w:r>
                            <w:r w:rsidRPr="009B0A9E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 w:val="22"/>
                                <w:szCs w:val="22"/>
                              </w:rPr>
                              <w:t>M</w:t>
                            </w:r>
                            <w:r w:rsidRPr="009B0A9E"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 w:val="22"/>
                                <w:szCs w:val="22"/>
                              </w:rPr>
                              <w:t>ySQL</w:t>
                            </w:r>
                            <w:r w:rsidRPr="009B0A9E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编写简单的接口</w:t>
                            </w:r>
                          </w:p>
                          <w:p w14:paraId="18612D1D" w14:textId="77777777" w:rsidR="00B314B2" w:rsidRDefault="000339F5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firstLineChars="0" w:firstLine="0"/>
                              <w:rPr>
                                <w:rFonts w:ascii="微软雅黑" w:eastAsia="微软雅黑" w:hAnsi="微软雅黑" w:cs="微软雅黑"/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595959" w:themeColor="text1" w:themeTint="A6"/>
                                <w:sz w:val="24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630C5D5E" w14:textId="77777777" w:rsidR="00B314B2" w:rsidRDefault="00B314B2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eastAsia="微软雅黑" w:hAnsi="微软雅黑" w:cs="微软雅黑"/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  <w:p w14:paraId="6C66C2F3" w14:textId="77777777" w:rsidR="00B314B2" w:rsidRDefault="00B314B2">
                            <w:pPr>
                              <w:spacing w:line="400" w:lineRule="exact"/>
                              <w:rPr>
                                <w:rFonts w:ascii="微软雅黑" w:eastAsia="微软雅黑" w:hAnsi="微软雅黑" w:cs="微软雅黑"/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667DD" id="文本框 55" o:spid="_x0000_s1042" type="#_x0000_t202" style="position:absolute;margin-left:299.3pt;margin-top:473.45pt;width:213pt;height:106.2pt;z-index:2516474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" filled="f" stroked="f" strokeweight=".5pt">
                <v:textbox>
                  <w:txbxContent>
                    <w:p w14:paraId="3EBAD4C2" w14:textId="77777777" w:rsidR="00B314B2" w:rsidRPr="00996B8F" w:rsidRDefault="000339F5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微软雅黑" w:eastAsia="微软雅黑" w:hAnsi="微软雅黑" w:cs="微软雅黑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996B8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专业优势：</w:t>
                      </w:r>
                      <w:r w:rsidRPr="00996B8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2080F929" w14:textId="1AD9450A" w:rsidR="00B314B2" w:rsidRPr="009B0A9E" w:rsidRDefault="000339F5" w:rsidP="00E538B3">
                      <w:pPr>
                        <w:pStyle w:val="1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eastAsia="微软雅黑" w:hAnsi="微软雅黑" w:cs="微软雅黑"/>
                          <w:color w:val="000000" w:themeColor="text1"/>
                          <w:sz w:val="22"/>
                          <w:szCs w:val="22"/>
                        </w:rPr>
                      </w:pPr>
                      <w:r w:rsidRPr="009B0A9E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 w:val="22"/>
                          <w:szCs w:val="22"/>
                        </w:rPr>
                        <w:t>能够使用主流vue</w:t>
                      </w:r>
                      <w:r w:rsidRPr="009B0A9E">
                        <w:rPr>
                          <w:rFonts w:ascii="微软雅黑" w:eastAsia="微软雅黑" w:hAnsi="微软雅黑" w:cs="微软雅黑"/>
                          <w:color w:val="000000" w:themeColor="text1"/>
                          <w:sz w:val="22"/>
                          <w:szCs w:val="22"/>
                        </w:rPr>
                        <w:t>框架</w:t>
                      </w:r>
                      <w:r w:rsidRPr="009B0A9E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 w:val="22"/>
                          <w:szCs w:val="22"/>
                        </w:rPr>
                        <w:t>进行项目开发</w:t>
                      </w:r>
                    </w:p>
                    <w:p w14:paraId="0EE355D7" w14:textId="65AFB5F3" w:rsidR="00B314B2" w:rsidRPr="009B0A9E" w:rsidRDefault="000339F5" w:rsidP="00E538B3">
                      <w:pPr>
                        <w:pStyle w:val="1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eastAsia="微软雅黑" w:hAnsi="微软雅黑" w:cs="微软雅黑"/>
                          <w:color w:val="000000" w:themeColor="text1"/>
                          <w:sz w:val="22"/>
                          <w:szCs w:val="22"/>
                        </w:rPr>
                      </w:pPr>
                      <w:r w:rsidRPr="009B0A9E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 w:val="22"/>
                          <w:szCs w:val="22"/>
                        </w:rPr>
                        <w:t>对</w:t>
                      </w:r>
                      <w:r w:rsidR="00A31787" w:rsidRPr="009B0A9E">
                        <w:rPr>
                          <w:rFonts w:ascii="微软雅黑" w:eastAsia="微软雅黑" w:hAnsi="微软雅黑" w:cs="微软雅黑"/>
                          <w:color w:val="000000" w:themeColor="text1"/>
                          <w:sz w:val="22"/>
                          <w:szCs w:val="22"/>
                        </w:rPr>
                        <w:t>J</w:t>
                      </w:r>
                      <w:r w:rsidRPr="009B0A9E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 w:val="22"/>
                          <w:szCs w:val="22"/>
                        </w:rPr>
                        <w:t>ava</w:t>
                      </w:r>
                      <w:r w:rsidRPr="009B0A9E">
                        <w:rPr>
                          <w:rFonts w:ascii="微软雅黑" w:eastAsia="微软雅黑" w:hAnsi="微软雅黑" w:cs="微软雅黑"/>
                          <w:color w:val="000000" w:themeColor="text1"/>
                          <w:sz w:val="22"/>
                          <w:szCs w:val="22"/>
                        </w:rPr>
                        <w:t>和</w:t>
                      </w:r>
                      <w:r w:rsidRPr="009B0A9E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 w:val="22"/>
                          <w:szCs w:val="22"/>
                        </w:rPr>
                        <w:t>数据库有一定的学习</w:t>
                      </w:r>
                    </w:p>
                    <w:p w14:paraId="4260D892" w14:textId="0E6238C0" w:rsidR="00B314B2" w:rsidRPr="009B0A9E" w:rsidRDefault="000339F5" w:rsidP="00E538B3">
                      <w:pPr>
                        <w:pStyle w:val="1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eastAsia="微软雅黑" w:hAnsi="微软雅黑" w:cs="微软雅黑"/>
                          <w:color w:val="000000" w:themeColor="text1"/>
                          <w:sz w:val="22"/>
                          <w:szCs w:val="22"/>
                        </w:rPr>
                      </w:pPr>
                      <w:r w:rsidRPr="009B0A9E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 w:val="22"/>
                          <w:szCs w:val="22"/>
                        </w:rPr>
                        <w:t>能够使用</w:t>
                      </w:r>
                      <w:r w:rsidR="00A31787" w:rsidRPr="009B0A9E">
                        <w:rPr>
                          <w:rFonts w:ascii="微软雅黑" w:eastAsia="微软雅黑" w:hAnsi="微软雅黑" w:cs="微软雅黑"/>
                          <w:color w:val="000000" w:themeColor="text1"/>
                          <w:sz w:val="22"/>
                          <w:szCs w:val="22"/>
                        </w:rPr>
                        <w:t>N</w:t>
                      </w:r>
                      <w:r w:rsidRPr="009B0A9E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 w:val="22"/>
                          <w:szCs w:val="22"/>
                        </w:rPr>
                        <w:t>ode</w:t>
                      </w:r>
                      <w:r w:rsidR="00A31787" w:rsidRPr="009B0A9E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  <w:r w:rsidRPr="009B0A9E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 w:val="22"/>
                          <w:szCs w:val="22"/>
                        </w:rPr>
                        <w:t>js</w:t>
                      </w:r>
                      <w:r w:rsidRPr="009B0A9E">
                        <w:rPr>
                          <w:rFonts w:ascii="微软雅黑" w:eastAsia="微软雅黑" w:hAnsi="微软雅黑" w:cs="微软雅黑"/>
                          <w:color w:val="000000" w:themeColor="text1"/>
                          <w:sz w:val="22"/>
                          <w:szCs w:val="22"/>
                        </w:rPr>
                        <w:t>和</w:t>
                      </w:r>
                      <w:r w:rsidRPr="009B0A9E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 w:val="22"/>
                          <w:szCs w:val="22"/>
                        </w:rPr>
                        <w:t>M</w:t>
                      </w:r>
                      <w:r w:rsidRPr="009B0A9E">
                        <w:rPr>
                          <w:rFonts w:ascii="微软雅黑" w:eastAsia="微软雅黑" w:hAnsi="微软雅黑" w:cs="微软雅黑"/>
                          <w:color w:val="000000" w:themeColor="text1"/>
                          <w:sz w:val="22"/>
                          <w:szCs w:val="22"/>
                        </w:rPr>
                        <w:t>ySQL</w:t>
                      </w:r>
                      <w:r w:rsidRPr="009B0A9E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 w:val="22"/>
                          <w:szCs w:val="22"/>
                        </w:rPr>
                        <w:t>编写简单的接口</w:t>
                      </w:r>
                    </w:p>
                    <w:p w14:paraId="18612D1D" w14:textId="77777777" w:rsidR="00B314B2" w:rsidRDefault="000339F5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firstLineChars="0" w:firstLine="0"/>
                        <w:rPr>
                          <w:rFonts w:ascii="微软雅黑" w:eastAsia="微软雅黑" w:hAnsi="微软雅黑" w:cs="微软雅黑"/>
                          <w:color w:val="595959" w:themeColor="text1" w:themeTint="A6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595959" w:themeColor="text1" w:themeTint="A6"/>
                          <w:sz w:val="24"/>
                        </w:rPr>
                        <w:t xml:space="preserve">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630C5D5E" w14:textId="77777777" w:rsidR="00B314B2" w:rsidRDefault="00B314B2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微软雅黑" w:eastAsia="微软雅黑" w:hAnsi="微软雅黑" w:cs="微软雅黑"/>
                          <w:color w:val="595959" w:themeColor="text1" w:themeTint="A6"/>
                          <w:sz w:val="24"/>
                        </w:rPr>
                      </w:pPr>
                    </w:p>
                    <w:p w14:paraId="6C66C2F3" w14:textId="77777777" w:rsidR="00B314B2" w:rsidRDefault="00B314B2">
                      <w:pPr>
                        <w:spacing w:line="400" w:lineRule="exact"/>
                        <w:rPr>
                          <w:rFonts w:ascii="微软雅黑" w:eastAsia="微软雅黑" w:hAnsi="微软雅黑" w:cs="微软雅黑"/>
                          <w:color w:val="595959" w:themeColor="text1" w:themeTint="A6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D889903" wp14:editId="7932B2CE">
                <wp:simplePos x="0" y="0"/>
                <wp:positionH relativeFrom="margin">
                  <wp:posOffset>304800</wp:posOffset>
                </wp:positionH>
                <wp:positionV relativeFrom="paragraph">
                  <wp:posOffset>6072505</wp:posOffset>
                </wp:positionV>
                <wp:extent cx="2604770" cy="1105535"/>
                <wp:effectExtent l="0" t="0" r="0" b="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770" cy="1105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F7538" w14:textId="77777777" w:rsidR="00B314B2" w:rsidRPr="00996B8F" w:rsidRDefault="000339F5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996B8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性格优势： </w:t>
                            </w:r>
                            <w:r w:rsidRPr="00996B8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F60D297" w14:textId="4CC1E7CB" w:rsidR="00B314B2" w:rsidRPr="009B0A9E" w:rsidRDefault="000339F5" w:rsidP="00E538B3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B0A9E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抗压</w:t>
                            </w:r>
                            <w:r w:rsidR="00A73DEF" w:rsidRPr="009B0A9E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能力</w:t>
                            </w:r>
                            <w:r w:rsidRPr="009B0A9E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强、</w:t>
                            </w:r>
                            <w:r w:rsidR="007D312E" w:rsidRPr="009B0A9E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学习能力强</w:t>
                            </w:r>
                          </w:p>
                          <w:p w14:paraId="307BBE67" w14:textId="5FF122E9" w:rsidR="00B314B2" w:rsidRPr="009B0A9E" w:rsidRDefault="000339F5" w:rsidP="00E538B3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B0A9E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对待生活和工作很热情</w:t>
                            </w:r>
                          </w:p>
                          <w:p w14:paraId="16443D34" w14:textId="77777777" w:rsidR="00B314B2" w:rsidRPr="009B0A9E" w:rsidRDefault="000339F5" w:rsidP="00E538B3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B0A9E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缜密负责、善于团队协作和沟通</w:t>
                            </w:r>
                          </w:p>
                          <w:p w14:paraId="52ECA7D1" w14:textId="77777777" w:rsidR="00B314B2" w:rsidRDefault="000339F5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firstLineChars="0" w:firstLine="0"/>
                              <w:rPr>
                                <w:rFonts w:ascii="微软雅黑" w:eastAsia="微软雅黑" w:hAnsi="微软雅黑" w:cs="微软雅黑"/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595959" w:themeColor="text1" w:themeTint="A6"/>
                                <w:sz w:val="24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5BEED20B" w14:textId="77777777" w:rsidR="00B314B2" w:rsidRDefault="00B314B2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eastAsia="微软雅黑" w:hAnsi="微软雅黑" w:cs="微软雅黑"/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  <w:p w14:paraId="73FCD705" w14:textId="77777777" w:rsidR="00B314B2" w:rsidRDefault="00B314B2">
                            <w:pPr>
                              <w:spacing w:line="400" w:lineRule="exact"/>
                              <w:rPr>
                                <w:rFonts w:ascii="微软雅黑" w:eastAsia="微软雅黑" w:hAnsi="微软雅黑" w:cs="微软雅黑"/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89903" id="文本框 53" o:spid="_x0000_s1043" type="#_x0000_t202" style="position:absolute;margin-left:24pt;margin-top:478.15pt;width:205.1pt;height:87.05pt;z-index:2516495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" filled="f" stroked="f" strokeweight=".5pt">
                <v:textbox>
                  <w:txbxContent>
                    <w:p w14:paraId="7B9F7538" w14:textId="77777777" w:rsidR="00B314B2" w:rsidRPr="00996B8F" w:rsidRDefault="000339F5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微软雅黑" w:eastAsia="微软雅黑" w:hAnsi="微软雅黑" w:cs="微软雅黑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996B8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 xml:space="preserve">性格优势： </w:t>
                      </w:r>
                      <w:r w:rsidRPr="00996B8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F60D297" w14:textId="4CC1E7CB" w:rsidR="00B314B2" w:rsidRPr="009B0A9E" w:rsidRDefault="000339F5" w:rsidP="00E538B3">
                      <w:pPr>
                        <w:pStyle w:val="1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eastAsia="微软雅黑" w:hAnsi="微软雅黑" w:cs="微软雅黑"/>
                          <w:color w:val="000000" w:themeColor="text1"/>
                          <w:sz w:val="22"/>
                          <w:szCs w:val="22"/>
                        </w:rPr>
                      </w:pPr>
                      <w:r w:rsidRPr="009B0A9E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 w:val="22"/>
                          <w:szCs w:val="22"/>
                        </w:rPr>
                        <w:t>抗压</w:t>
                      </w:r>
                      <w:r w:rsidR="00A73DEF" w:rsidRPr="009B0A9E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 w:val="22"/>
                          <w:szCs w:val="22"/>
                        </w:rPr>
                        <w:t>能力</w:t>
                      </w:r>
                      <w:r w:rsidRPr="009B0A9E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 w:val="22"/>
                          <w:szCs w:val="22"/>
                        </w:rPr>
                        <w:t>强、</w:t>
                      </w:r>
                      <w:r w:rsidR="007D312E" w:rsidRPr="009B0A9E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 w:val="22"/>
                          <w:szCs w:val="22"/>
                        </w:rPr>
                        <w:t>学习能力强</w:t>
                      </w:r>
                    </w:p>
                    <w:p w14:paraId="307BBE67" w14:textId="5FF122E9" w:rsidR="00B314B2" w:rsidRPr="009B0A9E" w:rsidRDefault="000339F5" w:rsidP="00E538B3">
                      <w:pPr>
                        <w:pStyle w:val="1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eastAsia="微软雅黑" w:hAnsi="微软雅黑" w:cs="微软雅黑"/>
                          <w:color w:val="000000" w:themeColor="text1"/>
                          <w:sz w:val="22"/>
                          <w:szCs w:val="22"/>
                        </w:rPr>
                      </w:pPr>
                      <w:r w:rsidRPr="009B0A9E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 w:val="22"/>
                          <w:szCs w:val="22"/>
                        </w:rPr>
                        <w:t>对待生活和工作很热情</w:t>
                      </w:r>
                    </w:p>
                    <w:p w14:paraId="16443D34" w14:textId="77777777" w:rsidR="00B314B2" w:rsidRPr="009B0A9E" w:rsidRDefault="000339F5" w:rsidP="00E538B3">
                      <w:pPr>
                        <w:pStyle w:val="1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eastAsia="微软雅黑" w:hAnsi="微软雅黑" w:cs="微软雅黑"/>
                          <w:color w:val="000000" w:themeColor="text1"/>
                          <w:sz w:val="22"/>
                          <w:szCs w:val="22"/>
                        </w:rPr>
                      </w:pPr>
                      <w:r w:rsidRPr="009B0A9E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 w:val="22"/>
                          <w:szCs w:val="22"/>
                        </w:rPr>
                        <w:t>缜密负责、善于团队协作和沟通</w:t>
                      </w:r>
                    </w:p>
                    <w:p w14:paraId="52ECA7D1" w14:textId="77777777" w:rsidR="00B314B2" w:rsidRDefault="000339F5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firstLineChars="0" w:firstLine="0"/>
                        <w:rPr>
                          <w:rFonts w:ascii="微软雅黑" w:eastAsia="微软雅黑" w:hAnsi="微软雅黑" w:cs="微软雅黑"/>
                          <w:color w:val="595959" w:themeColor="text1" w:themeTint="A6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595959" w:themeColor="text1" w:themeTint="A6"/>
                          <w:sz w:val="24"/>
                        </w:rPr>
                        <w:t xml:space="preserve">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5BEED20B" w14:textId="77777777" w:rsidR="00B314B2" w:rsidRDefault="00B314B2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微软雅黑" w:eastAsia="微软雅黑" w:hAnsi="微软雅黑" w:cs="微软雅黑"/>
                          <w:color w:val="595959" w:themeColor="text1" w:themeTint="A6"/>
                          <w:sz w:val="24"/>
                        </w:rPr>
                      </w:pPr>
                    </w:p>
                    <w:p w14:paraId="73FCD705" w14:textId="77777777" w:rsidR="00B314B2" w:rsidRDefault="00B314B2">
                      <w:pPr>
                        <w:spacing w:line="400" w:lineRule="exact"/>
                        <w:rPr>
                          <w:rFonts w:ascii="微软雅黑" w:eastAsia="微软雅黑" w:hAnsi="微软雅黑" w:cs="微软雅黑"/>
                          <w:color w:val="595959" w:themeColor="text1" w:themeTint="A6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55D74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0213D8" wp14:editId="771C8CF0">
                <wp:simplePos x="0" y="0"/>
                <wp:positionH relativeFrom="margin">
                  <wp:posOffset>389467</wp:posOffset>
                </wp:positionH>
                <wp:positionV relativeFrom="paragraph">
                  <wp:posOffset>143933</wp:posOffset>
                </wp:positionV>
                <wp:extent cx="6770370" cy="2650067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0370" cy="26500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D613B" w14:textId="63C46BF1" w:rsidR="00601811" w:rsidRPr="00AC26C5" w:rsidRDefault="0011169A" w:rsidP="00AC26C5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C26C5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人资</w:t>
                            </w:r>
                            <w:r w:rsidRPr="00AC26C5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管理系统</w:t>
                            </w:r>
                            <w:r w:rsidR="00601811" w:rsidRPr="00AC26C5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01811" w:rsidRPr="00AC26C5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01811" w:rsidRPr="00AC26C5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601811" w:rsidRPr="00AC26C5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5576F" w:rsidRPr="00AC26C5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601811" w:rsidRPr="00AC26C5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020/1</w:t>
                            </w:r>
                            <w:r w:rsidR="0070002F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601811" w:rsidRPr="00AC26C5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-2021/01</w:t>
                            </w:r>
                          </w:p>
                          <w:p w14:paraId="30F80A12" w14:textId="40D417CE" w:rsidR="00601811" w:rsidRPr="009B0A9E" w:rsidRDefault="00601811" w:rsidP="00663B60">
                            <w:pPr>
                              <w:pStyle w:val="1"/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技术栈</w:t>
                            </w:r>
                            <w:r w:rsidRPr="009B0A9E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  <w:t>V</w:t>
                            </w:r>
                            <w:r w:rsidRPr="009B0A9E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ue</w:t>
                            </w:r>
                            <w:r w:rsidRPr="009B0A9E"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  <w:t>框架</w:t>
                            </w:r>
                            <w:r w:rsidRPr="009B0A9E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及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  <w:t>V</w:t>
                            </w:r>
                            <w:r w:rsidRPr="009B0A9E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ue</w:t>
                            </w:r>
                            <w:r w:rsidRPr="009B0A9E"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  <w:t>全家桶</w:t>
                            </w:r>
                            <w:r w:rsidRPr="009B0A9E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，前端开发基础技术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，</w:t>
                            </w:r>
                            <w:r w:rsidR="0011169A"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  <w:t>Element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  <w:t>组件库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14:paraId="36A7351F" w14:textId="2C0B0557" w:rsidR="00601811" w:rsidRPr="009B0A9E" w:rsidRDefault="00601811" w:rsidP="00663B60">
                            <w:pPr>
                              <w:pStyle w:val="1"/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</w:pPr>
                            <w:r w:rsidRPr="009B0A9E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项目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介绍</w:t>
                            </w:r>
                            <w:r w:rsidRPr="009B0A9E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：</w:t>
                            </w:r>
                            <w:r w:rsidR="00541C76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该项目集员工管理、公司设置、权限设置、社保、审批、考勤、工资管理于一体，实现人力资源的线上管理模式</w:t>
                            </w:r>
                            <w:r w:rsidRPr="009B0A9E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14:paraId="47ADC545" w14:textId="491BA77A" w:rsidR="00601811" w:rsidRPr="009B0A9E" w:rsidRDefault="00601811" w:rsidP="00663B60">
                            <w:pPr>
                              <w:pStyle w:val="1"/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项目结构</w:t>
                            </w:r>
                            <w:r w:rsidRPr="009B0A9E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：</w:t>
                            </w:r>
                            <w:r w:rsidR="00257A3D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项目使用V</w:t>
                            </w:r>
                            <w:r w:rsidR="00257A3D"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  <w:t>ue框架</w:t>
                            </w:r>
                            <w:r w:rsidR="00257A3D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和E</w:t>
                            </w:r>
                            <w:r w:rsidR="00257A3D"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  <w:t>lementUI组件库</w:t>
                            </w:r>
                            <w:r w:rsidR="00257A3D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进行开发，</w:t>
                            </w:r>
                            <w:r w:rsidR="00257A3D" w:rsidRPr="009B0A9E"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BA235C"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  <w:t>系统</w:t>
                            </w:r>
                            <w:r w:rsidR="00BA235C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功能模块分为首页、员工、公司设置、权限设置、社保、审批、考勤、工资数个核心版块，每个模板</w:t>
                            </w:r>
                            <w:r w:rsidR="00BC562E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拥有具体的</w:t>
                            </w:r>
                            <w:r w:rsidR="00BA235C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功能。</w:t>
                            </w:r>
                          </w:p>
                          <w:p w14:paraId="7075CE31" w14:textId="5238C5C4" w:rsidR="00601811" w:rsidRDefault="00601811" w:rsidP="00663B60">
                            <w:pPr>
                              <w:pStyle w:val="1"/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</w:pPr>
                            <w:r w:rsidRPr="009B0A9E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个人任务：负责</w:t>
                            </w:r>
                            <w:r w:rsidR="00AF41FC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员工模块各个功能的开发。其中包括新增员工、查看员工基本信息、修改员工基本信息、删除员工等数个功能</w:t>
                            </w:r>
                            <w:r w:rsidRPr="009B0A9E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14:paraId="72741DBE" w14:textId="15FA8D9D" w:rsidR="00601811" w:rsidRPr="009B0A9E" w:rsidRDefault="00601811" w:rsidP="00663B60">
                            <w:pPr>
                              <w:pStyle w:val="1"/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  <w:t>难点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：</w:t>
                            </w:r>
                            <w:r w:rsidR="00BC562E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使用el-</w:t>
                            </w:r>
                            <w:r w:rsidR="00BC562E"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  <w:t>upload组件</w:t>
                            </w:r>
                            <w:r w:rsidR="00BC562E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实现头像的上传</w:t>
                            </w:r>
                            <w:r w:rsidR="001F7F9B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14:paraId="6BA5EA3F" w14:textId="5B55BCA8" w:rsidR="00601811" w:rsidRDefault="00601811" w:rsidP="00663B60">
                            <w:pPr>
                              <w:pStyle w:val="1"/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</w:pPr>
                            <w:r w:rsidRPr="009B0A9E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收获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：</w:t>
                            </w:r>
                            <w:r w:rsidR="00BC562E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使用V</w:t>
                            </w:r>
                            <w:r w:rsidR="00BC562E"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  <w:t>ue框架</w:t>
                            </w:r>
                            <w:r w:rsidR="00BC562E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进行实战开发</w:t>
                            </w:r>
                            <w:r w:rsidR="00155D74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，熟悉E</w:t>
                            </w:r>
                            <w:r w:rsidR="00155D74"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  <w:t>lement组件库</w:t>
                            </w:r>
                            <w:r w:rsidR="00155D74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szCs w:val="21"/>
                              </w:rPr>
                              <w:t>中部分组件的使用，了解项目开发的流程。</w:t>
                            </w:r>
                            <w:r w:rsidR="00BC562E"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</w:p>
                          <w:p w14:paraId="57186633" w14:textId="77777777" w:rsidR="00601811" w:rsidRDefault="00601811" w:rsidP="00601811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5E15A158" w14:textId="77777777" w:rsidR="00601811" w:rsidRDefault="00601811" w:rsidP="00601811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7EDB9F9B" w14:textId="77777777" w:rsidR="00601811" w:rsidRDefault="00601811" w:rsidP="00601811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4A86FA10" w14:textId="77777777" w:rsidR="00601811" w:rsidRDefault="00601811" w:rsidP="00601811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37342249" w14:textId="77777777" w:rsidR="00601811" w:rsidRPr="009B0A9E" w:rsidRDefault="00601811" w:rsidP="00601811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661428A1" w14:textId="77777777" w:rsidR="00601811" w:rsidRDefault="00601811" w:rsidP="00601811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firstLineChars="0" w:firstLine="0"/>
                              <w:rPr>
                                <w:rFonts w:ascii="微软雅黑" w:eastAsia="微软雅黑" w:hAnsi="微软雅黑" w:cs="微软雅黑"/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595959" w:themeColor="text1" w:themeTint="A6"/>
                                <w:sz w:val="24"/>
                              </w:rPr>
                              <w:t xml:space="preserve">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2E6787B9" w14:textId="77777777" w:rsidR="00601811" w:rsidRDefault="00601811" w:rsidP="00601811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eastAsia="微软雅黑" w:hAnsi="微软雅黑" w:cs="微软雅黑"/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  <w:p w14:paraId="54CE98E0" w14:textId="77777777" w:rsidR="00601811" w:rsidRDefault="00601811" w:rsidP="00601811">
                            <w:pPr>
                              <w:spacing w:line="400" w:lineRule="exact"/>
                              <w:rPr>
                                <w:rFonts w:ascii="微软雅黑" w:eastAsia="微软雅黑" w:hAnsi="微软雅黑" w:cs="微软雅黑"/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213D8" id="文本框 1" o:spid="_x0000_s1044" type="#_x0000_t202" style="position:absolute;margin-left:30.65pt;margin-top:11.35pt;width:533.1pt;height:208.65pt;z-index:2516638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" filled="f" stroked="f" strokeweight=".5pt">
                <v:textbox>
                  <w:txbxContent>
                    <w:p w14:paraId="5D2D613B" w14:textId="63C46BF1" w:rsidR="00601811" w:rsidRPr="00AC26C5" w:rsidRDefault="0011169A" w:rsidP="00AC26C5">
                      <w:pPr>
                        <w:pStyle w:val="a6"/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eastAsia="微软雅黑" w:hAnsi="微软雅黑" w:cs="微软雅黑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C26C5">
                        <w:rPr>
                          <w:rFonts w:ascii="微软雅黑" w:eastAsia="微软雅黑" w:hAnsi="微软雅黑" w:cs="微软雅黑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人资</w:t>
                      </w:r>
                      <w:r w:rsidRPr="00AC26C5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管理系统</w:t>
                      </w:r>
                      <w:r w:rsidR="00601811" w:rsidRPr="00AC26C5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601811" w:rsidRPr="00AC26C5">
                        <w:rPr>
                          <w:rFonts w:ascii="微软雅黑" w:eastAsia="微软雅黑" w:hAnsi="微软雅黑" w:cs="微软雅黑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  <w:r w:rsidR="00601811" w:rsidRPr="00AC26C5">
                        <w:rPr>
                          <w:rFonts w:ascii="微软雅黑" w:eastAsia="微软雅黑" w:hAnsi="微软雅黑" w:cs="微软雅黑"/>
                          <w:b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    </w:t>
                      </w:r>
                      <w:r w:rsidR="00601811" w:rsidRPr="00AC26C5">
                        <w:rPr>
                          <w:rFonts w:ascii="微软雅黑" w:eastAsia="微软雅黑" w:hAnsi="微软雅黑" w:cs="微软雅黑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35576F" w:rsidRPr="00AC26C5">
                        <w:rPr>
                          <w:rFonts w:ascii="微软雅黑" w:eastAsia="微软雅黑" w:hAnsi="微软雅黑" w:cs="微软雅黑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  </w:t>
                      </w:r>
                      <w:r w:rsidR="00601811" w:rsidRPr="00AC26C5">
                        <w:rPr>
                          <w:rFonts w:ascii="微软雅黑" w:eastAsia="微软雅黑" w:hAnsi="微软雅黑" w:cs="微软雅黑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2020/1</w:t>
                      </w:r>
                      <w:r w:rsidR="0070002F">
                        <w:rPr>
                          <w:rFonts w:ascii="微软雅黑" w:eastAsia="微软雅黑" w:hAnsi="微软雅黑" w:cs="微软雅黑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="00601811" w:rsidRPr="00AC26C5">
                        <w:rPr>
                          <w:rFonts w:ascii="微软雅黑" w:eastAsia="微软雅黑" w:hAnsi="微软雅黑" w:cs="微软雅黑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-2021/01</w:t>
                      </w:r>
                    </w:p>
                    <w:p w14:paraId="30F80A12" w14:textId="40D417CE" w:rsidR="00601811" w:rsidRPr="009B0A9E" w:rsidRDefault="00601811" w:rsidP="00663B60">
                      <w:pPr>
                        <w:pStyle w:val="1"/>
                        <w:numPr>
                          <w:ilvl w:val="0"/>
                          <w:numId w:val="7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技术栈</w:t>
                      </w:r>
                      <w:r w:rsidRPr="009B0A9E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：</w:t>
                      </w:r>
                      <w:r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  <w:t>V</w:t>
                      </w:r>
                      <w:r w:rsidRPr="009B0A9E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ue</w:t>
                      </w:r>
                      <w:r w:rsidRPr="009B0A9E"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  <w:t>框架</w:t>
                      </w:r>
                      <w:r w:rsidRPr="009B0A9E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及</w:t>
                      </w:r>
                      <w:r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  <w:t>V</w:t>
                      </w:r>
                      <w:r w:rsidRPr="009B0A9E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ue</w:t>
                      </w:r>
                      <w:r w:rsidRPr="009B0A9E"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  <w:t>全家桶</w:t>
                      </w:r>
                      <w:r w:rsidRPr="009B0A9E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，前端开发基础技术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，</w:t>
                      </w:r>
                      <w:r w:rsidR="0011169A"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  <w:t>Element</w:t>
                      </w:r>
                      <w:r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  <w:t>组件库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  <w:p w14:paraId="36A7351F" w14:textId="2C0B0557" w:rsidR="00601811" w:rsidRPr="009B0A9E" w:rsidRDefault="00601811" w:rsidP="00663B60">
                      <w:pPr>
                        <w:pStyle w:val="1"/>
                        <w:numPr>
                          <w:ilvl w:val="0"/>
                          <w:numId w:val="7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</w:pPr>
                      <w:r w:rsidRPr="009B0A9E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项目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介绍</w:t>
                      </w:r>
                      <w:r w:rsidRPr="009B0A9E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：</w:t>
                      </w:r>
                      <w:r w:rsidR="00541C76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该项目集员工管理、公司设置、权限设置、社保、审批、考勤、工资管理于一体，实现人力资源的线上管理模式</w:t>
                      </w:r>
                      <w:r w:rsidRPr="009B0A9E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  <w:p w14:paraId="47ADC545" w14:textId="491BA77A" w:rsidR="00601811" w:rsidRPr="009B0A9E" w:rsidRDefault="00601811" w:rsidP="00663B60">
                      <w:pPr>
                        <w:pStyle w:val="1"/>
                        <w:numPr>
                          <w:ilvl w:val="0"/>
                          <w:numId w:val="7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项目结构</w:t>
                      </w:r>
                      <w:r w:rsidRPr="009B0A9E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：</w:t>
                      </w:r>
                      <w:r w:rsidR="00257A3D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项目使用V</w:t>
                      </w:r>
                      <w:r w:rsidR="00257A3D"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  <w:t>ue框架</w:t>
                      </w:r>
                      <w:r w:rsidR="00257A3D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和E</w:t>
                      </w:r>
                      <w:r w:rsidR="00257A3D"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  <w:t>lementUI组件库</w:t>
                      </w:r>
                      <w:r w:rsidR="00257A3D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进行开发，</w:t>
                      </w:r>
                      <w:r w:rsidR="00257A3D" w:rsidRPr="009B0A9E"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  <w:t xml:space="preserve"> </w:t>
                      </w:r>
                      <w:r w:rsidR="00BA235C"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  <w:t>系统</w:t>
                      </w:r>
                      <w:r w:rsidR="00BA235C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功能模块分为首页、员工、公司设置、权限设置、社保、审批、考勤、工资数个核心版块，每个模板</w:t>
                      </w:r>
                      <w:r w:rsidR="00BC562E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拥有具体的</w:t>
                      </w:r>
                      <w:r w:rsidR="00BA235C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功能。</w:t>
                      </w:r>
                    </w:p>
                    <w:p w14:paraId="7075CE31" w14:textId="5238C5C4" w:rsidR="00601811" w:rsidRDefault="00601811" w:rsidP="00663B60">
                      <w:pPr>
                        <w:pStyle w:val="1"/>
                        <w:numPr>
                          <w:ilvl w:val="0"/>
                          <w:numId w:val="7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</w:pPr>
                      <w:r w:rsidRPr="009B0A9E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个人任务：负责</w:t>
                      </w:r>
                      <w:r w:rsidR="00AF41FC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员工模块各个功能的开发。其中包括新增员工、查看员工基本信息、修改员工基本信息、删除员工等数个功能</w:t>
                      </w:r>
                      <w:r w:rsidRPr="009B0A9E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  <w:p w14:paraId="72741DBE" w14:textId="15FA8D9D" w:rsidR="00601811" w:rsidRPr="009B0A9E" w:rsidRDefault="00601811" w:rsidP="00663B60">
                      <w:pPr>
                        <w:pStyle w:val="1"/>
                        <w:numPr>
                          <w:ilvl w:val="0"/>
                          <w:numId w:val="7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  <w:t>难点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：</w:t>
                      </w:r>
                      <w:r w:rsidR="00BC562E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使用el-</w:t>
                      </w:r>
                      <w:r w:rsidR="00BC562E"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  <w:t>upload组件</w:t>
                      </w:r>
                      <w:r w:rsidR="00BC562E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实现头像的上传</w:t>
                      </w:r>
                      <w:r w:rsidR="001F7F9B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  <w:p w14:paraId="6BA5EA3F" w14:textId="5B55BCA8" w:rsidR="00601811" w:rsidRDefault="00601811" w:rsidP="00663B60">
                      <w:pPr>
                        <w:pStyle w:val="1"/>
                        <w:numPr>
                          <w:ilvl w:val="0"/>
                          <w:numId w:val="7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</w:pPr>
                      <w:r w:rsidRPr="009B0A9E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收获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：</w:t>
                      </w:r>
                      <w:r w:rsidR="00BC562E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使用V</w:t>
                      </w:r>
                      <w:r w:rsidR="00BC562E"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  <w:t>ue框架</w:t>
                      </w:r>
                      <w:r w:rsidR="00BC562E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进行实战开发</w:t>
                      </w:r>
                      <w:r w:rsidR="00155D74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，熟悉E</w:t>
                      </w:r>
                      <w:r w:rsidR="00155D74"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  <w:t>lement组件库</w:t>
                      </w:r>
                      <w:r w:rsidR="00155D74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szCs w:val="21"/>
                        </w:rPr>
                        <w:t>中部分组件的使用，了解项目开发的流程。</w:t>
                      </w:r>
                      <w:r w:rsidR="00BC562E"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  <w:t xml:space="preserve"> </w:t>
                      </w:r>
                    </w:p>
                    <w:p w14:paraId="57186633" w14:textId="77777777" w:rsidR="00601811" w:rsidRDefault="00601811" w:rsidP="00601811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</w:pPr>
                    </w:p>
                    <w:p w14:paraId="5E15A158" w14:textId="77777777" w:rsidR="00601811" w:rsidRDefault="00601811" w:rsidP="00601811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</w:pPr>
                    </w:p>
                    <w:p w14:paraId="7EDB9F9B" w14:textId="77777777" w:rsidR="00601811" w:rsidRDefault="00601811" w:rsidP="00601811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</w:pPr>
                    </w:p>
                    <w:p w14:paraId="4A86FA10" w14:textId="77777777" w:rsidR="00601811" w:rsidRDefault="00601811" w:rsidP="00601811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</w:pPr>
                    </w:p>
                    <w:p w14:paraId="37342249" w14:textId="77777777" w:rsidR="00601811" w:rsidRPr="009B0A9E" w:rsidRDefault="00601811" w:rsidP="00601811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eastAsia="微软雅黑" w:hAnsi="微软雅黑" w:cs="微软雅黑"/>
                          <w:color w:val="000000" w:themeColor="text1"/>
                          <w:szCs w:val="21"/>
                        </w:rPr>
                      </w:pPr>
                    </w:p>
                    <w:p w14:paraId="661428A1" w14:textId="77777777" w:rsidR="00601811" w:rsidRDefault="00601811" w:rsidP="00601811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firstLineChars="0" w:firstLine="0"/>
                        <w:rPr>
                          <w:rFonts w:ascii="微软雅黑" w:eastAsia="微软雅黑" w:hAnsi="微软雅黑" w:cs="微软雅黑"/>
                          <w:color w:val="595959" w:themeColor="text1" w:themeTint="A6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595959" w:themeColor="text1" w:themeTint="A6"/>
                          <w:sz w:val="24"/>
                        </w:rPr>
                        <w:t xml:space="preserve">                                                                                                                                                                                 </w:t>
                      </w:r>
                    </w:p>
                    <w:p w14:paraId="2E6787B9" w14:textId="77777777" w:rsidR="00601811" w:rsidRDefault="00601811" w:rsidP="00601811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微软雅黑" w:eastAsia="微软雅黑" w:hAnsi="微软雅黑" w:cs="微软雅黑"/>
                          <w:color w:val="595959" w:themeColor="text1" w:themeTint="A6"/>
                          <w:sz w:val="24"/>
                        </w:rPr>
                      </w:pPr>
                    </w:p>
                    <w:p w14:paraId="54CE98E0" w14:textId="77777777" w:rsidR="00601811" w:rsidRDefault="00601811" w:rsidP="00601811">
                      <w:pPr>
                        <w:spacing w:line="400" w:lineRule="exact"/>
                        <w:rPr>
                          <w:rFonts w:ascii="微软雅黑" w:eastAsia="微软雅黑" w:hAnsi="微软雅黑" w:cs="微软雅黑"/>
                          <w:color w:val="595959" w:themeColor="text1" w:themeTint="A6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64125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74E7"/>
    <w:multiLevelType w:val="hybridMultilevel"/>
    <w:tmpl w:val="4AB0C6DA"/>
    <w:lvl w:ilvl="0" w:tplc="37FAE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4274E0"/>
    <w:multiLevelType w:val="hybridMultilevel"/>
    <w:tmpl w:val="41584FA4"/>
    <w:lvl w:ilvl="0" w:tplc="30823742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3A0353"/>
    <w:multiLevelType w:val="hybridMultilevel"/>
    <w:tmpl w:val="001C7CD8"/>
    <w:lvl w:ilvl="0" w:tplc="396EB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F64543"/>
    <w:multiLevelType w:val="hybridMultilevel"/>
    <w:tmpl w:val="FDC046C2"/>
    <w:lvl w:ilvl="0" w:tplc="FFA63BD6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5B5BA8"/>
    <w:multiLevelType w:val="hybridMultilevel"/>
    <w:tmpl w:val="30E296D2"/>
    <w:lvl w:ilvl="0" w:tplc="D3CE0230">
      <w:start w:val="1"/>
      <w:numFmt w:val="japaneseCounting"/>
      <w:lvlText w:val="%1、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16574EB"/>
    <w:multiLevelType w:val="hybridMultilevel"/>
    <w:tmpl w:val="68A05FB4"/>
    <w:lvl w:ilvl="0" w:tplc="2EC496A2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575677B"/>
    <w:multiLevelType w:val="hybridMultilevel"/>
    <w:tmpl w:val="E96C65E0"/>
    <w:lvl w:ilvl="0" w:tplc="150E3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5E52A2A"/>
    <w:multiLevelType w:val="hybridMultilevel"/>
    <w:tmpl w:val="0F0A57C8"/>
    <w:lvl w:ilvl="0" w:tplc="28B04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C47047B"/>
    <w:multiLevelType w:val="hybridMultilevel"/>
    <w:tmpl w:val="B7BC434E"/>
    <w:lvl w:ilvl="0" w:tplc="6C7A1EBE">
      <w:start w:val="2"/>
      <w:numFmt w:val="japaneseCounting"/>
      <w:lvlText w:val="%1、"/>
      <w:lvlJc w:val="left"/>
      <w:pPr>
        <w:ind w:left="552" w:hanging="55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F0D5D60"/>
    <w:multiLevelType w:val="hybridMultilevel"/>
    <w:tmpl w:val="3E383958"/>
    <w:lvl w:ilvl="0" w:tplc="B2EC7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08E123E"/>
    <w:multiLevelType w:val="hybridMultilevel"/>
    <w:tmpl w:val="F4727312"/>
    <w:lvl w:ilvl="0" w:tplc="217E6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1192BFD"/>
    <w:multiLevelType w:val="multilevel"/>
    <w:tmpl w:val="F2E4A2AE"/>
    <w:lvl w:ilvl="0">
      <w:start w:val="1"/>
      <w:numFmt w:val="decimal"/>
      <w:lvlText w:val="%1."/>
      <w:lvlJc w:val="left"/>
      <w:pPr>
        <w:ind w:left="420" w:hanging="420"/>
      </w:pPr>
      <w:rPr>
        <w:rFonts w:ascii="微软雅黑" w:eastAsia="微软雅黑" w:hAnsi="微软雅黑" w:cs="微软雅黑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4"/>
  </w:num>
  <w:num w:numId="10">
    <w:abstractNumId w:val="10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E7504B5"/>
    <w:rsid w:val="000134CF"/>
    <w:rsid w:val="000339F5"/>
    <w:rsid w:val="00037433"/>
    <w:rsid w:val="000540E6"/>
    <w:rsid w:val="00066856"/>
    <w:rsid w:val="000D1653"/>
    <w:rsid w:val="000F7D1E"/>
    <w:rsid w:val="0011169A"/>
    <w:rsid w:val="00155D74"/>
    <w:rsid w:val="001D1396"/>
    <w:rsid w:val="001D6F85"/>
    <w:rsid w:val="001E4B10"/>
    <w:rsid w:val="001F7F9B"/>
    <w:rsid w:val="00202178"/>
    <w:rsid w:val="00202BFD"/>
    <w:rsid w:val="002154FF"/>
    <w:rsid w:val="002357AC"/>
    <w:rsid w:val="0025720D"/>
    <w:rsid w:val="00257A3D"/>
    <w:rsid w:val="002958E1"/>
    <w:rsid w:val="002A053F"/>
    <w:rsid w:val="002E1A36"/>
    <w:rsid w:val="003313CB"/>
    <w:rsid w:val="0035576F"/>
    <w:rsid w:val="00391F36"/>
    <w:rsid w:val="003B2246"/>
    <w:rsid w:val="00404DD8"/>
    <w:rsid w:val="004306C8"/>
    <w:rsid w:val="0044455A"/>
    <w:rsid w:val="00486BC3"/>
    <w:rsid w:val="005232B4"/>
    <w:rsid w:val="00541C76"/>
    <w:rsid w:val="00581D51"/>
    <w:rsid w:val="005B0A36"/>
    <w:rsid w:val="005E50B9"/>
    <w:rsid w:val="00601811"/>
    <w:rsid w:val="00606F35"/>
    <w:rsid w:val="0061450D"/>
    <w:rsid w:val="00631E04"/>
    <w:rsid w:val="00644D5B"/>
    <w:rsid w:val="00663B60"/>
    <w:rsid w:val="00672EEE"/>
    <w:rsid w:val="006D2862"/>
    <w:rsid w:val="006F7E6A"/>
    <w:rsid w:val="0070002F"/>
    <w:rsid w:val="00703AD3"/>
    <w:rsid w:val="00757026"/>
    <w:rsid w:val="007C6968"/>
    <w:rsid w:val="007D312E"/>
    <w:rsid w:val="007D6099"/>
    <w:rsid w:val="007E3319"/>
    <w:rsid w:val="007E7BEE"/>
    <w:rsid w:val="00800635"/>
    <w:rsid w:val="00803F21"/>
    <w:rsid w:val="00806177"/>
    <w:rsid w:val="00810599"/>
    <w:rsid w:val="008A08A2"/>
    <w:rsid w:val="008D04E8"/>
    <w:rsid w:val="008D2218"/>
    <w:rsid w:val="00911224"/>
    <w:rsid w:val="00913719"/>
    <w:rsid w:val="0092745F"/>
    <w:rsid w:val="00931774"/>
    <w:rsid w:val="00935691"/>
    <w:rsid w:val="00936ABB"/>
    <w:rsid w:val="00945093"/>
    <w:rsid w:val="00964125"/>
    <w:rsid w:val="009758C7"/>
    <w:rsid w:val="00996B8F"/>
    <w:rsid w:val="009B0A9E"/>
    <w:rsid w:val="00A24A35"/>
    <w:rsid w:val="00A31787"/>
    <w:rsid w:val="00A52793"/>
    <w:rsid w:val="00A73DEF"/>
    <w:rsid w:val="00A77F00"/>
    <w:rsid w:val="00AA42AF"/>
    <w:rsid w:val="00AC26C5"/>
    <w:rsid w:val="00AD1F74"/>
    <w:rsid w:val="00AD3A7F"/>
    <w:rsid w:val="00AF41FC"/>
    <w:rsid w:val="00B143E5"/>
    <w:rsid w:val="00B22B6B"/>
    <w:rsid w:val="00B314B2"/>
    <w:rsid w:val="00B406BC"/>
    <w:rsid w:val="00B6545B"/>
    <w:rsid w:val="00B770A2"/>
    <w:rsid w:val="00B806C2"/>
    <w:rsid w:val="00B939B4"/>
    <w:rsid w:val="00BA235C"/>
    <w:rsid w:val="00BC562E"/>
    <w:rsid w:val="00BD1A4A"/>
    <w:rsid w:val="00BD2E86"/>
    <w:rsid w:val="00BD5816"/>
    <w:rsid w:val="00C779CD"/>
    <w:rsid w:val="00CB4805"/>
    <w:rsid w:val="00CD22F2"/>
    <w:rsid w:val="00D24931"/>
    <w:rsid w:val="00D461E7"/>
    <w:rsid w:val="00D54C56"/>
    <w:rsid w:val="00D63AE1"/>
    <w:rsid w:val="00D94476"/>
    <w:rsid w:val="00E426D8"/>
    <w:rsid w:val="00E538B3"/>
    <w:rsid w:val="00E60DA7"/>
    <w:rsid w:val="00E65EF1"/>
    <w:rsid w:val="00E858DA"/>
    <w:rsid w:val="00E9612B"/>
    <w:rsid w:val="00E96503"/>
    <w:rsid w:val="00EC4510"/>
    <w:rsid w:val="00F51063"/>
    <w:rsid w:val="00F94E70"/>
    <w:rsid w:val="00FC412E"/>
    <w:rsid w:val="00FC5912"/>
    <w:rsid w:val="00FD4F11"/>
    <w:rsid w:val="00FE2818"/>
    <w:rsid w:val="02740442"/>
    <w:rsid w:val="029B79E7"/>
    <w:rsid w:val="035F7493"/>
    <w:rsid w:val="03F53852"/>
    <w:rsid w:val="04D44463"/>
    <w:rsid w:val="053747F5"/>
    <w:rsid w:val="06056EB5"/>
    <w:rsid w:val="06A328B1"/>
    <w:rsid w:val="07941423"/>
    <w:rsid w:val="0911790C"/>
    <w:rsid w:val="095139B8"/>
    <w:rsid w:val="09FA6BEE"/>
    <w:rsid w:val="0BEA5E1A"/>
    <w:rsid w:val="0D61347E"/>
    <w:rsid w:val="0D9B5A88"/>
    <w:rsid w:val="0EFC0D94"/>
    <w:rsid w:val="0F8155ED"/>
    <w:rsid w:val="11251416"/>
    <w:rsid w:val="1188212B"/>
    <w:rsid w:val="11A931DF"/>
    <w:rsid w:val="12331584"/>
    <w:rsid w:val="132532D9"/>
    <w:rsid w:val="1370106F"/>
    <w:rsid w:val="14315BFF"/>
    <w:rsid w:val="160C66BC"/>
    <w:rsid w:val="167365DD"/>
    <w:rsid w:val="1DC07A8D"/>
    <w:rsid w:val="1E5D102F"/>
    <w:rsid w:val="1F802E42"/>
    <w:rsid w:val="213B4F10"/>
    <w:rsid w:val="22551C25"/>
    <w:rsid w:val="22E573A5"/>
    <w:rsid w:val="23FE6532"/>
    <w:rsid w:val="24756049"/>
    <w:rsid w:val="26A5365D"/>
    <w:rsid w:val="27C21350"/>
    <w:rsid w:val="29B03D30"/>
    <w:rsid w:val="2AF3045F"/>
    <w:rsid w:val="2DAC0433"/>
    <w:rsid w:val="306450FC"/>
    <w:rsid w:val="307D7501"/>
    <w:rsid w:val="310E608B"/>
    <w:rsid w:val="34862BE0"/>
    <w:rsid w:val="35AB0170"/>
    <w:rsid w:val="35FA3EEE"/>
    <w:rsid w:val="36332698"/>
    <w:rsid w:val="369C3476"/>
    <w:rsid w:val="37D36398"/>
    <w:rsid w:val="3804500F"/>
    <w:rsid w:val="3A8C1683"/>
    <w:rsid w:val="3B15733F"/>
    <w:rsid w:val="3C125F17"/>
    <w:rsid w:val="3C941F47"/>
    <w:rsid w:val="3CDC20D5"/>
    <w:rsid w:val="3DB536BC"/>
    <w:rsid w:val="3E051928"/>
    <w:rsid w:val="3EE646AD"/>
    <w:rsid w:val="427F4A90"/>
    <w:rsid w:val="43F86FA1"/>
    <w:rsid w:val="44601DAD"/>
    <w:rsid w:val="44A05810"/>
    <w:rsid w:val="46454D97"/>
    <w:rsid w:val="469D4F45"/>
    <w:rsid w:val="47697601"/>
    <w:rsid w:val="4869246C"/>
    <w:rsid w:val="492F27C8"/>
    <w:rsid w:val="49301FD2"/>
    <w:rsid w:val="49630979"/>
    <w:rsid w:val="4D7A022C"/>
    <w:rsid w:val="4EAA5F79"/>
    <w:rsid w:val="507764CB"/>
    <w:rsid w:val="52742E70"/>
    <w:rsid w:val="53415929"/>
    <w:rsid w:val="538F123E"/>
    <w:rsid w:val="53B32C88"/>
    <w:rsid w:val="53F11319"/>
    <w:rsid w:val="53FC49E1"/>
    <w:rsid w:val="57260C2C"/>
    <w:rsid w:val="572F33F0"/>
    <w:rsid w:val="58114203"/>
    <w:rsid w:val="59283302"/>
    <w:rsid w:val="59452ED4"/>
    <w:rsid w:val="59755587"/>
    <w:rsid w:val="599F2801"/>
    <w:rsid w:val="5A830A00"/>
    <w:rsid w:val="5B9125B6"/>
    <w:rsid w:val="613158FB"/>
    <w:rsid w:val="627B47E0"/>
    <w:rsid w:val="63A72FB8"/>
    <w:rsid w:val="645B70FD"/>
    <w:rsid w:val="648B11C0"/>
    <w:rsid w:val="649408FB"/>
    <w:rsid w:val="676962D8"/>
    <w:rsid w:val="67E91E12"/>
    <w:rsid w:val="6901266E"/>
    <w:rsid w:val="6B9C5A8E"/>
    <w:rsid w:val="6BBA3A5B"/>
    <w:rsid w:val="6CC43BD6"/>
    <w:rsid w:val="6E7504B5"/>
    <w:rsid w:val="6F6D537F"/>
    <w:rsid w:val="7104454F"/>
    <w:rsid w:val="71D97C11"/>
    <w:rsid w:val="72E240D1"/>
    <w:rsid w:val="74D3285E"/>
    <w:rsid w:val="75191AD5"/>
    <w:rsid w:val="76EE5591"/>
    <w:rsid w:val="78047948"/>
    <w:rsid w:val="793122DB"/>
    <w:rsid w:val="7AA048FD"/>
    <w:rsid w:val="7B1B4E95"/>
    <w:rsid w:val="7D2F668A"/>
    <w:rsid w:val="7DB44DAF"/>
    <w:rsid w:val="7E1C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EC98C8D"/>
  <w15:docId w15:val="{B9E46557-7F65-48FA-913A-D4376CDDB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rPr>
      <w:sz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Calibri" w:eastAsia="宋体" w:hAnsi="Calibri"/>
    </w:rPr>
  </w:style>
  <w:style w:type="paragraph" w:customStyle="1" w:styleId="10">
    <w:name w:val="列表段落1"/>
    <w:basedOn w:val="a"/>
    <w:uiPriority w:val="34"/>
    <w:qFormat/>
    <w:pPr>
      <w:ind w:firstLineChars="200" w:firstLine="420"/>
    </w:pPr>
  </w:style>
  <w:style w:type="paragraph" w:styleId="a6">
    <w:name w:val="List Paragraph"/>
    <w:basedOn w:val="a"/>
    <w:uiPriority w:val="99"/>
    <w:rsid w:val="0006685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0384E9A-B322-46D3-83EE-2B6F6E1103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11</Words>
  <Characters>68</Characters>
  <Application>Microsoft Office Word</Application>
  <DocSecurity>0</DocSecurity>
  <Lines>1</Lines>
  <Paragraphs>1</Paragraphs>
  <ScaleCrop>false</ScaleCrop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天蓝</dc:creator>
  <cp:lastModifiedBy>wang</cp:lastModifiedBy>
  <cp:revision>96</cp:revision>
  <dcterms:created xsi:type="dcterms:W3CDTF">2019-08-24T12:27:00Z</dcterms:created>
  <dcterms:modified xsi:type="dcterms:W3CDTF">2021-05-06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  <property fmtid="{D5CDD505-2E9C-101B-9397-08002B2CF9AE}" pid="3" name="KSOTemplateKey">
    <vt:lpwstr>1.0_ZGxKHHao4eR0kjs1Zv8t9DBRfJ5kRU1IJNCVBIQcjUQuhnezHuYXQ4YHs65dfAuCjRkq5yKtphAinNGc9YEySA==</vt:lpwstr>
  </property>
</Properties>
</file>